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EB7B" w14:textId="48D668BD" w:rsidR="00301320" w:rsidRPr="0082202C" w:rsidRDefault="00742E76" w:rsidP="00742E76">
      <w:pPr>
        <w:pStyle w:val="Heading1"/>
        <w:spacing w:line="276" w:lineRule="auto"/>
        <w:jc w:val="center"/>
        <w:rPr>
          <w:sz w:val="72"/>
          <w:szCs w:val="72"/>
        </w:rPr>
      </w:pPr>
      <w:bookmarkStart w:id="0" w:name="_Toc205987492"/>
      <w:r w:rsidRPr="0082202C">
        <w:rPr>
          <w:sz w:val="72"/>
          <w:szCs w:val="72"/>
        </w:rPr>
        <w:t>Fagprøve IT-Utviklerfaget</w:t>
      </w:r>
      <w:bookmarkEnd w:id="0"/>
    </w:p>
    <w:p w14:paraId="4649DC3E" w14:textId="77777777" w:rsidR="00637E54" w:rsidRDefault="00637E54" w:rsidP="00742E76">
      <w:pPr>
        <w:spacing w:line="276" w:lineRule="auto"/>
        <w:jc w:val="center"/>
        <w:rPr>
          <w:sz w:val="28"/>
          <w:szCs w:val="28"/>
        </w:rPr>
      </w:pPr>
    </w:p>
    <w:p w14:paraId="7A7639C2" w14:textId="0B2FDD4F" w:rsidR="00742E76" w:rsidRPr="0082202C" w:rsidRDefault="00742E76" w:rsidP="00742E76">
      <w:pPr>
        <w:spacing w:line="276" w:lineRule="auto"/>
        <w:jc w:val="center"/>
        <w:rPr>
          <w:sz w:val="28"/>
          <w:szCs w:val="28"/>
        </w:rPr>
      </w:pPr>
      <w:r w:rsidRPr="0082202C">
        <w:rPr>
          <w:sz w:val="28"/>
          <w:szCs w:val="28"/>
        </w:rPr>
        <w:t>Rasmus Løvli Netland</w:t>
      </w:r>
    </w:p>
    <w:p w14:paraId="017A2866" w14:textId="23AA275B" w:rsidR="00742E76" w:rsidRPr="0082202C" w:rsidRDefault="00742E76" w:rsidP="00742E76">
      <w:pPr>
        <w:spacing w:line="276" w:lineRule="auto"/>
        <w:jc w:val="center"/>
        <w:rPr>
          <w:sz w:val="28"/>
          <w:szCs w:val="28"/>
        </w:rPr>
      </w:pPr>
      <w:r w:rsidRPr="0082202C">
        <w:rPr>
          <w:sz w:val="28"/>
          <w:szCs w:val="28"/>
        </w:rPr>
        <w:t>13.08.2025 - 21.08.2025</w:t>
      </w:r>
    </w:p>
    <w:p w14:paraId="34F45DEF" w14:textId="378F609A" w:rsidR="00541905" w:rsidRPr="0082202C" w:rsidRDefault="00742E76">
      <w:pPr>
        <w:rPr>
          <w:sz w:val="28"/>
          <w:szCs w:val="28"/>
        </w:rPr>
      </w:pPr>
      <w:r w:rsidRPr="0082202C">
        <w:rPr>
          <w:sz w:val="28"/>
          <w:szCs w:val="28"/>
        </w:rPr>
        <w:br w:type="page"/>
      </w:r>
    </w:p>
    <w:sdt>
      <w:sdtPr>
        <w:rPr>
          <w:rFonts w:asciiTheme="minorHAnsi" w:eastAsiaTheme="minorHAnsi" w:hAnsiTheme="minorHAnsi" w:cstheme="minorBidi"/>
          <w:color w:val="auto"/>
          <w:kern w:val="2"/>
          <w:sz w:val="22"/>
          <w:szCs w:val="22"/>
          <w:lang w:val="nb-NO"/>
          <w14:ligatures w14:val="standardContextual"/>
        </w:rPr>
        <w:id w:val="1192653289"/>
        <w:docPartObj>
          <w:docPartGallery w:val="Table of Contents"/>
          <w:docPartUnique/>
        </w:docPartObj>
      </w:sdtPr>
      <w:sdtEndPr>
        <w:rPr>
          <w:b/>
          <w:bCs/>
        </w:rPr>
      </w:sdtEndPr>
      <w:sdtContent>
        <w:p w14:paraId="2BFC3970" w14:textId="11337088" w:rsidR="00775953" w:rsidRPr="0082202C" w:rsidRDefault="00775953">
          <w:pPr>
            <w:pStyle w:val="TOCHeading"/>
            <w:rPr>
              <w:lang w:val="nb-NO"/>
            </w:rPr>
          </w:pPr>
          <w:r w:rsidRPr="0082202C">
            <w:rPr>
              <w:lang w:val="nb-NO"/>
            </w:rPr>
            <w:t>Innholdsfortegnelse</w:t>
          </w:r>
        </w:p>
        <w:p w14:paraId="4A430EB1" w14:textId="382E31B3" w:rsidR="004A7A50" w:rsidRDefault="00775953">
          <w:pPr>
            <w:pStyle w:val="TOC1"/>
            <w:tabs>
              <w:tab w:val="right" w:leader="dot" w:pos="9016"/>
            </w:tabs>
            <w:rPr>
              <w:rFonts w:eastAsiaTheme="minorEastAsia"/>
              <w:noProof/>
              <w:sz w:val="24"/>
              <w:szCs w:val="24"/>
              <w:lang w:eastAsia="nb-NO"/>
            </w:rPr>
          </w:pPr>
          <w:r w:rsidRPr="0082202C">
            <w:fldChar w:fldCharType="begin"/>
          </w:r>
          <w:r w:rsidRPr="0082202C">
            <w:instrText xml:space="preserve"> TOC \o "1-3" \h \z \u </w:instrText>
          </w:r>
          <w:r w:rsidRPr="0082202C">
            <w:fldChar w:fldCharType="separate"/>
          </w:r>
          <w:hyperlink w:anchor="_Toc205987492" w:history="1">
            <w:r w:rsidR="004A7A50" w:rsidRPr="003321A2">
              <w:rPr>
                <w:rStyle w:val="Hyperlink"/>
                <w:noProof/>
              </w:rPr>
              <w:t>Fagprøve IT-Utviklerfaget</w:t>
            </w:r>
            <w:r w:rsidR="004A7A50">
              <w:rPr>
                <w:noProof/>
                <w:webHidden/>
              </w:rPr>
              <w:tab/>
            </w:r>
            <w:r w:rsidR="004A7A50">
              <w:rPr>
                <w:noProof/>
                <w:webHidden/>
              </w:rPr>
              <w:fldChar w:fldCharType="begin"/>
            </w:r>
            <w:r w:rsidR="004A7A50">
              <w:rPr>
                <w:noProof/>
                <w:webHidden/>
              </w:rPr>
              <w:instrText xml:space="preserve"> PAGEREF _Toc205987492 \h </w:instrText>
            </w:r>
            <w:r w:rsidR="004A7A50">
              <w:rPr>
                <w:noProof/>
                <w:webHidden/>
              </w:rPr>
            </w:r>
            <w:r w:rsidR="004A7A50">
              <w:rPr>
                <w:noProof/>
                <w:webHidden/>
              </w:rPr>
              <w:fldChar w:fldCharType="separate"/>
            </w:r>
            <w:r w:rsidR="004A7A50">
              <w:rPr>
                <w:noProof/>
                <w:webHidden/>
              </w:rPr>
              <w:t>1</w:t>
            </w:r>
            <w:r w:rsidR="004A7A50">
              <w:rPr>
                <w:noProof/>
                <w:webHidden/>
              </w:rPr>
              <w:fldChar w:fldCharType="end"/>
            </w:r>
          </w:hyperlink>
        </w:p>
        <w:p w14:paraId="0997856E" w14:textId="1E32B21F" w:rsidR="004A7A50" w:rsidRDefault="004A7A50">
          <w:pPr>
            <w:pStyle w:val="TOC2"/>
            <w:tabs>
              <w:tab w:val="right" w:leader="dot" w:pos="9016"/>
            </w:tabs>
            <w:rPr>
              <w:rFonts w:eastAsiaTheme="minorEastAsia"/>
              <w:noProof/>
              <w:sz w:val="24"/>
              <w:szCs w:val="24"/>
              <w:lang w:eastAsia="nb-NO"/>
            </w:rPr>
          </w:pPr>
          <w:hyperlink w:anchor="_Toc205987493" w:history="1">
            <w:r w:rsidRPr="003321A2">
              <w:rPr>
                <w:rStyle w:val="Hyperlink"/>
                <w:noProof/>
              </w:rPr>
              <w:t>Planleggingsdel</w:t>
            </w:r>
            <w:r>
              <w:rPr>
                <w:noProof/>
                <w:webHidden/>
              </w:rPr>
              <w:tab/>
            </w:r>
            <w:r>
              <w:rPr>
                <w:noProof/>
                <w:webHidden/>
              </w:rPr>
              <w:fldChar w:fldCharType="begin"/>
            </w:r>
            <w:r>
              <w:rPr>
                <w:noProof/>
                <w:webHidden/>
              </w:rPr>
              <w:instrText xml:space="preserve"> PAGEREF _Toc205987493 \h </w:instrText>
            </w:r>
            <w:r>
              <w:rPr>
                <w:noProof/>
                <w:webHidden/>
              </w:rPr>
            </w:r>
            <w:r>
              <w:rPr>
                <w:noProof/>
                <w:webHidden/>
              </w:rPr>
              <w:fldChar w:fldCharType="separate"/>
            </w:r>
            <w:r>
              <w:rPr>
                <w:noProof/>
                <w:webHidden/>
              </w:rPr>
              <w:t>3</w:t>
            </w:r>
            <w:r>
              <w:rPr>
                <w:noProof/>
                <w:webHidden/>
              </w:rPr>
              <w:fldChar w:fldCharType="end"/>
            </w:r>
          </w:hyperlink>
        </w:p>
        <w:p w14:paraId="14E67A5F" w14:textId="75FA101A" w:rsidR="004A7A50" w:rsidRDefault="004A7A50">
          <w:pPr>
            <w:pStyle w:val="TOC1"/>
            <w:tabs>
              <w:tab w:val="right" w:leader="dot" w:pos="9016"/>
            </w:tabs>
            <w:rPr>
              <w:rFonts w:eastAsiaTheme="minorEastAsia"/>
              <w:noProof/>
              <w:sz w:val="24"/>
              <w:szCs w:val="24"/>
              <w:lang w:eastAsia="nb-NO"/>
            </w:rPr>
          </w:pPr>
          <w:hyperlink w:anchor="_Toc205987494" w:history="1">
            <w:r w:rsidRPr="003321A2">
              <w:rPr>
                <w:rStyle w:val="Hyperlink"/>
                <w:noProof/>
              </w:rPr>
              <w:t>Målet med oppgaven</w:t>
            </w:r>
            <w:r>
              <w:rPr>
                <w:noProof/>
                <w:webHidden/>
              </w:rPr>
              <w:tab/>
            </w:r>
            <w:r>
              <w:rPr>
                <w:noProof/>
                <w:webHidden/>
              </w:rPr>
              <w:fldChar w:fldCharType="begin"/>
            </w:r>
            <w:r>
              <w:rPr>
                <w:noProof/>
                <w:webHidden/>
              </w:rPr>
              <w:instrText xml:space="preserve"> PAGEREF _Toc205987494 \h </w:instrText>
            </w:r>
            <w:r>
              <w:rPr>
                <w:noProof/>
                <w:webHidden/>
              </w:rPr>
            </w:r>
            <w:r>
              <w:rPr>
                <w:noProof/>
                <w:webHidden/>
              </w:rPr>
              <w:fldChar w:fldCharType="separate"/>
            </w:r>
            <w:r>
              <w:rPr>
                <w:noProof/>
                <w:webHidden/>
              </w:rPr>
              <w:t>3</w:t>
            </w:r>
            <w:r>
              <w:rPr>
                <w:noProof/>
                <w:webHidden/>
              </w:rPr>
              <w:fldChar w:fldCharType="end"/>
            </w:r>
          </w:hyperlink>
        </w:p>
        <w:p w14:paraId="68F144D5" w14:textId="226A67AC" w:rsidR="004A7A50" w:rsidRDefault="004A7A50">
          <w:pPr>
            <w:pStyle w:val="TOC1"/>
            <w:tabs>
              <w:tab w:val="right" w:leader="dot" w:pos="9016"/>
            </w:tabs>
            <w:rPr>
              <w:rFonts w:eastAsiaTheme="minorEastAsia"/>
              <w:noProof/>
              <w:sz w:val="24"/>
              <w:szCs w:val="24"/>
              <w:lang w:eastAsia="nb-NO"/>
            </w:rPr>
          </w:pPr>
          <w:hyperlink w:anchor="_Toc205987495" w:history="1">
            <w:r w:rsidRPr="003321A2">
              <w:rPr>
                <w:rStyle w:val="Hyperlink"/>
                <w:noProof/>
              </w:rPr>
              <w:t>Fremgangsmåte</w:t>
            </w:r>
            <w:r>
              <w:rPr>
                <w:noProof/>
                <w:webHidden/>
              </w:rPr>
              <w:tab/>
            </w:r>
            <w:r>
              <w:rPr>
                <w:noProof/>
                <w:webHidden/>
              </w:rPr>
              <w:fldChar w:fldCharType="begin"/>
            </w:r>
            <w:r>
              <w:rPr>
                <w:noProof/>
                <w:webHidden/>
              </w:rPr>
              <w:instrText xml:space="preserve"> PAGEREF _Toc205987495 \h </w:instrText>
            </w:r>
            <w:r>
              <w:rPr>
                <w:noProof/>
                <w:webHidden/>
              </w:rPr>
            </w:r>
            <w:r>
              <w:rPr>
                <w:noProof/>
                <w:webHidden/>
              </w:rPr>
              <w:fldChar w:fldCharType="separate"/>
            </w:r>
            <w:r>
              <w:rPr>
                <w:noProof/>
                <w:webHidden/>
              </w:rPr>
              <w:t>4</w:t>
            </w:r>
            <w:r>
              <w:rPr>
                <w:noProof/>
                <w:webHidden/>
              </w:rPr>
              <w:fldChar w:fldCharType="end"/>
            </w:r>
          </w:hyperlink>
        </w:p>
        <w:p w14:paraId="0AEA93AC" w14:textId="1ED67394" w:rsidR="004A7A50" w:rsidRDefault="004A7A50">
          <w:pPr>
            <w:pStyle w:val="TOC1"/>
            <w:tabs>
              <w:tab w:val="right" w:leader="dot" w:pos="9016"/>
            </w:tabs>
            <w:rPr>
              <w:rFonts w:eastAsiaTheme="minorEastAsia"/>
              <w:noProof/>
              <w:sz w:val="24"/>
              <w:szCs w:val="24"/>
              <w:lang w:eastAsia="nb-NO"/>
            </w:rPr>
          </w:pPr>
          <w:hyperlink w:anchor="_Toc205987496" w:history="1">
            <w:r w:rsidRPr="003321A2">
              <w:rPr>
                <w:rStyle w:val="Hyperlink"/>
                <w:noProof/>
              </w:rPr>
              <w:t>Skisse av løsningen</w:t>
            </w:r>
            <w:r>
              <w:rPr>
                <w:noProof/>
                <w:webHidden/>
              </w:rPr>
              <w:tab/>
            </w:r>
            <w:r>
              <w:rPr>
                <w:noProof/>
                <w:webHidden/>
              </w:rPr>
              <w:fldChar w:fldCharType="begin"/>
            </w:r>
            <w:r>
              <w:rPr>
                <w:noProof/>
                <w:webHidden/>
              </w:rPr>
              <w:instrText xml:space="preserve"> PAGEREF _Toc205987496 \h </w:instrText>
            </w:r>
            <w:r>
              <w:rPr>
                <w:noProof/>
                <w:webHidden/>
              </w:rPr>
            </w:r>
            <w:r>
              <w:rPr>
                <w:noProof/>
                <w:webHidden/>
              </w:rPr>
              <w:fldChar w:fldCharType="separate"/>
            </w:r>
            <w:r>
              <w:rPr>
                <w:noProof/>
                <w:webHidden/>
              </w:rPr>
              <w:t>6</w:t>
            </w:r>
            <w:r>
              <w:rPr>
                <w:noProof/>
                <w:webHidden/>
              </w:rPr>
              <w:fldChar w:fldCharType="end"/>
            </w:r>
          </w:hyperlink>
        </w:p>
        <w:p w14:paraId="642FDD5D" w14:textId="7DADDED1" w:rsidR="004A7A50" w:rsidRDefault="004A7A50">
          <w:pPr>
            <w:pStyle w:val="TOC1"/>
            <w:tabs>
              <w:tab w:val="right" w:leader="dot" w:pos="9016"/>
            </w:tabs>
            <w:rPr>
              <w:rFonts w:eastAsiaTheme="minorEastAsia"/>
              <w:noProof/>
              <w:sz w:val="24"/>
              <w:szCs w:val="24"/>
              <w:lang w:eastAsia="nb-NO"/>
            </w:rPr>
          </w:pPr>
          <w:hyperlink w:anchor="_Toc205987497" w:history="1">
            <w:r w:rsidRPr="003321A2">
              <w:rPr>
                <w:rStyle w:val="Hyperlink"/>
                <w:noProof/>
              </w:rPr>
              <w:t>Tidsskjema</w:t>
            </w:r>
            <w:r>
              <w:rPr>
                <w:noProof/>
                <w:webHidden/>
              </w:rPr>
              <w:tab/>
            </w:r>
            <w:r>
              <w:rPr>
                <w:noProof/>
                <w:webHidden/>
              </w:rPr>
              <w:fldChar w:fldCharType="begin"/>
            </w:r>
            <w:r>
              <w:rPr>
                <w:noProof/>
                <w:webHidden/>
              </w:rPr>
              <w:instrText xml:space="preserve"> PAGEREF _Toc205987497 \h </w:instrText>
            </w:r>
            <w:r>
              <w:rPr>
                <w:noProof/>
                <w:webHidden/>
              </w:rPr>
            </w:r>
            <w:r>
              <w:rPr>
                <w:noProof/>
                <w:webHidden/>
              </w:rPr>
              <w:fldChar w:fldCharType="separate"/>
            </w:r>
            <w:r>
              <w:rPr>
                <w:noProof/>
                <w:webHidden/>
              </w:rPr>
              <w:t>7</w:t>
            </w:r>
            <w:r>
              <w:rPr>
                <w:noProof/>
                <w:webHidden/>
              </w:rPr>
              <w:fldChar w:fldCharType="end"/>
            </w:r>
          </w:hyperlink>
        </w:p>
        <w:p w14:paraId="1B4C1540" w14:textId="3A6D7F90" w:rsidR="004A7A50" w:rsidRDefault="004A7A50">
          <w:pPr>
            <w:pStyle w:val="TOC1"/>
            <w:tabs>
              <w:tab w:val="right" w:leader="dot" w:pos="9016"/>
            </w:tabs>
            <w:rPr>
              <w:rFonts w:eastAsiaTheme="minorEastAsia"/>
              <w:noProof/>
              <w:sz w:val="24"/>
              <w:szCs w:val="24"/>
              <w:lang w:eastAsia="nb-NO"/>
            </w:rPr>
          </w:pPr>
          <w:hyperlink w:anchor="_Toc205987498" w:history="1">
            <w:r w:rsidRPr="003321A2">
              <w:rPr>
                <w:rStyle w:val="Hyperlink"/>
                <w:noProof/>
              </w:rPr>
              <w:t>Oversikt over utstyr</w:t>
            </w:r>
            <w:r>
              <w:rPr>
                <w:noProof/>
                <w:webHidden/>
              </w:rPr>
              <w:tab/>
            </w:r>
            <w:r>
              <w:rPr>
                <w:noProof/>
                <w:webHidden/>
              </w:rPr>
              <w:fldChar w:fldCharType="begin"/>
            </w:r>
            <w:r>
              <w:rPr>
                <w:noProof/>
                <w:webHidden/>
              </w:rPr>
              <w:instrText xml:space="preserve"> PAGEREF _Toc205987498 \h </w:instrText>
            </w:r>
            <w:r>
              <w:rPr>
                <w:noProof/>
                <w:webHidden/>
              </w:rPr>
            </w:r>
            <w:r>
              <w:rPr>
                <w:noProof/>
                <w:webHidden/>
              </w:rPr>
              <w:fldChar w:fldCharType="separate"/>
            </w:r>
            <w:r>
              <w:rPr>
                <w:noProof/>
                <w:webHidden/>
              </w:rPr>
              <w:t>8</w:t>
            </w:r>
            <w:r>
              <w:rPr>
                <w:noProof/>
                <w:webHidden/>
              </w:rPr>
              <w:fldChar w:fldCharType="end"/>
            </w:r>
          </w:hyperlink>
        </w:p>
        <w:p w14:paraId="50D7F145" w14:textId="07939A26" w:rsidR="004A7A50" w:rsidRDefault="004A7A50">
          <w:pPr>
            <w:pStyle w:val="TOC1"/>
            <w:tabs>
              <w:tab w:val="right" w:leader="dot" w:pos="9016"/>
            </w:tabs>
            <w:rPr>
              <w:rFonts w:eastAsiaTheme="minorEastAsia"/>
              <w:noProof/>
              <w:sz w:val="24"/>
              <w:szCs w:val="24"/>
              <w:lang w:eastAsia="nb-NO"/>
            </w:rPr>
          </w:pPr>
          <w:hyperlink w:anchor="_Toc205987499" w:history="1">
            <w:r w:rsidRPr="003321A2">
              <w:rPr>
                <w:rStyle w:val="Hyperlink"/>
                <w:noProof/>
              </w:rPr>
              <w:t>Kostnadsoverslag</w:t>
            </w:r>
            <w:r>
              <w:rPr>
                <w:noProof/>
                <w:webHidden/>
              </w:rPr>
              <w:tab/>
            </w:r>
            <w:r>
              <w:rPr>
                <w:noProof/>
                <w:webHidden/>
              </w:rPr>
              <w:fldChar w:fldCharType="begin"/>
            </w:r>
            <w:r>
              <w:rPr>
                <w:noProof/>
                <w:webHidden/>
              </w:rPr>
              <w:instrText xml:space="preserve"> PAGEREF _Toc205987499 \h </w:instrText>
            </w:r>
            <w:r>
              <w:rPr>
                <w:noProof/>
                <w:webHidden/>
              </w:rPr>
            </w:r>
            <w:r>
              <w:rPr>
                <w:noProof/>
                <w:webHidden/>
              </w:rPr>
              <w:fldChar w:fldCharType="separate"/>
            </w:r>
            <w:r>
              <w:rPr>
                <w:noProof/>
                <w:webHidden/>
              </w:rPr>
              <w:t>9</w:t>
            </w:r>
            <w:r>
              <w:rPr>
                <w:noProof/>
                <w:webHidden/>
              </w:rPr>
              <w:fldChar w:fldCharType="end"/>
            </w:r>
          </w:hyperlink>
        </w:p>
        <w:p w14:paraId="074FC6AD" w14:textId="7F290201" w:rsidR="004A7A50" w:rsidRDefault="004A7A50">
          <w:pPr>
            <w:pStyle w:val="TOC2"/>
            <w:tabs>
              <w:tab w:val="right" w:leader="dot" w:pos="9016"/>
            </w:tabs>
            <w:rPr>
              <w:rFonts w:eastAsiaTheme="minorEastAsia"/>
              <w:noProof/>
              <w:sz w:val="24"/>
              <w:szCs w:val="24"/>
              <w:lang w:eastAsia="nb-NO"/>
            </w:rPr>
          </w:pPr>
          <w:hyperlink w:anchor="_Toc205987500" w:history="1">
            <w:r w:rsidRPr="003321A2">
              <w:rPr>
                <w:rStyle w:val="Hyperlink"/>
                <w:noProof/>
              </w:rPr>
              <w:t>Infrastrukturkostnader</w:t>
            </w:r>
            <w:r>
              <w:rPr>
                <w:noProof/>
                <w:webHidden/>
              </w:rPr>
              <w:tab/>
            </w:r>
            <w:r>
              <w:rPr>
                <w:noProof/>
                <w:webHidden/>
              </w:rPr>
              <w:fldChar w:fldCharType="begin"/>
            </w:r>
            <w:r>
              <w:rPr>
                <w:noProof/>
                <w:webHidden/>
              </w:rPr>
              <w:instrText xml:space="preserve"> PAGEREF _Toc205987500 \h </w:instrText>
            </w:r>
            <w:r>
              <w:rPr>
                <w:noProof/>
                <w:webHidden/>
              </w:rPr>
            </w:r>
            <w:r>
              <w:rPr>
                <w:noProof/>
                <w:webHidden/>
              </w:rPr>
              <w:fldChar w:fldCharType="separate"/>
            </w:r>
            <w:r>
              <w:rPr>
                <w:noProof/>
                <w:webHidden/>
              </w:rPr>
              <w:t>9</w:t>
            </w:r>
            <w:r>
              <w:rPr>
                <w:noProof/>
                <w:webHidden/>
              </w:rPr>
              <w:fldChar w:fldCharType="end"/>
            </w:r>
          </w:hyperlink>
        </w:p>
        <w:p w14:paraId="1A858FD3" w14:textId="7C76A0CC" w:rsidR="004A7A50" w:rsidRDefault="004A7A50">
          <w:pPr>
            <w:pStyle w:val="TOC2"/>
            <w:tabs>
              <w:tab w:val="right" w:leader="dot" w:pos="9016"/>
            </w:tabs>
            <w:rPr>
              <w:rFonts w:eastAsiaTheme="minorEastAsia"/>
              <w:noProof/>
              <w:sz w:val="24"/>
              <w:szCs w:val="24"/>
              <w:lang w:eastAsia="nb-NO"/>
            </w:rPr>
          </w:pPr>
          <w:hyperlink w:anchor="_Toc205987501" w:history="1">
            <w:r w:rsidRPr="003321A2">
              <w:rPr>
                <w:rStyle w:val="Hyperlink"/>
                <w:noProof/>
              </w:rPr>
              <w:t>Engangskostnader</w:t>
            </w:r>
            <w:r>
              <w:rPr>
                <w:noProof/>
                <w:webHidden/>
              </w:rPr>
              <w:tab/>
            </w:r>
            <w:r>
              <w:rPr>
                <w:noProof/>
                <w:webHidden/>
              </w:rPr>
              <w:fldChar w:fldCharType="begin"/>
            </w:r>
            <w:r>
              <w:rPr>
                <w:noProof/>
                <w:webHidden/>
              </w:rPr>
              <w:instrText xml:space="preserve"> PAGEREF _Toc205987501 \h </w:instrText>
            </w:r>
            <w:r>
              <w:rPr>
                <w:noProof/>
                <w:webHidden/>
              </w:rPr>
            </w:r>
            <w:r>
              <w:rPr>
                <w:noProof/>
                <w:webHidden/>
              </w:rPr>
              <w:fldChar w:fldCharType="separate"/>
            </w:r>
            <w:r>
              <w:rPr>
                <w:noProof/>
                <w:webHidden/>
              </w:rPr>
              <w:t>9</w:t>
            </w:r>
            <w:r>
              <w:rPr>
                <w:noProof/>
                <w:webHidden/>
              </w:rPr>
              <w:fldChar w:fldCharType="end"/>
            </w:r>
          </w:hyperlink>
        </w:p>
        <w:p w14:paraId="10EB553E" w14:textId="201B8A88" w:rsidR="004A7A50" w:rsidRDefault="004A7A50">
          <w:pPr>
            <w:pStyle w:val="TOC2"/>
            <w:tabs>
              <w:tab w:val="right" w:leader="dot" w:pos="9016"/>
            </w:tabs>
            <w:rPr>
              <w:rFonts w:eastAsiaTheme="minorEastAsia"/>
              <w:noProof/>
              <w:sz w:val="24"/>
              <w:szCs w:val="24"/>
              <w:lang w:eastAsia="nb-NO"/>
            </w:rPr>
          </w:pPr>
          <w:hyperlink w:anchor="_Toc205987502" w:history="1">
            <w:r w:rsidRPr="003321A2">
              <w:rPr>
                <w:rStyle w:val="Hyperlink"/>
                <w:noProof/>
              </w:rPr>
              <w:t>Arbeidskostnader</w:t>
            </w:r>
            <w:r>
              <w:rPr>
                <w:noProof/>
                <w:webHidden/>
              </w:rPr>
              <w:tab/>
            </w:r>
            <w:r>
              <w:rPr>
                <w:noProof/>
                <w:webHidden/>
              </w:rPr>
              <w:fldChar w:fldCharType="begin"/>
            </w:r>
            <w:r>
              <w:rPr>
                <w:noProof/>
                <w:webHidden/>
              </w:rPr>
              <w:instrText xml:space="preserve"> PAGEREF _Toc205987502 \h </w:instrText>
            </w:r>
            <w:r>
              <w:rPr>
                <w:noProof/>
                <w:webHidden/>
              </w:rPr>
            </w:r>
            <w:r>
              <w:rPr>
                <w:noProof/>
                <w:webHidden/>
              </w:rPr>
              <w:fldChar w:fldCharType="separate"/>
            </w:r>
            <w:r>
              <w:rPr>
                <w:noProof/>
                <w:webHidden/>
              </w:rPr>
              <w:t>9</w:t>
            </w:r>
            <w:r>
              <w:rPr>
                <w:noProof/>
                <w:webHidden/>
              </w:rPr>
              <w:fldChar w:fldCharType="end"/>
            </w:r>
          </w:hyperlink>
        </w:p>
        <w:p w14:paraId="2F31D8DB" w14:textId="6224B152" w:rsidR="004A7A50" w:rsidRDefault="004A7A50">
          <w:pPr>
            <w:pStyle w:val="TOC2"/>
            <w:tabs>
              <w:tab w:val="right" w:leader="dot" w:pos="9016"/>
            </w:tabs>
            <w:rPr>
              <w:rFonts w:eastAsiaTheme="minorEastAsia"/>
              <w:noProof/>
              <w:sz w:val="24"/>
              <w:szCs w:val="24"/>
              <w:lang w:eastAsia="nb-NO"/>
            </w:rPr>
          </w:pPr>
          <w:hyperlink w:anchor="_Toc205987503" w:history="1">
            <w:r w:rsidRPr="003321A2">
              <w:rPr>
                <w:rStyle w:val="Hyperlink"/>
                <w:noProof/>
              </w:rPr>
              <w:t>Totale kostnader</w:t>
            </w:r>
            <w:r>
              <w:rPr>
                <w:noProof/>
                <w:webHidden/>
              </w:rPr>
              <w:tab/>
            </w:r>
            <w:r>
              <w:rPr>
                <w:noProof/>
                <w:webHidden/>
              </w:rPr>
              <w:fldChar w:fldCharType="begin"/>
            </w:r>
            <w:r>
              <w:rPr>
                <w:noProof/>
                <w:webHidden/>
              </w:rPr>
              <w:instrText xml:space="preserve"> PAGEREF _Toc205987503 \h </w:instrText>
            </w:r>
            <w:r>
              <w:rPr>
                <w:noProof/>
                <w:webHidden/>
              </w:rPr>
            </w:r>
            <w:r>
              <w:rPr>
                <w:noProof/>
                <w:webHidden/>
              </w:rPr>
              <w:fldChar w:fldCharType="separate"/>
            </w:r>
            <w:r>
              <w:rPr>
                <w:noProof/>
                <w:webHidden/>
              </w:rPr>
              <w:t>9</w:t>
            </w:r>
            <w:r>
              <w:rPr>
                <w:noProof/>
                <w:webHidden/>
              </w:rPr>
              <w:fldChar w:fldCharType="end"/>
            </w:r>
          </w:hyperlink>
        </w:p>
        <w:p w14:paraId="26591F47" w14:textId="64FFCA9F" w:rsidR="004A7A50" w:rsidRDefault="004A7A50">
          <w:pPr>
            <w:pStyle w:val="TOC1"/>
            <w:tabs>
              <w:tab w:val="right" w:leader="dot" w:pos="9016"/>
            </w:tabs>
            <w:rPr>
              <w:rFonts w:eastAsiaTheme="minorEastAsia"/>
              <w:noProof/>
              <w:sz w:val="24"/>
              <w:szCs w:val="24"/>
              <w:lang w:eastAsia="nb-NO"/>
            </w:rPr>
          </w:pPr>
          <w:hyperlink w:anchor="_Toc205987504" w:history="1">
            <w:r w:rsidRPr="003321A2">
              <w:rPr>
                <w:rStyle w:val="Hyperlink"/>
                <w:noProof/>
              </w:rPr>
              <w:t>Informasjonskilder og Samarbeidspartnere</w:t>
            </w:r>
            <w:r>
              <w:rPr>
                <w:noProof/>
                <w:webHidden/>
              </w:rPr>
              <w:tab/>
            </w:r>
            <w:r>
              <w:rPr>
                <w:noProof/>
                <w:webHidden/>
              </w:rPr>
              <w:fldChar w:fldCharType="begin"/>
            </w:r>
            <w:r>
              <w:rPr>
                <w:noProof/>
                <w:webHidden/>
              </w:rPr>
              <w:instrText xml:space="preserve"> PAGEREF _Toc205987504 \h </w:instrText>
            </w:r>
            <w:r>
              <w:rPr>
                <w:noProof/>
                <w:webHidden/>
              </w:rPr>
            </w:r>
            <w:r>
              <w:rPr>
                <w:noProof/>
                <w:webHidden/>
              </w:rPr>
              <w:fldChar w:fldCharType="separate"/>
            </w:r>
            <w:r>
              <w:rPr>
                <w:noProof/>
                <w:webHidden/>
              </w:rPr>
              <w:t>10</w:t>
            </w:r>
            <w:r>
              <w:rPr>
                <w:noProof/>
                <w:webHidden/>
              </w:rPr>
              <w:fldChar w:fldCharType="end"/>
            </w:r>
          </w:hyperlink>
        </w:p>
        <w:p w14:paraId="4411B8D7" w14:textId="46A03BA6" w:rsidR="004A7A50" w:rsidRDefault="004A7A50">
          <w:pPr>
            <w:pStyle w:val="TOC1"/>
            <w:tabs>
              <w:tab w:val="right" w:leader="dot" w:pos="9016"/>
            </w:tabs>
            <w:rPr>
              <w:rFonts w:eastAsiaTheme="minorEastAsia"/>
              <w:noProof/>
              <w:sz w:val="24"/>
              <w:szCs w:val="24"/>
              <w:lang w:eastAsia="nb-NO"/>
            </w:rPr>
          </w:pPr>
          <w:hyperlink w:anchor="_Toc205987505" w:history="1">
            <w:r w:rsidRPr="003321A2">
              <w:rPr>
                <w:rStyle w:val="Hyperlink"/>
                <w:noProof/>
              </w:rPr>
              <w:t>Forenklinger, Avgrensninger og Forbehold</w:t>
            </w:r>
            <w:r>
              <w:rPr>
                <w:noProof/>
                <w:webHidden/>
              </w:rPr>
              <w:tab/>
            </w:r>
            <w:r>
              <w:rPr>
                <w:noProof/>
                <w:webHidden/>
              </w:rPr>
              <w:fldChar w:fldCharType="begin"/>
            </w:r>
            <w:r>
              <w:rPr>
                <w:noProof/>
                <w:webHidden/>
              </w:rPr>
              <w:instrText xml:space="preserve"> PAGEREF _Toc205987505 \h </w:instrText>
            </w:r>
            <w:r>
              <w:rPr>
                <w:noProof/>
                <w:webHidden/>
              </w:rPr>
            </w:r>
            <w:r>
              <w:rPr>
                <w:noProof/>
                <w:webHidden/>
              </w:rPr>
              <w:fldChar w:fldCharType="separate"/>
            </w:r>
            <w:r>
              <w:rPr>
                <w:noProof/>
                <w:webHidden/>
              </w:rPr>
              <w:t>11</w:t>
            </w:r>
            <w:r>
              <w:rPr>
                <w:noProof/>
                <w:webHidden/>
              </w:rPr>
              <w:fldChar w:fldCharType="end"/>
            </w:r>
          </w:hyperlink>
        </w:p>
        <w:p w14:paraId="063439A2" w14:textId="76ECE5F8" w:rsidR="00775953" w:rsidRPr="0082202C" w:rsidRDefault="00775953">
          <w:r w:rsidRPr="0082202C">
            <w:rPr>
              <w:b/>
              <w:bCs/>
            </w:rPr>
            <w:fldChar w:fldCharType="end"/>
          </w:r>
        </w:p>
      </w:sdtContent>
    </w:sdt>
    <w:p w14:paraId="2CFDE796" w14:textId="3273B242" w:rsidR="00775953" w:rsidRDefault="00775953" w:rsidP="00742E76">
      <w:pPr>
        <w:spacing w:line="276" w:lineRule="auto"/>
        <w:jc w:val="center"/>
        <w:rPr>
          <w:sz w:val="28"/>
          <w:szCs w:val="28"/>
        </w:rPr>
      </w:pPr>
    </w:p>
    <w:p w14:paraId="32B72000" w14:textId="77777777" w:rsidR="00541905" w:rsidRPr="0082202C" w:rsidRDefault="00541905" w:rsidP="00742E76">
      <w:pPr>
        <w:spacing w:line="276" w:lineRule="auto"/>
        <w:jc w:val="center"/>
        <w:rPr>
          <w:sz w:val="28"/>
          <w:szCs w:val="28"/>
        </w:rPr>
      </w:pPr>
    </w:p>
    <w:p w14:paraId="1B8A577C" w14:textId="77777777" w:rsidR="00775953" w:rsidRPr="0082202C" w:rsidRDefault="00775953">
      <w:pPr>
        <w:rPr>
          <w:sz w:val="28"/>
          <w:szCs w:val="28"/>
        </w:rPr>
      </w:pPr>
      <w:r w:rsidRPr="0082202C">
        <w:rPr>
          <w:sz w:val="28"/>
          <w:szCs w:val="28"/>
        </w:rPr>
        <w:br w:type="page"/>
      </w:r>
    </w:p>
    <w:p w14:paraId="158EA0FB" w14:textId="0CB69D17" w:rsidR="00637E54" w:rsidRDefault="00637E54" w:rsidP="00637E54">
      <w:pPr>
        <w:pStyle w:val="Heading2"/>
        <w:spacing w:line="276" w:lineRule="auto"/>
        <w:jc w:val="center"/>
        <w:rPr>
          <w:sz w:val="52"/>
          <w:szCs w:val="52"/>
        </w:rPr>
      </w:pPr>
      <w:bookmarkStart w:id="1" w:name="_Toc205972844"/>
      <w:bookmarkStart w:id="2" w:name="_Toc205987493"/>
      <w:r w:rsidRPr="0082202C">
        <w:rPr>
          <w:sz w:val="52"/>
          <w:szCs w:val="52"/>
        </w:rPr>
        <w:lastRenderedPageBreak/>
        <w:t>Planlegging</w:t>
      </w:r>
      <w:bookmarkEnd w:id="1"/>
      <w:r>
        <w:rPr>
          <w:sz w:val="52"/>
          <w:szCs w:val="52"/>
        </w:rPr>
        <w:t>sdel</w:t>
      </w:r>
      <w:bookmarkEnd w:id="2"/>
    </w:p>
    <w:p w14:paraId="43CD0A54" w14:textId="77777777" w:rsidR="00637E54" w:rsidRPr="00637E54" w:rsidRDefault="00637E54" w:rsidP="00637E54"/>
    <w:p w14:paraId="7946F6B7" w14:textId="1A930760" w:rsidR="00742E76" w:rsidRPr="0082202C" w:rsidRDefault="00775953" w:rsidP="00775953">
      <w:pPr>
        <w:pStyle w:val="Heading1"/>
        <w:jc w:val="center"/>
      </w:pPr>
      <w:bookmarkStart w:id="3" w:name="_Toc205987494"/>
      <w:r w:rsidRPr="0082202C">
        <w:t>Målet med oppgaven</w:t>
      </w:r>
      <w:bookmarkEnd w:id="3"/>
    </w:p>
    <w:p w14:paraId="2BD49831" w14:textId="4951C7EB" w:rsidR="00775953" w:rsidRPr="0082202C" w:rsidRDefault="00775953" w:rsidP="00775953">
      <w:r w:rsidRPr="0082202C">
        <w:t>Målet med oppgaven er å utvikle en funksjonell og sikker handleliste-applikasjon som gjør det enkelt for brukere å planlegge, og gjennomføre handleturer. Løsningen skal være tilgjengelig på PC og mobil, slik at den kan brukes hjemme for planlegging og i butikken under handling.</w:t>
      </w:r>
    </w:p>
    <w:p w14:paraId="077C3D71" w14:textId="312479CA" w:rsidR="00775953" w:rsidRPr="0082202C" w:rsidRDefault="00775953" w:rsidP="00775953">
      <w:r w:rsidRPr="0082202C">
        <w:t>Applikasjonen skal tilby:</w:t>
      </w:r>
    </w:p>
    <w:p w14:paraId="27076646" w14:textId="6B92DACA" w:rsidR="00775953" w:rsidRPr="0082202C" w:rsidRDefault="00775953" w:rsidP="00775953">
      <w:pPr>
        <w:pStyle w:val="ListParagraph"/>
        <w:numPr>
          <w:ilvl w:val="0"/>
          <w:numId w:val="1"/>
        </w:numPr>
      </w:pPr>
      <w:r w:rsidRPr="0082202C">
        <w:rPr>
          <w:b/>
          <w:bCs/>
        </w:rPr>
        <w:t>Brukerhåndtering</w:t>
      </w:r>
      <w:r w:rsidRPr="0082202C">
        <w:t xml:space="preserve"> – Registrering og innlogging med sikker passordlagring, slik at kun autoriserte brukere får tilgang til egne handlelister.</w:t>
      </w:r>
    </w:p>
    <w:p w14:paraId="694DB5CB" w14:textId="5E86D2B9" w:rsidR="00775953" w:rsidRPr="0082202C" w:rsidRDefault="00775953" w:rsidP="00775953">
      <w:pPr>
        <w:pStyle w:val="ListParagraph"/>
        <w:numPr>
          <w:ilvl w:val="0"/>
          <w:numId w:val="1"/>
        </w:numPr>
      </w:pPr>
      <w:r w:rsidRPr="0082202C">
        <w:rPr>
          <w:b/>
          <w:bCs/>
        </w:rPr>
        <w:t>Fleksible handlelister</w:t>
      </w:r>
      <w:r w:rsidRPr="0082202C">
        <w:t xml:space="preserve"> – Muligheten til å opprette én eller flere lister, legge til, redigere og slette varer.</w:t>
      </w:r>
    </w:p>
    <w:p w14:paraId="6DB3C4D5" w14:textId="607D2990" w:rsidR="00775953" w:rsidRPr="0082202C" w:rsidRDefault="00775953" w:rsidP="00775953">
      <w:pPr>
        <w:pStyle w:val="ListParagraph"/>
        <w:numPr>
          <w:ilvl w:val="0"/>
          <w:numId w:val="1"/>
        </w:numPr>
      </w:pPr>
      <w:r w:rsidRPr="0082202C">
        <w:rPr>
          <w:b/>
          <w:bCs/>
        </w:rPr>
        <w:t xml:space="preserve">Kjøpsstatus </w:t>
      </w:r>
      <w:r w:rsidRPr="0082202C">
        <w:t xml:space="preserve">– En tydelig måte å markere hvilke varer </w:t>
      </w:r>
      <w:proofErr w:type="gramStart"/>
      <w:r w:rsidRPr="0082202C">
        <w:t>som</w:t>
      </w:r>
      <w:proofErr w:type="gramEnd"/>
      <w:r w:rsidRPr="0082202C">
        <w:t xml:space="preserve"> er kjøpt, eller lagt i handlekurven. Slik at brukeren slipper å tenke over dette selv under en handletur.</w:t>
      </w:r>
    </w:p>
    <w:p w14:paraId="5A226BFC" w14:textId="2C121ECB" w:rsidR="00775953" w:rsidRPr="0082202C" w:rsidRDefault="00775953" w:rsidP="00775953">
      <w:pPr>
        <w:pStyle w:val="ListParagraph"/>
        <w:numPr>
          <w:ilvl w:val="0"/>
          <w:numId w:val="1"/>
        </w:numPr>
      </w:pPr>
      <w:r w:rsidRPr="0082202C">
        <w:rPr>
          <w:b/>
          <w:bCs/>
        </w:rPr>
        <w:t>S</w:t>
      </w:r>
      <w:r w:rsidR="00EA0FA7" w:rsidRPr="0082202C">
        <w:rPr>
          <w:b/>
          <w:bCs/>
        </w:rPr>
        <w:t>ikker behandling av data</w:t>
      </w:r>
      <w:r w:rsidR="00EA0FA7" w:rsidRPr="0082202C">
        <w:t xml:space="preserve"> - Person- og </w:t>
      </w:r>
      <w:proofErr w:type="spellStart"/>
      <w:r w:rsidR="00EA0FA7" w:rsidRPr="0082202C">
        <w:t>handledata</w:t>
      </w:r>
      <w:proofErr w:type="spellEnd"/>
      <w:r w:rsidR="00EA0FA7" w:rsidRPr="0082202C">
        <w:t xml:space="preserve"> skal være beskyttet via sikker dataoverførsel (HTTPS), kryptering og sikker databasehåndtering.</w:t>
      </w:r>
    </w:p>
    <w:p w14:paraId="0AC9A13C" w14:textId="296FD01E" w:rsidR="00EA0FA7" w:rsidRPr="0082202C" w:rsidRDefault="00EA0FA7" w:rsidP="00EA0FA7">
      <w:r w:rsidRPr="0082202C">
        <w:t>Løsningen skal være enkel å bruke for alle, rask å lære, og skal kunne utvides med flere funksjoner i fremtiden om det skulle være relevant.</w:t>
      </w:r>
    </w:p>
    <w:p w14:paraId="418FE4EB" w14:textId="77777777" w:rsidR="00EA0FA7" w:rsidRPr="0082202C" w:rsidRDefault="00EA0FA7">
      <w:r w:rsidRPr="0082202C">
        <w:br w:type="page"/>
      </w:r>
    </w:p>
    <w:p w14:paraId="24389318" w14:textId="7F1A58F9" w:rsidR="00EA0FA7" w:rsidRDefault="00EA0FA7" w:rsidP="00EA0FA7">
      <w:pPr>
        <w:pStyle w:val="Heading1"/>
        <w:jc w:val="center"/>
      </w:pPr>
      <w:bookmarkStart w:id="4" w:name="_Toc205987495"/>
      <w:r w:rsidRPr="0082202C">
        <w:lastRenderedPageBreak/>
        <w:t>Fremgangsmåte</w:t>
      </w:r>
      <w:bookmarkEnd w:id="4"/>
    </w:p>
    <w:p w14:paraId="0D8DFCEE" w14:textId="77777777" w:rsidR="00637E54" w:rsidRPr="00637E54" w:rsidRDefault="00637E54" w:rsidP="00637E54"/>
    <w:p w14:paraId="59A9BBF0" w14:textId="4E342943" w:rsidR="00EA0FA7" w:rsidRPr="0082202C" w:rsidRDefault="00EA0FA7" w:rsidP="00EA0FA7">
      <w:r w:rsidRPr="0082202C">
        <w:t>For å nå målet vil arbeidet organiseres i flere faser som bygger på hverandre. Hver fase har tydelige leveranser og milepæler for å sikre fremdrift.</w:t>
      </w:r>
    </w:p>
    <w:p w14:paraId="32A168AF" w14:textId="260185B0" w:rsidR="00EA0FA7" w:rsidRPr="0082202C" w:rsidRDefault="00EA0FA7" w:rsidP="00EA0FA7">
      <w:pPr>
        <w:rPr>
          <w:b/>
          <w:bCs/>
        </w:rPr>
      </w:pPr>
      <w:r w:rsidRPr="0082202C">
        <w:rPr>
          <w:b/>
          <w:bCs/>
        </w:rPr>
        <w:t>Fase 1</w:t>
      </w:r>
      <w:r w:rsidRPr="0082202C">
        <w:t xml:space="preserve"> </w:t>
      </w:r>
      <w:r w:rsidRPr="0082202C">
        <w:rPr>
          <w:b/>
          <w:bCs/>
        </w:rPr>
        <w:t>– Planlegging og design (Dag 1)</w:t>
      </w:r>
    </w:p>
    <w:p w14:paraId="76B6C5D9" w14:textId="707394CA" w:rsidR="00EA0FA7" w:rsidRPr="0082202C" w:rsidRDefault="00EA0FA7" w:rsidP="00EA0FA7">
      <w:pPr>
        <w:pStyle w:val="ListParagraph"/>
        <w:numPr>
          <w:ilvl w:val="0"/>
          <w:numId w:val="2"/>
        </w:numPr>
      </w:pPr>
      <w:r w:rsidRPr="0082202C">
        <w:t>Analysere kravene i oppgaven og lage en løsning som dekker alle funksjoner.</w:t>
      </w:r>
    </w:p>
    <w:p w14:paraId="6E707004" w14:textId="5FD300F1" w:rsidR="00EA0FA7" w:rsidRPr="0082202C" w:rsidRDefault="00EA0FA7" w:rsidP="00EA0FA7">
      <w:pPr>
        <w:pStyle w:val="ListParagraph"/>
        <w:numPr>
          <w:ilvl w:val="0"/>
          <w:numId w:val="2"/>
        </w:numPr>
      </w:pPr>
      <w:r w:rsidRPr="0082202C">
        <w:t>Lage skisser av arkitekturen, databasestrukturen, kommunikasjon og brukergrensesnitt.</w:t>
      </w:r>
    </w:p>
    <w:p w14:paraId="45629BAE" w14:textId="5206797C" w:rsidR="00EA0FA7" w:rsidRPr="0082202C" w:rsidRDefault="00EA0FA7" w:rsidP="00EA0FA7">
      <w:pPr>
        <w:pStyle w:val="ListParagraph"/>
        <w:numPr>
          <w:ilvl w:val="0"/>
          <w:numId w:val="2"/>
        </w:numPr>
      </w:pPr>
      <w:r w:rsidRPr="0082202C">
        <w:t>Planlegge databasestruktur</w:t>
      </w:r>
      <w:r w:rsidR="00657E08">
        <w:t>.</w:t>
      </w:r>
    </w:p>
    <w:p w14:paraId="79AEC39B" w14:textId="03BA7592" w:rsidR="00EA0FA7" w:rsidRPr="0082202C" w:rsidRDefault="00EA0FA7" w:rsidP="00EA0FA7">
      <w:pPr>
        <w:pStyle w:val="ListParagraph"/>
        <w:numPr>
          <w:ilvl w:val="0"/>
          <w:numId w:val="2"/>
        </w:numPr>
      </w:pPr>
      <w:r w:rsidRPr="0082202C">
        <w:t xml:space="preserve">Velge rammeverk og hosting for </w:t>
      </w:r>
      <w:proofErr w:type="spellStart"/>
      <w:r w:rsidRPr="0082202C">
        <w:t>backend</w:t>
      </w:r>
      <w:proofErr w:type="spellEnd"/>
      <w:r w:rsidRPr="0082202C">
        <w:t xml:space="preserve"> og </w:t>
      </w:r>
      <w:proofErr w:type="spellStart"/>
      <w:r w:rsidRPr="0082202C">
        <w:t>frontend</w:t>
      </w:r>
      <w:proofErr w:type="spellEnd"/>
      <w:r w:rsidRPr="0082202C">
        <w:t>.</w:t>
      </w:r>
    </w:p>
    <w:p w14:paraId="78136A45" w14:textId="6EE8A02C" w:rsidR="00EA0FA7" w:rsidRPr="0082202C" w:rsidRDefault="00EA0FA7" w:rsidP="00EA0FA7">
      <w:pPr>
        <w:pStyle w:val="ListParagraph"/>
        <w:numPr>
          <w:ilvl w:val="0"/>
          <w:numId w:val="2"/>
        </w:numPr>
      </w:pPr>
      <w:r w:rsidRPr="0082202C">
        <w:t>Lage en tidsplan og ressursoversikt.</w:t>
      </w:r>
    </w:p>
    <w:p w14:paraId="085D6B18" w14:textId="7E81CC2A" w:rsidR="00EA0FA7" w:rsidRPr="0082202C" w:rsidRDefault="00EA0FA7" w:rsidP="00EA0FA7">
      <w:r w:rsidRPr="0082202C">
        <w:rPr>
          <w:b/>
          <w:bCs/>
        </w:rPr>
        <w:t>Fase 2 – Oppsett av utviklingsmiljø og database</w:t>
      </w:r>
    </w:p>
    <w:p w14:paraId="28693B65" w14:textId="7B69F631" w:rsidR="00EA0FA7" w:rsidRPr="0082202C" w:rsidRDefault="00EA0FA7" w:rsidP="00EA0FA7">
      <w:pPr>
        <w:pStyle w:val="ListParagraph"/>
        <w:numPr>
          <w:ilvl w:val="0"/>
          <w:numId w:val="3"/>
        </w:numPr>
      </w:pPr>
      <w:r w:rsidRPr="0082202C">
        <w:t>Installere og sette opp nødvendige utviklingsverktøy.</w:t>
      </w:r>
    </w:p>
    <w:p w14:paraId="5A4B8E13" w14:textId="59030A66" w:rsidR="00EA0FA7" w:rsidRPr="0082202C" w:rsidRDefault="00EA0FA7" w:rsidP="00EA0FA7">
      <w:pPr>
        <w:pStyle w:val="ListParagraph"/>
        <w:numPr>
          <w:ilvl w:val="1"/>
          <w:numId w:val="3"/>
        </w:numPr>
      </w:pPr>
      <w:r w:rsidRPr="0082202C">
        <w:t>Visual Studio</w:t>
      </w:r>
    </w:p>
    <w:p w14:paraId="3C7FB11A" w14:textId="2397DA29" w:rsidR="00EA0FA7" w:rsidRPr="0082202C" w:rsidRDefault="00EA0FA7" w:rsidP="00EA0FA7">
      <w:pPr>
        <w:pStyle w:val="ListParagraph"/>
        <w:numPr>
          <w:ilvl w:val="1"/>
          <w:numId w:val="3"/>
        </w:numPr>
      </w:pPr>
      <w:r w:rsidRPr="0082202C">
        <w:t>Microsoft SQL Server Management Studio</w:t>
      </w:r>
    </w:p>
    <w:p w14:paraId="6BAEA4E1" w14:textId="44DBCCEC" w:rsidR="00EA0FA7" w:rsidRDefault="00EA0FA7" w:rsidP="00EA0FA7">
      <w:pPr>
        <w:pStyle w:val="ListParagraph"/>
        <w:numPr>
          <w:ilvl w:val="1"/>
          <w:numId w:val="3"/>
        </w:numPr>
      </w:pPr>
      <w:r w:rsidRPr="0082202C">
        <w:t>.NET</w:t>
      </w:r>
      <w:r w:rsidR="00C61CCC">
        <w:t xml:space="preserve"> 8</w:t>
      </w:r>
    </w:p>
    <w:p w14:paraId="2BC119F1" w14:textId="187CD298" w:rsidR="00C61CCC" w:rsidRPr="0082202C" w:rsidRDefault="00C61CCC" w:rsidP="00EA0FA7">
      <w:pPr>
        <w:pStyle w:val="ListParagraph"/>
        <w:numPr>
          <w:ilvl w:val="1"/>
          <w:numId w:val="3"/>
        </w:numPr>
      </w:pPr>
      <w:proofErr w:type="spellStart"/>
      <w:r>
        <w:t>Docker</w:t>
      </w:r>
      <w:proofErr w:type="spellEnd"/>
      <w:r>
        <w:t xml:space="preserve"> Desktop (for testmiljø)</w:t>
      </w:r>
    </w:p>
    <w:p w14:paraId="26916D23" w14:textId="4942DC79" w:rsidR="00EA0FA7" w:rsidRPr="0082202C" w:rsidRDefault="00EA0FA7" w:rsidP="00EA0FA7">
      <w:pPr>
        <w:pStyle w:val="ListParagraph"/>
        <w:numPr>
          <w:ilvl w:val="0"/>
          <w:numId w:val="3"/>
        </w:numPr>
      </w:pPr>
      <w:r w:rsidRPr="0082202C">
        <w:t>Opprette database med tabeller.</w:t>
      </w:r>
    </w:p>
    <w:p w14:paraId="178D4CC5" w14:textId="758C0F1B" w:rsidR="00EA0FA7" w:rsidRPr="0082202C" w:rsidRDefault="00EA0FA7" w:rsidP="00EA0FA7">
      <w:pPr>
        <w:pStyle w:val="ListParagraph"/>
        <w:numPr>
          <w:ilvl w:val="0"/>
          <w:numId w:val="3"/>
        </w:numPr>
      </w:pPr>
      <w:r w:rsidRPr="0082202C">
        <w:t>Definere relasjoner og sikre dataintegritet med fremmednøkler.</w:t>
      </w:r>
    </w:p>
    <w:p w14:paraId="18CFF378" w14:textId="73D95E08" w:rsidR="00666F73" w:rsidRPr="0082202C" w:rsidRDefault="00666F73" w:rsidP="00EA0FA7">
      <w:pPr>
        <w:pStyle w:val="ListParagraph"/>
        <w:numPr>
          <w:ilvl w:val="0"/>
          <w:numId w:val="3"/>
        </w:numPr>
      </w:pPr>
      <w:r w:rsidRPr="0082202C">
        <w:t xml:space="preserve">Definere </w:t>
      </w:r>
      <w:proofErr w:type="spellStart"/>
      <w:r w:rsidRPr="0082202C">
        <w:t>Stored</w:t>
      </w:r>
      <w:proofErr w:type="spellEnd"/>
      <w:r w:rsidRPr="0082202C">
        <w:t xml:space="preserve"> </w:t>
      </w:r>
      <w:proofErr w:type="spellStart"/>
      <w:r w:rsidRPr="0082202C">
        <w:t>Procedures</w:t>
      </w:r>
      <w:proofErr w:type="spellEnd"/>
      <w:r w:rsidRPr="0082202C">
        <w:t xml:space="preserve"> for database operasjoner.</w:t>
      </w:r>
    </w:p>
    <w:p w14:paraId="582BC934" w14:textId="5E1C49BB" w:rsidR="00EA0FA7" w:rsidRPr="0082202C" w:rsidRDefault="00EA0FA7" w:rsidP="00EA0FA7">
      <w:pPr>
        <w:rPr>
          <w:b/>
          <w:bCs/>
        </w:rPr>
      </w:pPr>
      <w:r w:rsidRPr="0082202C">
        <w:rPr>
          <w:b/>
          <w:bCs/>
        </w:rPr>
        <w:t xml:space="preserve">Fase 3 – </w:t>
      </w:r>
      <w:proofErr w:type="spellStart"/>
      <w:r w:rsidRPr="0082202C">
        <w:rPr>
          <w:b/>
          <w:bCs/>
        </w:rPr>
        <w:t>Backend</w:t>
      </w:r>
      <w:proofErr w:type="spellEnd"/>
      <w:r w:rsidRPr="0082202C">
        <w:rPr>
          <w:b/>
          <w:bCs/>
        </w:rPr>
        <w:t xml:space="preserve"> Utvikling</w:t>
      </w:r>
    </w:p>
    <w:p w14:paraId="4734F1BB" w14:textId="1A56DB4E" w:rsidR="00EA0FA7" w:rsidRPr="0082202C" w:rsidRDefault="00EA0FA7" w:rsidP="00EA0FA7">
      <w:pPr>
        <w:pStyle w:val="ListParagraph"/>
        <w:numPr>
          <w:ilvl w:val="0"/>
          <w:numId w:val="4"/>
        </w:numPr>
        <w:rPr>
          <w:b/>
          <w:bCs/>
        </w:rPr>
      </w:pPr>
      <w:r w:rsidRPr="0082202C">
        <w:t>Sette opp CRUD- endepunkter for oppretting, redigering, sletting og innhenting av:</w:t>
      </w:r>
    </w:p>
    <w:p w14:paraId="02C672E5" w14:textId="62346575" w:rsidR="00EA0FA7" w:rsidRPr="0082202C" w:rsidRDefault="00EA0FA7" w:rsidP="00EA0FA7">
      <w:pPr>
        <w:pStyle w:val="ListParagraph"/>
        <w:numPr>
          <w:ilvl w:val="1"/>
          <w:numId w:val="4"/>
        </w:numPr>
        <w:rPr>
          <w:b/>
          <w:bCs/>
        </w:rPr>
      </w:pPr>
      <w:r w:rsidRPr="0082202C">
        <w:t>Lister</w:t>
      </w:r>
    </w:p>
    <w:p w14:paraId="1DF94D69" w14:textId="2AD16EB1" w:rsidR="00EA0FA7" w:rsidRPr="0082202C" w:rsidRDefault="00EA0FA7" w:rsidP="00EA0FA7">
      <w:pPr>
        <w:pStyle w:val="ListParagraph"/>
        <w:numPr>
          <w:ilvl w:val="1"/>
          <w:numId w:val="4"/>
        </w:numPr>
        <w:rPr>
          <w:b/>
          <w:bCs/>
        </w:rPr>
      </w:pPr>
      <w:r w:rsidRPr="0082202C">
        <w:t>Varer i listene</w:t>
      </w:r>
    </w:p>
    <w:p w14:paraId="0FE50A68" w14:textId="5CEF239F" w:rsidR="00CA7E56" w:rsidRPr="0082202C" w:rsidRDefault="00CA7E56" w:rsidP="00CA7E56">
      <w:pPr>
        <w:pStyle w:val="ListParagraph"/>
        <w:numPr>
          <w:ilvl w:val="0"/>
          <w:numId w:val="4"/>
        </w:numPr>
        <w:rPr>
          <w:b/>
          <w:bCs/>
        </w:rPr>
      </w:pPr>
      <w:r w:rsidRPr="0082202C">
        <w:t>Lage registrerings og påloggings endepunkter.</w:t>
      </w:r>
    </w:p>
    <w:p w14:paraId="0F8C8245" w14:textId="5CEEC720" w:rsidR="00CA7E56" w:rsidRPr="0082202C" w:rsidRDefault="00CA7E56" w:rsidP="00CA7E56">
      <w:pPr>
        <w:pStyle w:val="ListParagraph"/>
        <w:numPr>
          <w:ilvl w:val="1"/>
          <w:numId w:val="4"/>
        </w:numPr>
        <w:rPr>
          <w:b/>
          <w:bCs/>
        </w:rPr>
      </w:pPr>
      <w:r w:rsidRPr="0082202C">
        <w:t xml:space="preserve">Returnerer en «token» ved pålogging, token </w:t>
      </w:r>
      <w:proofErr w:type="gramStart"/>
      <w:r w:rsidRPr="0082202C">
        <w:t>genereres</w:t>
      </w:r>
      <w:proofErr w:type="gramEnd"/>
      <w:r w:rsidRPr="0082202C">
        <w:t xml:space="preserve"> med «utløpsdato».</w:t>
      </w:r>
    </w:p>
    <w:p w14:paraId="27920581" w14:textId="5A01BD86" w:rsidR="00CA7E56" w:rsidRPr="0082202C" w:rsidRDefault="00CA7E56" w:rsidP="00CA7E56">
      <w:pPr>
        <w:pStyle w:val="ListParagraph"/>
        <w:numPr>
          <w:ilvl w:val="1"/>
          <w:numId w:val="4"/>
        </w:numPr>
        <w:rPr>
          <w:b/>
          <w:bCs/>
        </w:rPr>
      </w:pPr>
      <w:r w:rsidRPr="0082202C">
        <w:t xml:space="preserve">Token kan </w:t>
      </w:r>
      <w:proofErr w:type="spellStart"/>
      <w:r w:rsidRPr="0082202C">
        <w:t>caches</w:t>
      </w:r>
      <w:proofErr w:type="spellEnd"/>
      <w:r w:rsidRPr="0082202C">
        <w:t xml:space="preserve"> på klientside, og oppdateres via API for å slippe at brukeren må logge på konstant.</w:t>
      </w:r>
    </w:p>
    <w:p w14:paraId="1A322F35" w14:textId="6F06F2A7" w:rsidR="00EA0FA7" w:rsidRPr="0082202C" w:rsidRDefault="00EA0FA7" w:rsidP="00EA0FA7">
      <w:pPr>
        <w:pStyle w:val="ListParagraph"/>
        <w:numPr>
          <w:ilvl w:val="0"/>
          <w:numId w:val="4"/>
        </w:numPr>
        <w:rPr>
          <w:b/>
          <w:bCs/>
        </w:rPr>
      </w:pPr>
      <w:r w:rsidRPr="0082202C">
        <w:t xml:space="preserve">Implementere sikker passordbehandling, via </w:t>
      </w:r>
      <w:r w:rsidR="00CA7E56" w:rsidRPr="0082202C">
        <w:t xml:space="preserve">bruk av salt og </w:t>
      </w:r>
      <w:proofErr w:type="spellStart"/>
      <w:r w:rsidR="00CA7E56" w:rsidRPr="0082202C">
        <w:t>hashing</w:t>
      </w:r>
      <w:proofErr w:type="spellEnd"/>
      <w:r w:rsidR="00CA7E56" w:rsidRPr="0082202C">
        <w:t>.</w:t>
      </w:r>
    </w:p>
    <w:p w14:paraId="78C1874D" w14:textId="2771EE46" w:rsidR="00CA7E56" w:rsidRPr="0082202C" w:rsidRDefault="00CA7E56" w:rsidP="00CA7E56">
      <w:pPr>
        <w:pStyle w:val="ListParagraph"/>
        <w:numPr>
          <w:ilvl w:val="1"/>
          <w:numId w:val="4"/>
        </w:numPr>
        <w:rPr>
          <w:b/>
          <w:bCs/>
        </w:rPr>
      </w:pPr>
      <w:r w:rsidRPr="0082202C">
        <w:t xml:space="preserve">Å bruke salt (tilfeldige karakterer lagt til passordet) øker sikkerheten ved at brukere ikke kan ha samme passord </w:t>
      </w:r>
      <w:proofErr w:type="spellStart"/>
      <w:r w:rsidRPr="0082202C">
        <w:t>hash</w:t>
      </w:r>
      <w:proofErr w:type="spellEnd"/>
      <w:r w:rsidRPr="0082202C">
        <w:t>.</w:t>
      </w:r>
    </w:p>
    <w:p w14:paraId="2A3E66B8" w14:textId="670B26DC" w:rsidR="00CA7E56" w:rsidRPr="0082202C" w:rsidRDefault="00CA7E56" w:rsidP="00CA7E56">
      <w:pPr>
        <w:pStyle w:val="ListParagraph"/>
        <w:numPr>
          <w:ilvl w:val="0"/>
          <w:numId w:val="4"/>
        </w:numPr>
        <w:rPr>
          <w:b/>
          <w:bCs/>
        </w:rPr>
      </w:pPr>
      <w:r w:rsidRPr="0082202C">
        <w:t>Implementere grunnleggende validering av data, og feilhåndtering.</w:t>
      </w:r>
    </w:p>
    <w:p w14:paraId="60FE9FA1" w14:textId="07B37DAE" w:rsidR="00CA7E56" w:rsidRPr="00440589" w:rsidRDefault="00CA7E56" w:rsidP="00CA7E56">
      <w:pPr>
        <w:pStyle w:val="ListParagraph"/>
        <w:numPr>
          <w:ilvl w:val="1"/>
          <w:numId w:val="4"/>
        </w:numPr>
        <w:rPr>
          <w:b/>
          <w:bCs/>
        </w:rPr>
      </w:pPr>
      <w:r w:rsidRPr="0082202C">
        <w:t>Innebakt logger, for å beholde feilmeldinger for analyse.</w:t>
      </w:r>
      <w:r w:rsidR="00320249">
        <w:t xml:space="preserve"> Logges til disk eller </w:t>
      </w:r>
      <w:proofErr w:type="spellStart"/>
      <w:r w:rsidR="00320249">
        <w:t>Azure</w:t>
      </w:r>
      <w:proofErr w:type="spellEnd"/>
      <w:r w:rsidR="00320249">
        <w:t xml:space="preserve"> ved behov.</w:t>
      </w:r>
    </w:p>
    <w:p w14:paraId="0DCEB9E5" w14:textId="2D7537D6" w:rsidR="00440589" w:rsidRPr="0082202C" w:rsidRDefault="00440589" w:rsidP="00440589">
      <w:pPr>
        <w:pStyle w:val="ListParagraph"/>
        <w:numPr>
          <w:ilvl w:val="0"/>
          <w:numId w:val="4"/>
        </w:numPr>
        <w:rPr>
          <w:b/>
          <w:bCs/>
        </w:rPr>
      </w:pPr>
      <w:r>
        <w:t>Sette opp Unit tester for å sikre API funksjonalitet ved re-</w:t>
      </w:r>
      <w:proofErr w:type="spellStart"/>
      <w:r>
        <w:t>deployement</w:t>
      </w:r>
      <w:proofErr w:type="spellEnd"/>
      <w:r>
        <w:t xml:space="preserve"> etter </w:t>
      </w:r>
      <w:proofErr w:type="gramStart"/>
      <w:r>
        <w:t>potensielt</w:t>
      </w:r>
      <w:proofErr w:type="gramEnd"/>
      <w:r>
        <w:t xml:space="preserve"> fremtidig arbeid.</w:t>
      </w:r>
    </w:p>
    <w:p w14:paraId="797F935B" w14:textId="55E85DC5" w:rsidR="00CA7E56" w:rsidRPr="0082202C" w:rsidRDefault="00CA7E56" w:rsidP="00CA7E56">
      <w:pPr>
        <w:rPr>
          <w:b/>
          <w:bCs/>
        </w:rPr>
      </w:pPr>
      <w:r w:rsidRPr="0082202C">
        <w:rPr>
          <w:b/>
          <w:bCs/>
        </w:rPr>
        <w:t xml:space="preserve">Fase 3 – </w:t>
      </w:r>
      <w:proofErr w:type="spellStart"/>
      <w:r w:rsidRPr="0082202C">
        <w:rPr>
          <w:b/>
          <w:bCs/>
        </w:rPr>
        <w:t>Frontend</w:t>
      </w:r>
      <w:proofErr w:type="spellEnd"/>
      <w:r w:rsidRPr="0082202C">
        <w:rPr>
          <w:b/>
          <w:bCs/>
        </w:rPr>
        <w:t xml:space="preserve"> Utvikling</w:t>
      </w:r>
    </w:p>
    <w:p w14:paraId="6DA7C38E" w14:textId="7E5578BB" w:rsidR="00CA7E56" w:rsidRPr="0082202C" w:rsidRDefault="00CA7E56" w:rsidP="00CA7E56">
      <w:pPr>
        <w:pStyle w:val="ListParagraph"/>
        <w:numPr>
          <w:ilvl w:val="0"/>
          <w:numId w:val="5"/>
        </w:numPr>
        <w:rPr>
          <w:b/>
          <w:bCs/>
        </w:rPr>
      </w:pPr>
      <w:r w:rsidRPr="0082202C">
        <w:t>Implementere registrerings- og innloggingssider med kobling opp mot API.</w:t>
      </w:r>
    </w:p>
    <w:p w14:paraId="6270D7CF" w14:textId="6AC76435" w:rsidR="00CA7E56" w:rsidRPr="0082202C" w:rsidRDefault="00CA7E56" w:rsidP="00CA7E56">
      <w:pPr>
        <w:pStyle w:val="ListParagraph"/>
        <w:numPr>
          <w:ilvl w:val="1"/>
          <w:numId w:val="5"/>
        </w:numPr>
        <w:rPr>
          <w:b/>
          <w:bCs/>
        </w:rPr>
      </w:pPr>
      <w:r w:rsidRPr="0082202C">
        <w:t>Lagre bruker «token» i ett «</w:t>
      </w:r>
      <w:proofErr w:type="spellStart"/>
      <w:r w:rsidRPr="0082202C">
        <w:t>cache</w:t>
      </w:r>
      <w:proofErr w:type="spellEnd"/>
      <w:r w:rsidRPr="0082202C">
        <w:t>»</w:t>
      </w:r>
    </w:p>
    <w:p w14:paraId="12100FA5" w14:textId="6E67B572" w:rsidR="00CA7E56" w:rsidRPr="0082202C" w:rsidRDefault="00CA7E56" w:rsidP="00CA7E56">
      <w:pPr>
        <w:pStyle w:val="ListParagraph"/>
        <w:numPr>
          <w:ilvl w:val="0"/>
          <w:numId w:val="5"/>
        </w:numPr>
        <w:rPr>
          <w:b/>
          <w:bCs/>
        </w:rPr>
      </w:pPr>
      <w:r w:rsidRPr="0082202C">
        <w:t>Lage listeoversikt med mulighet for å opprette nye handlelister.</w:t>
      </w:r>
    </w:p>
    <w:p w14:paraId="35DCACFA" w14:textId="458471A0" w:rsidR="00CA7E56" w:rsidRPr="0082202C" w:rsidRDefault="00CA7E56" w:rsidP="00CA7E56">
      <w:pPr>
        <w:pStyle w:val="ListParagraph"/>
        <w:numPr>
          <w:ilvl w:val="0"/>
          <w:numId w:val="5"/>
        </w:numPr>
        <w:rPr>
          <w:b/>
          <w:bCs/>
        </w:rPr>
      </w:pPr>
      <w:r w:rsidRPr="0082202C">
        <w:t>Lage visning av varer i liste, med mulighet til å legge til, redigere, slette og markere vare som «kjøpt».</w:t>
      </w:r>
    </w:p>
    <w:p w14:paraId="19F2398B" w14:textId="746BCF10" w:rsidR="00CA7E56" w:rsidRPr="0082202C" w:rsidRDefault="00CA7E56" w:rsidP="00CA7E56">
      <w:pPr>
        <w:pStyle w:val="ListParagraph"/>
        <w:numPr>
          <w:ilvl w:val="0"/>
          <w:numId w:val="5"/>
        </w:numPr>
        <w:rPr>
          <w:b/>
          <w:bCs/>
        </w:rPr>
      </w:pPr>
      <w:r w:rsidRPr="0082202C">
        <w:lastRenderedPageBreak/>
        <w:t xml:space="preserve">Gjøre løsningen </w:t>
      </w:r>
      <w:proofErr w:type="spellStart"/>
      <w:r w:rsidRPr="0082202C">
        <w:t>responsiv</w:t>
      </w:r>
      <w:proofErr w:type="spellEnd"/>
      <w:r w:rsidRPr="0082202C">
        <w:t xml:space="preserve"> for PC og mobil.</w:t>
      </w:r>
    </w:p>
    <w:p w14:paraId="293C6BE5" w14:textId="32285A24" w:rsidR="00CA7E56" w:rsidRPr="0082202C" w:rsidRDefault="00CA7E56" w:rsidP="00CA7E56">
      <w:pPr>
        <w:pStyle w:val="ListParagraph"/>
        <w:numPr>
          <w:ilvl w:val="0"/>
          <w:numId w:val="5"/>
        </w:numPr>
        <w:rPr>
          <w:b/>
          <w:bCs/>
        </w:rPr>
      </w:pPr>
      <w:r w:rsidRPr="0082202C">
        <w:t xml:space="preserve">Lage ett brukergrensesnitt som er </w:t>
      </w:r>
      <w:proofErr w:type="spellStart"/>
      <w:r w:rsidRPr="0082202C">
        <w:t>responsivt</w:t>
      </w:r>
      <w:proofErr w:type="spellEnd"/>
      <w:r w:rsidRPr="0082202C">
        <w:t>, brukervennlig og lett å forholde seg til.</w:t>
      </w:r>
    </w:p>
    <w:p w14:paraId="767BCC2E" w14:textId="3A66316A" w:rsidR="00CA7E56" w:rsidRPr="0082202C" w:rsidRDefault="00CA7E56" w:rsidP="00CA7E56">
      <w:pPr>
        <w:rPr>
          <w:b/>
          <w:bCs/>
        </w:rPr>
      </w:pPr>
      <w:r w:rsidRPr="0082202C">
        <w:rPr>
          <w:b/>
          <w:bCs/>
        </w:rPr>
        <w:t>Fase 4 – Sikkerhet og optimalisering</w:t>
      </w:r>
    </w:p>
    <w:p w14:paraId="1385B0E3" w14:textId="67E71C5A" w:rsidR="00CA7E56" w:rsidRPr="0082202C" w:rsidRDefault="00CA7E56" w:rsidP="00CA7E56">
      <w:pPr>
        <w:pStyle w:val="ListParagraph"/>
        <w:numPr>
          <w:ilvl w:val="0"/>
          <w:numId w:val="6"/>
        </w:numPr>
        <w:rPr>
          <w:b/>
          <w:bCs/>
        </w:rPr>
      </w:pPr>
      <w:r w:rsidRPr="0082202C">
        <w:t>Utnytte HTTPS (SSL- sertifikat) for kryptert og sikker kommunikasjon.</w:t>
      </w:r>
    </w:p>
    <w:p w14:paraId="768BBCF0" w14:textId="300BD9B2" w:rsidR="00CA7E56" w:rsidRPr="0082202C" w:rsidRDefault="00CA7E56" w:rsidP="00CA7E56">
      <w:pPr>
        <w:pStyle w:val="ListParagraph"/>
        <w:numPr>
          <w:ilvl w:val="0"/>
          <w:numId w:val="6"/>
        </w:numPr>
        <w:rPr>
          <w:b/>
          <w:bCs/>
        </w:rPr>
      </w:pPr>
      <w:r w:rsidRPr="0082202C">
        <w:t xml:space="preserve">Forbedre input-validering for å unngå </w:t>
      </w:r>
      <w:r w:rsidR="004A1010" w:rsidRPr="0082202C">
        <w:t>mulig</w:t>
      </w:r>
      <w:r w:rsidRPr="0082202C">
        <w:t xml:space="preserve"> SQL-</w:t>
      </w:r>
      <w:proofErr w:type="spellStart"/>
      <w:r w:rsidRPr="0082202C">
        <w:t>injection</w:t>
      </w:r>
      <w:proofErr w:type="spellEnd"/>
      <w:r w:rsidRPr="0082202C">
        <w:t>.</w:t>
      </w:r>
    </w:p>
    <w:p w14:paraId="6C7C8044" w14:textId="4C24F055" w:rsidR="00CA7E56" w:rsidRPr="0082202C" w:rsidRDefault="00CA7E56" w:rsidP="00CA7E56">
      <w:pPr>
        <w:pStyle w:val="ListParagraph"/>
        <w:numPr>
          <w:ilvl w:val="0"/>
          <w:numId w:val="6"/>
        </w:numPr>
        <w:rPr>
          <w:b/>
          <w:bCs/>
        </w:rPr>
      </w:pPr>
      <w:r w:rsidRPr="0082202C">
        <w:t>Sikre at API-et kun gir tilgang til brukerens egne data.</w:t>
      </w:r>
    </w:p>
    <w:p w14:paraId="57459953" w14:textId="287903E0" w:rsidR="00CA7E56" w:rsidRPr="0082202C" w:rsidRDefault="00CA7E56" w:rsidP="00CA7E56">
      <w:r w:rsidRPr="0082202C">
        <w:rPr>
          <w:b/>
          <w:bCs/>
        </w:rPr>
        <w:t>Fase 6 – Testing og dokumentasjon</w:t>
      </w:r>
    </w:p>
    <w:p w14:paraId="3653F497" w14:textId="7F2F2944" w:rsidR="00CA7E56" w:rsidRPr="0082202C" w:rsidRDefault="00CA7E56" w:rsidP="00CA7E56">
      <w:pPr>
        <w:pStyle w:val="ListParagraph"/>
        <w:numPr>
          <w:ilvl w:val="0"/>
          <w:numId w:val="7"/>
        </w:numPr>
      </w:pPr>
      <w:r w:rsidRPr="0082202C">
        <w:t>Gjennomføre funksjonstester av alle hovedfunksjoner.</w:t>
      </w:r>
    </w:p>
    <w:p w14:paraId="266A49A7" w14:textId="0FB3D55D" w:rsidR="00CA7E56" w:rsidRPr="0082202C" w:rsidRDefault="00CA7E56" w:rsidP="00CA7E56">
      <w:pPr>
        <w:pStyle w:val="ListParagraph"/>
        <w:numPr>
          <w:ilvl w:val="0"/>
          <w:numId w:val="7"/>
        </w:numPr>
      </w:pPr>
      <w:proofErr w:type="spellStart"/>
      <w:r w:rsidRPr="0082202C">
        <w:t>Brukerteste</w:t>
      </w:r>
      <w:proofErr w:type="spellEnd"/>
      <w:r w:rsidRPr="0082202C">
        <w:t xml:space="preserve"> på støttede enheter.</w:t>
      </w:r>
    </w:p>
    <w:p w14:paraId="6D381B30" w14:textId="7D6C5F5E" w:rsidR="00CA7E56" w:rsidRPr="0082202C" w:rsidRDefault="00CA7E56" w:rsidP="00CA7E56">
      <w:pPr>
        <w:pStyle w:val="ListParagraph"/>
        <w:numPr>
          <w:ilvl w:val="0"/>
          <w:numId w:val="7"/>
        </w:numPr>
      </w:pPr>
      <w:r w:rsidRPr="0082202C">
        <w:t>Fikse eventuelle feil som oppstår, eller fornedrelser som må utføres.</w:t>
      </w:r>
    </w:p>
    <w:p w14:paraId="266A974B" w14:textId="40F9755C" w:rsidR="00CA7E56" w:rsidRPr="0082202C" w:rsidRDefault="00CA7E56" w:rsidP="00CA7E56">
      <w:pPr>
        <w:pStyle w:val="ListParagraph"/>
        <w:numPr>
          <w:ilvl w:val="0"/>
          <w:numId w:val="7"/>
        </w:numPr>
      </w:pPr>
      <w:r w:rsidRPr="0082202C">
        <w:t>Skrive ferdig teknisk dokumentasjon og brukerveiledning.</w:t>
      </w:r>
    </w:p>
    <w:p w14:paraId="58578D75" w14:textId="60D18908" w:rsidR="00CA7E56" w:rsidRPr="0082202C" w:rsidRDefault="00CA7E56" w:rsidP="00CA7E56">
      <w:pPr>
        <w:rPr>
          <w:b/>
          <w:bCs/>
        </w:rPr>
      </w:pPr>
      <w:r w:rsidRPr="0082202C">
        <w:rPr>
          <w:b/>
          <w:bCs/>
        </w:rPr>
        <w:t>Fase 7 – Presentasjon</w:t>
      </w:r>
    </w:p>
    <w:p w14:paraId="3F88B9A4" w14:textId="2296002F" w:rsidR="00CA7E56" w:rsidRPr="0082202C" w:rsidRDefault="00CA7E56" w:rsidP="00CA7E56">
      <w:pPr>
        <w:pStyle w:val="ListParagraph"/>
        <w:numPr>
          <w:ilvl w:val="0"/>
          <w:numId w:val="8"/>
        </w:numPr>
      </w:pPr>
      <w:r w:rsidRPr="0082202C">
        <w:t>Presentere tjeneste og oppgave for prøvenemda.</w:t>
      </w:r>
    </w:p>
    <w:p w14:paraId="6F91C9DD" w14:textId="77777777" w:rsidR="00CA7E56" w:rsidRPr="0082202C" w:rsidRDefault="00CA7E56">
      <w:r w:rsidRPr="0082202C">
        <w:br w:type="page"/>
      </w:r>
    </w:p>
    <w:p w14:paraId="3A6A7EFA" w14:textId="28F04861" w:rsidR="00666F73" w:rsidRDefault="00666F73" w:rsidP="00666F73">
      <w:pPr>
        <w:pStyle w:val="Heading1"/>
        <w:jc w:val="center"/>
      </w:pPr>
      <w:bookmarkStart w:id="5" w:name="_Toc205987496"/>
      <w:r w:rsidRPr="0082202C">
        <w:lastRenderedPageBreak/>
        <w:t>Skisse av løsningen</w:t>
      </w:r>
      <w:bookmarkEnd w:id="5"/>
    </w:p>
    <w:p w14:paraId="595BB109" w14:textId="77777777" w:rsidR="00637E54" w:rsidRDefault="00637E54" w:rsidP="00637E54"/>
    <w:p w14:paraId="76BB29B8" w14:textId="77777777" w:rsidR="00637E54" w:rsidRDefault="00637E54" w:rsidP="00637E54"/>
    <w:p w14:paraId="77BFE52D" w14:textId="77777777" w:rsidR="00637E54" w:rsidRDefault="00637E54" w:rsidP="00637E54"/>
    <w:p w14:paraId="6DCD5411" w14:textId="77777777" w:rsidR="00637E54" w:rsidRDefault="00637E54" w:rsidP="00637E54"/>
    <w:p w14:paraId="346E7179" w14:textId="70963912" w:rsidR="00637E54" w:rsidRPr="00637E54" w:rsidRDefault="00541905" w:rsidP="00637E54">
      <w:r w:rsidRPr="0082202C">
        <w:rPr>
          <w:noProof/>
        </w:rPr>
        <w:drawing>
          <wp:anchor distT="0" distB="0" distL="114300" distR="114300" simplePos="0" relativeHeight="251658240" behindDoc="0" locked="0" layoutInCell="1" allowOverlap="1" wp14:anchorId="46324886" wp14:editId="0A20B386">
            <wp:simplePos x="0" y="0"/>
            <wp:positionH relativeFrom="margin">
              <wp:align>center</wp:align>
            </wp:positionH>
            <wp:positionV relativeFrom="paragraph">
              <wp:posOffset>285750</wp:posOffset>
            </wp:positionV>
            <wp:extent cx="6843395" cy="3265170"/>
            <wp:effectExtent l="0" t="0" r="0" b="0"/>
            <wp:wrapSquare wrapText="bothSides"/>
            <wp:docPr id="1525994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4052"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43395" cy="3265170"/>
                    </a:xfrm>
                    <a:prstGeom prst="rect">
                      <a:avLst/>
                    </a:prstGeom>
                  </pic:spPr>
                </pic:pic>
              </a:graphicData>
            </a:graphic>
            <wp14:sizeRelH relativeFrom="margin">
              <wp14:pctWidth>0</wp14:pctWidth>
            </wp14:sizeRelH>
            <wp14:sizeRelV relativeFrom="margin">
              <wp14:pctHeight>0</wp14:pctHeight>
            </wp14:sizeRelV>
          </wp:anchor>
        </w:drawing>
      </w:r>
    </w:p>
    <w:p w14:paraId="251574C0" w14:textId="6644985E" w:rsidR="00666F73" w:rsidRPr="0082202C" w:rsidRDefault="00666F73">
      <w:pPr>
        <w:rPr>
          <w:rFonts w:asciiTheme="majorHAnsi" w:eastAsiaTheme="majorEastAsia" w:hAnsiTheme="majorHAnsi" w:cstheme="majorBidi"/>
          <w:color w:val="0F4761" w:themeColor="accent1" w:themeShade="BF"/>
          <w:sz w:val="40"/>
          <w:szCs w:val="40"/>
        </w:rPr>
      </w:pPr>
      <w:r w:rsidRPr="0082202C">
        <w:br w:type="page"/>
      </w:r>
    </w:p>
    <w:p w14:paraId="10690BA4" w14:textId="4397B636" w:rsidR="00CA7E56" w:rsidRDefault="00666F73" w:rsidP="00666F73">
      <w:pPr>
        <w:pStyle w:val="Heading1"/>
        <w:jc w:val="center"/>
      </w:pPr>
      <w:bookmarkStart w:id="6" w:name="_Toc205987497"/>
      <w:r w:rsidRPr="0082202C">
        <w:lastRenderedPageBreak/>
        <w:t>Tidsskjema</w:t>
      </w:r>
      <w:bookmarkEnd w:id="6"/>
    </w:p>
    <w:p w14:paraId="23FDBA89" w14:textId="77777777" w:rsidR="00637E54" w:rsidRDefault="00637E54" w:rsidP="00637E54"/>
    <w:p w14:paraId="426A996B" w14:textId="77777777" w:rsidR="00637E54" w:rsidRPr="00637E54" w:rsidRDefault="00637E54" w:rsidP="00637E54"/>
    <w:p w14:paraId="647AA13F" w14:textId="7196F878" w:rsidR="00782A96" w:rsidRPr="00782A96" w:rsidRDefault="00782A96" w:rsidP="00782A96">
      <w:r>
        <w:t>Estimert timebruk 45 timer. Ekskluderer fremføring av fagprøven, og gjennomgang av oppgaven.</w:t>
      </w:r>
    </w:p>
    <w:tbl>
      <w:tblPr>
        <w:tblStyle w:val="TableGrid"/>
        <w:tblW w:w="11475" w:type="dxa"/>
        <w:tblInd w:w="-1281" w:type="dxa"/>
        <w:tblLayout w:type="fixed"/>
        <w:tblLook w:val="04A0" w:firstRow="1" w:lastRow="0" w:firstColumn="1" w:lastColumn="0" w:noHBand="0" w:noVBand="1"/>
      </w:tblPr>
      <w:tblGrid>
        <w:gridCol w:w="824"/>
        <w:gridCol w:w="1586"/>
        <w:gridCol w:w="1797"/>
        <w:gridCol w:w="1461"/>
        <w:gridCol w:w="1841"/>
        <w:gridCol w:w="1559"/>
        <w:gridCol w:w="1274"/>
        <w:gridCol w:w="1133"/>
      </w:tblGrid>
      <w:tr w:rsidR="00412D05" w:rsidRPr="00412D05" w14:paraId="4DA06C34"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48AF6FEF" w14:textId="77777777" w:rsidR="00412D05" w:rsidRPr="00412D05" w:rsidRDefault="00412D05" w:rsidP="00412D05">
            <w:pPr>
              <w:spacing w:after="160" w:line="259" w:lineRule="auto"/>
              <w:rPr>
                <w:b/>
                <w:bCs/>
              </w:rPr>
            </w:pPr>
            <w:r w:rsidRPr="00412D05">
              <w:t>Tid</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0D66114C" w14:textId="77777777" w:rsidR="00412D05" w:rsidRPr="00412D05" w:rsidRDefault="00412D05" w:rsidP="00412D05">
            <w:pPr>
              <w:spacing w:after="160" w:line="259" w:lineRule="auto"/>
              <w:rPr>
                <w:b/>
                <w:bCs/>
              </w:rPr>
            </w:pPr>
            <w:r w:rsidRPr="00412D05">
              <w:t>13.08</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B2528C" w14:textId="77777777" w:rsidR="00412D05" w:rsidRPr="00412D05" w:rsidRDefault="00412D05" w:rsidP="00412D05">
            <w:pPr>
              <w:spacing w:after="160" w:line="259" w:lineRule="auto"/>
              <w:rPr>
                <w:b/>
                <w:bCs/>
              </w:rPr>
            </w:pPr>
            <w:r w:rsidRPr="00412D05">
              <w:t>14.08</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71598B5" w14:textId="77777777" w:rsidR="00412D05" w:rsidRPr="00412D05" w:rsidRDefault="00412D05" w:rsidP="00412D05">
            <w:pPr>
              <w:spacing w:after="160" w:line="259" w:lineRule="auto"/>
              <w:rPr>
                <w:b/>
                <w:bCs/>
              </w:rPr>
            </w:pPr>
            <w:r w:rsidRPr="00412D05">
              <w:t>15.08</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290150C" w14:textId="77777777" w:rsidR="00412D05" w:rsidRPr="00412D05" w:rsidRDefault="00412D05" w:rsidP="00412D05">
            <w:pPr>
              <w:spacing w:after="160" w:line="259" w:lineRule="auto"/>
              <w:rPr>
                <w:b/>
                <w:bCs/>
              </w:rPr>
            </w:pPr>
            <w:r w:rsidRPr="00412D05">
              <w:t>18.08</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C84372A" w14:textId="77777777" w:rsidR="00412D05" w:rsidRPr="00412D05" w:rsidRDefault="00412D05" w:rsidP="00412D05">
            <w:pPr>
              <w:spacing w:after="160" w:line="259" w:lineRule="auto"/>
              <w:rPr>
                <w:b/>
                <w:bCs/>
              </w:rPr>
            </w:pPr>
            <w:r w:rsidRPr="00412D05">
              <w:t>19.08</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7451CE0" w14:textId="77777777" w:rsidR="00412D05" w:rsidRPr="00412D05" w:rsidRDefault="00412D05" w:rsidP="00412D05">
            <w:pPr>
              <w:spacing w:after="160" w:line="259" w:lineRule="auto"/>
              <w:rPr>
                <w:b/>
                <w:bCs/>
              </w:rPr>
            </w:pPr>
            <w:r w:rsidRPr="00412D05">
              <w:t>20.08</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1719651" w14:textId="77777777" w:rsidR="00412D05" w:rsidRPr="00412D05" w:rsidRDefault="00412D05" w:rsidP="00412D05">
            <w:pPr>
              <w:spacing w:after="160" w:line="259" w:lineRule="auto"/>
              <w:rPr>
                <w:b/>
                <w:bCs/>
              </w:rPr>
            </w:pPr>
            <w:r w:rsidRPr="00412D05">
              <w:t>21.08</w:t>
            </w:r>
          </w:p>
        </w:tc>
      </w:tr>
      <w:tr w:rsidR="00412D05" w:rsidRPr="00412D05" w14:paraId="5101868E"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E63EB5F" w14:textId="77777777" w:rsidR="00412D05" w:rsidRPr="00412D05" w:rsidRDefault="00412D05" w:rsidP="00412D05">
            <w:pPr>
              <w:spacing w:after="160" w:line="259" w:lineRule="auto"/>
            </w:pPr>
            <w:r w:rsidRPr="00412D05">
              <w:t>08:30-</w:t>
            </w:r>
          </w:p>
          <w:p w14:paraId="7A49653D" w14:textId="77777777" w:rsidR="00412D05" w:rsidRPr="00412D05" w:rsidRDefault="00412D05" w:rsidP="00412D05">
            <w:pPr>
              <w:spacing w:after="160" w:line="259" w:lineRule="auto"/>
              <w:rPr>
                <w:b/>
                <w:bCs/>
              </w:rPr>
            </w:pPr>
            <w:r w:rsidRPr="00412D05">
              <w:t>09:30</w:t>
            </w:r>
          </w:p>
        </w:tc>
        <w:tc>
          <w:tcPr>
            <w:tcW w:w="1587" w:type="dxa"/>
            <w:tcBorders>
              <w:top w:val="single" w:sz="4" w:space="0" w:color="auto"/>
              <w:left w:val="single" w:sz="4" w:space="0" w:color="auto"/>
              <w:bottom w:val="single" w:sz="4" w:space="0" w:color="auto"/>
              <w:right w:val="single" w:sz="4" w:space="0" w:color="auto"/>
            </w:tcBorders>
            <w:hideMark/>
          </w:tcPr>
          <w:p w14:paraId="6CBDCB2B" w14:textId="77777777" w:rsidR="00412D05" w:rsidRPr="00412D05" w:rsidRDefault="00412D05" w:rsidP="00412D05">
            <w:pPr>
              <w:spacing w:after="160" w:line="259" w:lineRule="auto"/>
              <w:rPr>
                <w:b/>
                <w:bCs/>
              </w:rPr>
            </w:pPr>
            <w:r w:rsidRPr="00412D05">
              <w:t>Se gjennom oppgave med prøvenemda.</w:t>
            </w:r>
          </w:p>
        </w:tc>
        <w:tc>
          <w:tcPr>
            <w:tcW w:w="1798" w:type="dxa"/>
            <w:tcBorders>
              <w:top w:val="single" w:sz="4" w:space="0" w:color="auto"/>
              <w:left w:val="single" w:sz="4" w:space="0" w:color="auto"/>
              <w:bottom w:val="single" w:sz="4" w:space="0" w:color="auto"/>
              <w:right w:val="single" w:sz="4" w:space="0" w:color="auto"/>
            </w:tcBorders>
            <w:hideMark/>
          </w:tcPr>
          <w:p w14:paraId="4828341F" w14:textId="77777777" w:rsidR="00412D05" w:rsidRPr="00412D05" w:rsidRDefault="00412D05" w:rsidP="00412D05">
            <w:pPr>
              <w:spacing w:after="160" w:line="259" w:lineRule="auto"/>
              <w:rPr>
                <w:b/>
                <w:bCs/>
              </w:rPr>
            </w:pPr>
            <w:r w:rsidRPr="00412D05">
              <w:t>Sette opp programvare som trengs</w:t>
            </w:r>
          </w:p>
        </w:tc>
        <w:tc>
          <w:tcPr>
            <w:tcW w:w="1462" w:type="dxa"/>
            <w:tcBorders>
              <w:top w:val="single" w:sz="4" w:space="0" w:color="auto"/>
              <w:left w:val="single" w:sz="4" w:space="0" w:color="auto"/>
              <w:bottom w:val="nil"/>
              <w:right w:val="single" w:sz="4" w:space="0" w:color="auto"/>
            </w:tcBorders>
            <w:hideMark/>
          </w:tcPr>
          <w:p w14:paraId="49645AB5" w14:textId="77777777" w:rsidR="00412D05" w:rsidRPr="00412D05" w:rsidRDefault="00412D05" w:rsidP="00412D05">
            <w:pPr>
              <w:spacing w:after="160" w:line="259" w:lineRule="auto"/>
              <w:rPr>
                <w:b/>
                <w:bCs/>
              </w:rPr>
            </w:pPr>
            <w:r w:rsidRPr="00412D05">
              <w:t>Sette opp autentifiserings system for brukere og API.</w:t>
            </w:r>
          </w:p>
        </w:tc>
        <w:tc>
          <w:tcPr>
            <w:tcW w:w="1842" w:type="dxa"/>
            <w:tcBorders>
              <w:top w:val="single" w:sz="4" w:space="0" w:color="auto"/>
              <w:left w:val="single" w:sz="4" w:space="0" w:color="auto"/>
              <w:bottom w:val="single" w:sz="4" w:space="0" w:color="auto"/>
              <w:right w:val="single" w:sz="4" w:space="0" w:color="auto"/>
            </w:tcBorders>
            <w:hideMark/>
          </w:tcPr>
          <w:p w14:paraId="29F8BC9A" w14:textId="77777777" w:rsidR="00412D05" w:rsidRPr="00412D05" w:rsidRDefault="00412D05" w:rsidP="00412D05">
            <w:pPr>
              <w:spacing w:after="160" w:line="259" w:lineRule="auto"/>
              <w:rPr>
                <w:b/>
                <w:bCs/>
              </w:rPr>
            </w:pPr>
            <w:r w:rsidRPr="00412D05">
              <w:t xml:space="preserve">Definere </w:t>
            </w:r>
            <w:proofErr w:type="spellStart"/>
            <w:r w:rsidRPr="00412D05">
              <w:t>basic</w:t>
            </w:r>
            <w:proofErr w:type="spellEnd"/>
            <w:r w:rsidRPr="00412D05">
              <w:t xml:space="preserve"> grensesnitt i </w:t>
            </w:r>
            <w:proofErr w:type="spellStart"/>
            <w:r w:rsidRPr="00412D05">
              <w:t>frontend</w:t>
            </w:r>
            <w:proofErr w:type="spellEnd"/>
            <w:r w:rsidRPr="00412D05">
              <w:t>.</w:t>
            </w:r>
          </w:p>
        </w:tc>
        <w:tc>
          <w:tcPr>
            <w:tcW w:w="1560" w:type="dxa"/>
            <w:tcBorders>
              <w:top w:val="single" w:sz="4" w:space="0" w:color="auto"/>
              <w:left w:val="single" w:sz="4" w:space="0" w:color="auto"/>
              <w:bottom w:val="nil"/>
              <w:right w:val="single" w:sz="4" w:space="0" w:color="auto"/>
            </w:tcBorders>
            <w:hideMark/>
          </w:tcPr>
          <w:p w14:paraId="46683A89" w14:textId="77777777" w:rsidR="00412D05" w:rsidRPr="00412D05" w:rsidRDefault="00412D05" w:rsidP="00412D05">
            <w:pPr>
              <w:spacing w:after="160" w:line="259" w:lineRule="auto"/>
              <w:rPr>
                <w:b/>
                <w:bCs/>
              </w:rPr>
            </w:pPr>
            <w:r w:rsidRPr="00412D05">
              <w:t>Ferdigstille «hoved» siden, med lister og varer.</w:t>
            </w:r>
          </w:p>
        </w:tc>
        <w:tc>
          <w:tcPr>
            <w:tcW w:w="1275" w:type="dxa"/>
            <w:tcBorders>
              <w:top w:val="single" w:sz="4" w:space="0" w:color="auto"/>
              <w:left w:val="single" w:sz="4" w:space="0" w:color="auto"/>
              <w:bottom w:val="nil"/>
              <w:right w:val="single" w:sz="4" w:space="0" w:color="auto"/>
            </w:tcBorders>
            <w:hideMark/>
          </w:tcPr>
          <w:p w14:paraId="279A6466" w14:textId="77777777" w:rsidR="00412D05" w:rsidRPr="00412D05" w:rsidRDefault="00412D05" w:rsidP="00412D05">
            <w:pPr>
              <w:spacing w:after="160" w:line="259" w:lineRule="auto"/>
              <w:rPr>
                <w:b/>
                <w:bCs/>
              </w:rPr>
            </w:pPr>
            <w:r w:rsidRPr="00412D05">
              <w:t>Starte testing av hele systemet.</w:t>
            </w:r>
          </w:p>
        </w:tc>
        <w:tc>
          <w:tcPr>
            <w:tcW w:w="1134" w:type="dxa"/>
            <w:tcBorders>
              <w:top w:val="single" w:sz="4" w:space="0" w:color="auto"/>
              <w:left w:val="single" w:sz="4" w:space="0" w:color="auto"/>
              <w:bottom w:val="nil"/>
              <w:right w:val="single" w:sz="4" w:space="0" w:color="auto"/>
            </w:tcBorders>
            <w:hideMark/>
          </w:tcPr>
          <w:p w14:paraId="690A7398" w14:textId="77777777" w:rsidR="00412D05" w:rsidRPr="00412D05" w:rsidRDefault="00412D05" w:rsidP="00412D05">
            <w:pPr>
              <w:spacing w:after="160" w:line="259" w:lineRule="auto"/>
              <w:rPr>
                <w:b/>
                <w:bCs/>
              </w:rPr>
            </w:pPr>
            <w:r w:rsidRPr="00412D05">
              <w:t>Fremføre fagprøve</w:t>
            </w:r>
          </w:p>
        </w:tc>
      </w:tr>
      <w:tr w:rsidR="00412D05" w:rsidRPr="00412D05" w14:paraId="2ECE2161"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293C47C" w14:textId="77777777" w:rsidR="00412D05" w:rsidRPr="00412D05" w:rsidRDefault="00412D05" w:rsidP="00412D05">
            <w:pPr>
              <w:spacing w:after="160" w:line="259" w:lineRule="auto"/>
            </w:pPr>
            <w:r w:rsidRPr="00412D05">
              <w:t>09:30-</w:t>
            </w:r>
          </w:p>
          <w:p w14:paraId="39E5AD27" w14:textId="77777777" w:rsidR="00412D05" w:rsidRPr="00412D05" w:rsidRDefault="00412D05" w:rsidP="00412D05">
            <w:pPr>
              <w:spacing w:after="160" w:line="259" w:lineRule="auto"/>
              <w:rPr>
                <w:b/>
                <w:bCs/>
              </w:rPr>
            </w:pPr>
            <w:r w:rsidRPr="00412D05">
              <w:t>11:00</w:t>
            </w:r>
          </w:p>
        </w:tc>
        <w:tc>
          <w:tcPr>
            <w:tcW w:w="1587" w:type="dxa"/>
            <w:tcBorders>
              <w:top w:val="single" w:sz="4" w:space="0" w:color="auto"/>
              <w:left w:val="single" w:sz="4" w:space="0" w:color="auto"/>
              <w:bottom w:val="single" w:sz="4" w:space="0" w:color="auto"/>
              <w:right w:val="single" w:sz="4" w:space="0" w:color="auto"/>
            </w:tcBorders>
            <w:hideMark/>
          </w:tcPr>
          <w:p w14:paraId="3B307E6B" w14:textId="77777777" w:rsidR="00412D05" w:rsidRPr="00412D05" w:rsidRDefault="00412D05" w:rsidP="00412D05">
            <w:pPr>
              <w:spacing w:after="160" w:line="259" w:lineRule="auto"/>
              <w:rPr>
                <w:b/>
                <w:bCs/>
              </w:rPr>
            </w:pPr>
            <w:r w:rsidRPr="00412D05">
              <w:t>Planlegging av gjennomføring</w:t>
            </w:r>
          </w:p>
        </w:tc>
        <w:tc>
          <w:tcPr>
            <w:tcW w:w="1798" w:type="dxa"/>
            <w:tcBorders>
              <w:top w:val="single" w:sz="4" w:space="0" w:color="auto"/>
              <w:left w:val="single" w:sz="4" w:space="0" w:color="auto"/>
              <w:bottom w:val="single" w:sz="4" w:space="0" w:color="auto"/>
              <w:right w:val="single" w:sz="4" w:space="0" w:color="auto"/>
            </w:tcBorders>
            <w:hideMark/>
          </w:tcPr>
          <w:p w14:paraId="4E6EB320" w14:textId="77777777" w:rsidR="00412D05" w:rsidRPr="00412D05" w:rsidRDefault="00412D05" w:rsidP="00412D05">
            <w:pPr>
              <w:spacing w:after="160" w:line="259" w:lineRule="auto"/>
              <w:rPr>
                <w:b/>
                <w:bCs/>
              </w:rPr>
            </w:pPr>
            <w:r w:rsidRPr="00412D05">
              <w:t>Sette opp database, og definere tabeller.</w:t>
            </w:r>
          </w:p>
        </w:tc>
        <w:tc>
          <w:tcPr>
            <w:tcW w:w="1462" w:type="dxa"/>
            <w:tcBorders>
              <w:top w:val="nil"/>
              <w:left w:val="single" w:sz="4" w:space="0" w:color="auto"/>
              <w:bottom w:val="single" w:sz="4" w:space="0" w:color="auto"/>
              <w:right w:val="single" w:sz="4" w:space="0" w:color="auto"/>
            </w:tcBorders>
          </w:tcPr>
          <w:p w14:paraId="07DAADD1"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single" w:sz="4" w:space="0" w:color="auto"/>
              <w:right w:val="single" w:sz="4" w:space="0" w:color="auto"/>
            </w:tcBorders>
            <w:hideMark/>
          </w:tcPr>
          <w:p w14:paraId="6B4AE092" w14:textId="77777777" w:rsidR="00412D05" w:rsidRPr="00412D05" w:rsidRDefault="00412D05" w:rsidP="00412D05">
            <w:pPr>
              <w:spacing w:after="160" w:line="259" w:lineRule="auto"/>
              <w:rPr>
                <w:b/>
                <w:bCs/>
              </w:rPr>
            </w:pPr>
            <w:r w:rsidRPr="00412D05">
              <w:t xml:space="preserve">Etabler kommunikasjon mellom </w:t>
            </w:r>
            <w:proofErr w:type="spellStart"/>
            <w:r w:rsidRPr="00412D05">
              <w:t>frontend</w:t>
            </w:r>
            <w:proofErr w:type="spellEnd"/>
            <w:r w:rsidRPr="00412D05">
              <w:t xml:space="preserve"> og </w:t>
            </w:r>
            <w:proofErr w:type="spellStart"/>
            <w:r w:rsidRPr="00412D05">
              <w:t>backend</w:t>
            </w:r>
            <w:proofErr w:type="spellEnd"/>
          </w:p>
        </w:tc>
        <w:tc>
          <w:tcPr>
            <w:tcW w:w="1560" w:type="dxa"/>
            <w:tcBorders>
              <w:top w:val="nil"/>
              <w:left w:val="single" w:sz="4" w:space="0" w:color="auto"/>
              <w:bottom w:val="single" w:sz="4" w:space="0" w:color="auto"/>
              <w:right w:val="single" w:sz="4" w:space="0" w:color="auto"/>
            </w:tcBorders>
          </w:tcPr>
          <w:p w14:paraId="32964357" w14:textId="77777777" w:rsidR="00412D05" w:rsidRPr="00412D05" w:rsidRDefault="00412D05" w:rsidP="00412D05">
            <w:pPr>
              <w:spacing w:after="160" w:line="259" w:lineRule="auto"/>
              <w:rPr>
                <w:b/>
                <w:bCs/>
              </w:rPr>
            </w:pPr>
          </w:p>
        </w:tc>
        <w:tc>
          <w:tcPr>
            <w:tcW w:w="1275" w:type="dxa"/>
            <w:tcBorders>
              <w:top w:val="nil"/>
              <w:left w:val="single" w:sz="4" w:space="0" w:color="auto"/>
              <w:bottom w:val="single" w:sz="4" w:space="0" w:color="auto"/>
              <w:right w:val="single" w:sz="4" w:space="0" w:color="auto"/>
            </w:tcBorders>
          </w:tcPr>
          <w:p w14:paraId="49A235A6"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6EF1015C" w14:textId="77777777" w:rsidR="00412D05" w:rsidRPr="00412D05" w:rsidRDefault="00412D05" w:rsidP="00412D05">
            <w:pPr>
              <w:spacing w:after="160" w:line="259" w:lineRule="auto"/>
              <w:rPr>
                <w:b/>
                <w:bCs/>
              </w:rPr>
            </w:pPr>
          </w:p>
        </w:tc>
      </w:tr>
      <w:tr w:rsidR="00412D05" w:rsidRPr="00412D05" w14:paraId="7ADC0D30"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4E362ED" w14:textId="77777777" w:rsidR="00412D05" w:rsidRPr="00412D05" w:rsidRDefault="00412D05" w:rsidP="00412D05">
            <w:pPr>
              <w:spacing w:after="160" w:line="259" w:lineRule="auto"/>
              <w:rPr>
                <w:b/>
                <w:bCs/>
              </w:rPr>
            </w:pPr>
            <w:r w:rsidRPr="00412D05">
              <w:t>LUNSJ</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256EC07" w14:textId="77777777" w:rsidR="00412D05" w:rsidRPr="00412D05" w:rsidRDefault="00412D05" w:rsidP="00412D05">
            <w:pPr>
              <w:spacing w:after="160" w:line="259" w:lineRule="auto"/>
              <w:rPr>
                <w:b/>
                <w:bCs/>
              </w:rPr>
            </w:pPr>
            <w:r w:rsidRPr="00412D05">
              <w:t>LUNSJ</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2BA9786C" w14:textId="77777777" w:rsidR="00412D05" w:rsidRPr="00412D05" w:rsidRDefault="00412D05" w:rsidP="00412D05">
            <w:pPr>
              <w:spacing w:after="160" w:line="259" w:lineRule="auto"/>
              <w:rPr>
                <w:b/>
                <w:bCs/>
              </w:rPr>
            </w:pPr>
            <w:r w:rsidRPr="00412D05">
              <w:t>LUNSJ</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7DA3B3" w14:textId="77777777" w:rsidR="00412D05" w:rsidRPr="00412D05" w:rsidRDefault="00412D05" w:rsidP="00412D05">
            <w:pPr>
              <w:spacing w:after="160" w:line="259" w:lineRule="auto"/>
              <w:rPr>
                <w:b/>
                <w:bCs/>
              </w:rPr>
            </w:pPr>
            <w:r w:rsidRPr="00412D05">
              <w:t>LUNSJ</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1FDC30D" w14:textId="77777777" w:rsidR="00412D05" w:rsidRPr="00412D05" w:rsidRDefault="00412D05" w:rsidP="00412D05">
            <w:pPr>
              <w:spacing w:after="160" w:line="259" w:lineRule="auto"/>
              <w:rPr>
                <w:b/>
                <w:bCs/>
              </w:rPr>
            </w:pPr>
            <w:r w:rsidRPr="00412D05">
              <w:t>LUNSJ</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6F3085F6" w14:textId="77777777" w:rsidR="00412D05" w:rsidRPr="00412D05" w:rsidRDefault="00412D05" w:rsidP="00412D05">
            <w:pPr>
              <w:spacing w:after="160" w:line="259" w:lineRule="auto"/>
              <w:rPr>
                <w:b/>
                <w:bCs/>
              </w:rPr>
            </w:pPr>
            <w:r w:rsidRPr="00412D05">
              <w:t>LUNSJ</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3903012" w14:textId="77777777" w:rsidR="00412D05" w:rsidRPr="00412D05" w:rsidRDefault="00412D05" w:rsidP="00412D05">
            <w:pPr>
              <w:spacing w:after="160" w:line="259" w:lineRule="auto"/>
              <w:rPr>
                <w:b/>
                <w:bCs/>
              </w:rPr>
            </w:pPr>
            <w:r w:rsidRPr="00412D05">
              <w:t>LUNSJ</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D90E633" w14:textId="77777777" w:rsidR="00412D05" w:rsidRPr="00412D05" w:rsidRDefault="00412D05" w:rsidP="00412D05">
            <w:pPr>
              <w:spacing w:after="160" w:line="259" w:lineRule="auto"/>
              <w:rPr>
                <w:b/>
                <w:bCs/>
              </w:rPr>
            </w:pPr>
            <w:r w:rsidRPr="00412D05">
              <w:t>LUNSJ</w:t>
            </w:r>
          </w:p>
        </w:tc>
      </w:tr>
      <w:tr w:rsidR="00412D05" w:rsidRPr="00412D05" w14:paraId="64F3A4BA"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F2E265" w14:textId="77777777" w:rsidR="00412D05" w:rsidRPr="00412D05" w:rsidRDefault="00412D05" w:rsidP="00412D05">
            <w:pPr>
              <w:spacing w:after="160" w:line="259" w:lineRule="auto"/>
              <w:rPr>
                <w:b/>
                <w:bCs/>
              </w:rPr>
            </w:pPr>
            <w:r w:rsidRPr="00412D05">
              <w:t>11:30-13:00</w:t>
            </w:r>
          </w:p>
        </w:tc>
        <w:tc>
          <w:tcPr>
            <w:tcW w:w="1587" w:type="dxa"/>
            <w:tcBorders>
              <w:top w:val="single" w:sz="4" w:space="0" w:color="auto"/>
              <w:left w:val="single" w:sz="4" w:space="0" w:color="auto"/>
              <w:bottom w:val="single" w:sz="4" w:space="0" w:color="auto"/>
              <w:right w:val="single" w:sz="4" w:space="0" w:color="auto"/>
            </w:tcBorders>
            <w:hideMark/>
          </w:tcPr>
          <w:p w14:paraId="0EE4358E" w14:textId="77777777" w:rsidR="00412D05" w:rsidRPr="00412D05" w:rsidRDefault="00412D05" w:rsidP="00412D05">
            <w:pPr>
              <w:spacing w:after="160" w:line="259" w:lineRule="auto"/>
              <w:rPr>
                <w:b/>
                <w:bCs/>
              </w:rPr>
            </w:pPr>
            <w:r w:rsidRPr="00412D05">
              <w:t>Lage en oversikt over utstyr og kostnader</w:t>
            </w:r>
          </w:p>
        </w:tc>
        <w:tc>
          <w:tcPr>
            <w:tcW w:w="1798" w:type="dxa"/>
            <w:tcBorders>
              <w:top w:val="single" w:sz="4" w:space="0" w:color="auto"/>
              <w:left w:val="single" w:sz="4" w:space="0" w:color="auto"/>
              <w:bottom w:val="single" w:sz="4" w:space="0" w:color="auto"/>
              <w:right w:val="single" w:sz="4" w:space="0" w:color="auto"/>
            </w:tcBorders>
            <w:hideMark/>
          </w:tcPr>
          <w:p w14:paraId="63E73B89" w14:textId="77777777" w:rsidR="00412D05" w:rsidRPr="00412D05" w:rsidRDefault="00412D05" w:rsidP="00412D05">
            <w:pPr>
              <w:spacing w:after="160" w:line="259" w:lineRule="auto"/>
              <w:rPr>
                <w:b/>
                <w:bCs/>
              </w:rPr>
            </w:pPr>
            <w:r w:rsidRPr="00412D05">
              <w:t xml:space="preserve">Definere påkrevde </w:t>
            </w:r>
            <w:proofErr w:type="spellStart"/>
            <w:r w:rsidRPr="00412D05">
              <w:t>Stored</w:t>
            </w:r>
            <w:proofErr w:type="spellEnd"/>
            <w:r w:rsidRPr="00412D05">
              <w:t xml:space="preserve"> </w:t>
            </w:r>
            <w:proofErr w:type="spellStart"/>
            <w:r w:rsidRPr="00412D05">
              <w:t>Procedures</w:t>
            </w:r>
            <w:proofErr w:type="spellEnd"/>
            <w:r w:rsidRPr="00412D05">
              <w:t xml:space="preserve"> for database </w:t>
            </w:r>
            <w:proofErr w:type="spellStart"/>
            <w:r w:rsidRPr="00412D05">
              <w:t>opreasjoner</w:t>
            </w:r>
            <w:proofErr w:type="spellEnd"/>
            <w:r w:rsidRPr="00412D05">
              <w:t>.</w:t>
            </w:r>
          </w:p>
        </w:tc>
        <w:tc>
          <w:tcPr>
            <w:tcW w:w="1462" w:type="dxa"/>
            <w:tcBorders>
              <w:top w:val="single" w:sz="4" w:space="0" w:color="auto"/>
              <w:left w:val="single" w:sz="4" w:space="0" w:color="auto"/>
              <w:bottom w:val="nil"/>
              <w:right w:val="single" w:sz="4" w:space="0" w:color="auto"/>
            </w:tcBorders>
            <w:hideMark/>
          </w:tcPr>
          <w:p w14:paraId="38E3E464" w14:textId="77777777" w:rsidR="00412D05" w:rsidRPr="00412D05" w:rsidRDefault="00412D05" w:rsidP="00412D05">
            <w:pPr>
              <w:spacing w:after="160" w:line="259" w:lineRule="auto"/>
              <w:rPr>
                <w:b/>
                <w:bCs/>
              </w:rPr>
            </w:pPr>
            <w:r w:rsidRPr="00412D05">
              <w:t>Fullføring av API logikk.</w:t>
            </w:r>
          </w:p>
        </w:tc>
        <w:tc>
          <w:tcPr>
            <w:tcW w:w="1842" w:type="dxa"/>
            <w:tcBorders>
              <w:top w:val="single" w:sz="4" w:space="0" w:color="auto"/>
              <w:left w:val="single" w:sz="4" w:space="0" w:color="auto"/>
              <w:bottom w:val="single" w:sz="4" w:space="0" w:color="auto"/>
              <w:right w:val="single" w:sz="4" w:space="0" w:color="auto"/>
            </w:tcBorders>
          </w:tcPr>
          <w:p w14:paraId="19BDA03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1AB7B67F" w14:textId="77777777" w:rsidR="00412D05" w:rsidRPr="00412D05" w:rsidRDefault="00412D05" w:rsidP="00412D05">
            <w:pPr>
              <w:spacing w:after="160" w:line="259" w:lineRule="auto"/>
              <w:rPr>
                <w:b/>
                <w:bCs/>
              </w:rPr>
            </w:pPr>
            <w:r w:rsidRPr="00412D05">
              <w:t>Finpusse grensesnitt og styling.</w:t>
            </w:r>
          </w:p>
        </w:tc>
        <w:tc>
          <w:tcPr>
            <w:tcW w:w="1275" w:type="dxa"/>
            <w:tcBorders>
              <w:top w:val="single" w:sz="4" w:space="0" w:color="auto"/>
              <w:left w:val="single" w:sz="4" w:space="0" w:color="auto"/>
              <w:bottom w:val="single" w:sz="4" w:space="0" w:color="auto"/>
              <w:right w:val="single" w:sz="4" w:space="0" w:color="auto"/>
            </w:tcBorders>
            <w:hideMark/>
          </w:tcPr>
          <w:p w14:paraId="14E0E42E" w14:textId="77777777" w:rsidR="00412D05" w:rsidRPr="00412D05" w:rsidRDefault="00412D05" w:rsidP="00412D05">
            <w:pPr>
              <w:spacing w:after="160" w:line="259" w:lineRule="auto"/>
              <w:rPr>
                <w:b/>
                <w:bCs/>
              </w:rPr>
            </w:pPr>
            <w:r w:rsidRPr="00412D05">
              <w:t>Rett opp i evt. feil og forbedre det som behøves.</w:t>
            </w:r>
          </w:p>
        </w:tc>
        <w:tc>
          <w:tcPr>
            <w:tcW w:w="1134" w:type="dxa"/>
            <w:tcBorders>
              <w:top w:val="single" w:sz="4" w:space="0" w:color="auto"/>
              <w:left w:val="single" w:sz="4" w:space="0" w:color="auto"/>
              <w:bottom w:val="nil"/>
              <w:right w:val="single" w:sz="4" w:space="0" w:color="auto"/>
            </w:tcBorders>
          </w:tcPr>
          <w:p w14:paraId="129E7B7A" w14:textId="77777777" w:rsidR="00412D05" w:rsidRPr="00412D05" w:rsidRDefault="00412D05" w:rsidP="00412D05">
            <w:pPr>
              <w:spacing w:after="160" w:line="259" w:lineRule="auto"/>
              <w:rPr>
                <w:b/>
                <w:bCs/>
              </w:rPr>
            </w:pPr>
          </w:p>
        </w:tc>
      </w:tr>
      <w:tr w:rsidR="00412D05" w:rsidRPr="00412D05" w14:paraId="36FBD685"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35041" w14:textId="77777777" w:rsidR="00412D05" w:rsidRPr="00412D05" w:rsidRDefault="00412D05" w:rsidP="00412D05">
            <w:pPr>
              <w:spacing w:after="160" w:line="259" w:lineRule="auto"/>
              <w:rPr>
                <w:b/>
                <w:bCs/>
              </w:rPr>
            </w:pPr>
            <w:r w:rsidRPr="00412D05">
              <w:t>13:00-14:00</w:t>
            </w:r>
          </w:p>
        </w:tc>
        <w:tc>
          <w:tcPr>
            <w:tcW w:w="1587" w:type="dxa"/>
            <w:tcBorders>
              <w:top w:val="single" w:sz="4" w:space="0" w:color="auto"/>
              <w:left w:val="single" w:sz="4" w:space="0" w:color="auto"/>
              <w:bottom w:val="single" w:sz="4" w:space="0" w:color="auto"/>
              <w:right w:val="single" w:sz="4" w:space="0" w:color="auto"/>
            </w:tcBorders>
            <w:hideMark/>
          </w:tcPr>
          <w:p w14:paraId="042AC1E8" w14:textId="77777777" w:rsidR="00412D05" w:rsidRPr="00412D05" w:rsidRDefault="00412D05" w:rsidP="00412D05">
            <w:pPr>
              <w:spacing w:after="160" w:line="259" w:lineRule="auto"/>
              <w:rPr>
                <w:b/>
                <w:bCs/>
              </w:rPr>
            </w:pPr>
            <w:r w:rsidRPr="00412D05">
              <w:t>Lage skisser for løsning, og arkitekturtegninger</w:t>
            </w:r>
          </w:p>
        </w:tc>
        <w:tc>
          <w:tcPr>
            <w:tcW w:w="1798" w:type="dxa"/>
            <w:tcBorders>
              <w:top w:val="single" w:sz="4" w:space="0" w:color="auto"/>
              <w:left w:val="single" w:sz="4" w:space="0" w:color="auto"/>
              <w:bottom w:val="single" w:sz="4" w:space="0" w:color="auto"/>
              <w:right w:val="single" w:sz="4" w:space="0" w:color="auto"/>
            </w:tcBorders>
            <w:hideMark/>
          </w:tcPr>
          <w:p w14:paraId="775D9128" w14:textId="77777777" w:rsidR="00412D05" w:rsidRPr="00412D05" w:rsidRDefault="00412D05" w:rsidP="00412D05">
            <w:pPr>
              <w:spacing w:after="160" w:line="259" w:lineRule="auto"/>
              <w:rPr>
                <w:b/>
                <w:bCs/>
              </w:rPr>
            </w:pPr>
            <w:r w:rsidRPr="00412D05">
              <w:t>Sette opp API miljø, definer endepunkter.</w:t>
            </w:r>
          </w:p>
        </w:tc>
        <w:tc>
          <w:tcPr>
            <w:tcW w:w="1462" w:type="dxa"/>
            <w:tcBorders>
              <w:top w:val="nil"/>
              <w:left w:val="single" w:sz="4" w:space="0" w:color="auto"/>
              <w:bottom w:val="single" w:sz="4" w:space="0" w:color="auto"/>
              <w:right w:val="single" w:sz="4" w:space="0" w:color="auto"/>
            </w:tcBorders>
          </w:tcPr>
          <w:p w14:paraId="5B96AE5B"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nil"/>
              <w:right w:val="single" w:sz="4" w:space="0" w:color="auto"/>
            </w:tcBorders>
            <w:hideMark/>
          </w:tcPr>
          <w:p w14:paraId="3EABB898" w14:textId="77777777" w:rsidR="00412D05" w:rsidRPr="00412D05" w:rsidRDefault="00412D05" w:rsidP="00412D05">
            <w:pPr>
              <w:spacing w:after="160" w:line="259" w:lineRule="auto"/>
              <w:rPr>
                <w:b/>
                <w:bCs/>
              </w:rPr>
            </w:pPr>
            <w:r w:rsidRPr="00412D05">
              <w:t>Ferdigstille registrering og påloggings sider.</w:t>
            </w:r>
          </w:p>
        </w:tc>
        <w:tc>
          <w:tcPr>
            <w:tcW w:w="1560" w:type="dxa"/>
            <w:tcBorders>
              <w:top w:val="single" w:sz="4" w:space="0" w:color="auto"/>
              <w:left w:val="single" w:sz="4" w:space="0" w:color="auto"/>
              <w:bottom w:val="single" w:sz="4" w:space="0" w:color="auto"/>
              <w:right w:val="single" w:sz="4" w:space="0" w:color="auto"/>
            </w:tcBorders>
            <w:hideMark/>
          </w:tcPr>
          <w:p w14:paraId="5CD56965" w14:textId="77777777" w:rsidR="00412D05" w:rsidRPr="00412D05" w:rsidRDefault="00412D05" w:rsidP="00412D05">
            <w:pPr>
              <w:spacing w:after="160" w:line="259" w:lineRule="auto"/>
            </w:pPr>
            <w:r w:rsidRPr="00412D05">
              <w:t>Etablere hosting med HTTPS kryptering, og SSL.</w:t>
            </w:r>
          </w:p>
        </w:tc>
        <w:tc>
          <w:tcPr>
            <w:tcW w:w="1275" w:type="dxa"/>
            <w:tcBorders>
              <w:top w:val="single" w:sz="4" w:space="0" w:color="auto"/>
              <w:left w:val="single" w:sz="4" w:space="0" w:color="auto"/>
              <w:bottom w:val="nil"/>
              <w:right w:val="single" w:sz="4" w:space="0" w:color="auto"/>
            </w:tcBorders>
            <w:hideMark/>
          </w:tcPr>
          <w:p w14:paraId="02394127" w14:textId="77777777" w:rsidR="00412D05" w:rsidRPr="00412D05" w:rsidRDefault="00412D05" w:rsidP="00412D05">
            <w:pPr>
              <w:spacing w:after="160" w:line="259" w:lineRule="auto"/>
              <w:rPr>
                <w:b/>
                <w:bCs/>
              </w:rPr>
            </w:pPr>
            <w:r w:rsidRPr="00412D05">
              <w:t>Ferdigstill hele prosjektet.</w:t>
            </w:r>
          </w:p>
        </w:tc>
        <w:tc>
          <w:tcPr>
            <w:tcW w:w="1134" w:type="dxa"/>
            <w:tcBorders>
              <w:top w:val="nil"/>
              <w:left w:val="single" w:sz="4" w:space="0" w:color="auto"/>
              <w:bottom w:val="nil"/>
              <w:right w:val="single" w:sz="4" w:space="0" w:color="auto"/>
            </w:tcBorders>
          </w:tcPr>
          <w:p w14:paraId="69853980" w14:textId="77777777" w:rsidR="00412D05" w:rsidRPr="00412D05" w:rsidRDefault="00412D05" w:rsidP="00412D05">
            <w:pPr>
              <w:spacing w:after="160" w:line="259" w:lineRule="auto"/>
              <w:rPr>
                <w:b/>
                <w:bCs/>
              </w:rPr>
            </w:pPr>
          </w:p>
        </w:tc>
      </w:tr>
      <w:tr w:rsidR="00412D05" w:rsidRPr="00412D05" w14:paraId="4DA2B408"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6616FD3" w14:textId="77777777" w:rsidR="00412D05" w:rsidRPr="00412D05" w:rsidRDefault="00412D05" w:rsidP="00412D05">
            <w:pPr>
              <w:spacing w:after="160" w:line="259" w:lineRule="auto"/>
            </w:pPr>
            <w:r w:rsidRPr="00412D05">
              <w:t>14:00-16:30</w:t>
            </w:r>
          </w:p>
        </w:tc>
        <w:tc>
          <w:tcPr>
            <w:tcW w:w="1587" w:type="dxa"/>
            <w:tcBorders>
              <w:top w:val="single" w:sz="4" w:space="0" w:color="auto"/>
              <w:left w:val="single" w:sz="4" w:space="0" w:color="auto"/>
              <w:bottom w:val="single" w:sz="4" w:space="0" w:color="auto"/>
              <w:right w:val="single" w:sz="4" w:space="0" w:color="auto"/>
            </w:tcBorders>
            <w:hideMark/>
          </w:tcPr>
          <w:p w14:paraId="130BE4BF" w14:textId="77777777" w:rsidR="00412D05" w:rsidRPr="00412D05" w:rsidRDefault="00412D05" w:rsidP="00412D05">
            <w:pPr>
              <w:spacing w:after="160" w:line="259" w:lineRule="auto"/>
            </w:pPr>
            <w:r w:rsidRPr="00412D05">
              <w:t>Ferdigstille og planleggings-dokument og sende inn til prøvenemda.</w:t>
            </w:r>
          </w:p>
        </w:tc>
        <w:tc>
          <w:tcPr>
            <w:tcW w:w="1798" w:type="dxa"/>
            <w:tcBorders>
              <w:top w:val="single" w:sz="4" w:space="0" w:color="auto"/>
              <w:left w:val="single" w:sz="4" w:space="0" w:color="auto"/>
              <w:bottom w:val="single" w:sz="4" w:space="0" w:color="auto"/>
              <w:right w:val="single" w:sz="4" w:space="0" w:color="auto"/>
            </w:tcBorders>
            <w:hideMark/>
          </w:tcPr>
          <w:p w14:paraId="4A5326DD" w14:textId="77777777" w:rsidR="00412D05" w:rsidRPr="00412D05" w:rsidRDefault="00412D05" w:rsidP="00412D05">
            <w:pPr>
              <w:spacing w:after="160" w:line="259" w:lineRule="auto"/>
            </w:pPr>
            <w:r w:rsidRPr="00412D05">
              <w:t>Opprette database kommunikasjon, og bygg logikk for endepunktene.</w:t>
            </w:r>
          </w:p>
        </w:tc>
        <w:tc>
          <w:tcPr>
            <w:tcW w:w="1462" w:type="dxa"/>
            <w:tcBorders>
              <w:top w:val="single" w:sz="4" w:space="0" w:color="auto"/>
              <w:left w:val="single" w:sz="4" w:space="0" w:color="auto"/>
              <w:bottom w:val="single" w:sz="4" w:space="0" w:color="auto"/>
              <w:right w:val="single" w:sz="4" w:space="0" w:color="auto"/>
            </w:tcBorders>
            <w:hideMark/>
          </w:tcPr>
          <w:p w14:paraId="7306BDF4" w14:textId="77777777" w:rsidR="00412D05" w:rsidRPr="00412D05" w:rsidRDefault="00412D05" w:rsidP="00412D05">
            <w:pPr>
              <w:spacing w:after="160" w:line="259" w:lineRule="auto"/>
            </w:pPr>
            <w:r w:rsidRPr="00412D05">
              <w:t xml:space="preserve">Starte opprettelse av </w:t>
            </w:r>
            <w:proofErr w:type="spellStart"/>
            <w:r w:rsidRPr="00412D05">
              <w:t>frontend</w:t>
            </w:r>
            <w:proofErr w:type="spellEnd"/>
            <w:r w:rsidRPr="00412D05">
              <w:t xml:space="preserve"> prosjekt.</w:t>
            </w:r>
          </w:p>
        </w:tc>
        <w:tc>
          <w:tcPr>
            <w:tcW w:w="1842" w:type="dxa"/>
            <w:tcBorders>
              <w:top w:val="nil"/>
              <w:left w:val="single" w:sz="4" w:space="0" w:color="auto"/>
              <w:bottom w:val="single" w:sz="4" w:space="0" w:color="auto"/>
              <w:right w:val="single" w:sz="4" w:space="0" w:color="auto"/>
            </w:tcBorders>
          </w:tcPr>
          <w:p w14:paraId="64B2396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2450A5FE" w14:textId="77777777" w:rsidR="00412D05" w:rsidRPr="00412D05" w:rsidRDefault="00412D05" w:rsidP="00412D05">
            <w:pPr>
              <w:spacing w:after="160" w:line="259" w:lineRule="auto"/>
            </w:pPr>
            <w:r w:rsidRPr="00412D05">
              <w:t>Implementere sikkerhets-tiltak. Eks. input validering</w:t>
            </w:r>
          </w:p>
        </w:tc>
        <w:tc>
          <w:tcPr>
            <w:tcW w:w="1275" w:type="dxa"/>
            <w:tcBorders>
              <w:top w:val="nil"/>
              <w:left w:val="single" w:sz="4" w:space="0" w:color="auto"/>
              <w:bottom w:val="single" w:sz="4" w:space="0" w:color="auto"/>
              <w:right w:val="single" w:sz="4" w:space="0" w:color="auto"/>
            </w:tcBorders>
          </w:tcPr>
          <w:p w14:paraId="44FCD3FF"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325DA57E" w14:textId="77777777" w:rsidR="00412D05" w:rsidRPr="00412D05" w:rsidRDefault="00412D05" w:rsidP="00412D05">
            <w:pPr>
              <w:spacing w:after="160" w:line="259" w:lineRule="auto"/>
              <w:rPr>
                <w:b/>
                <w:bCs/>
              </w:rPr>
            </w:pPr>
          </w:p>
        </w:tc>
      </w:tr>
    </w:tbl>
    <w:p w14:paraId="68C586A7" w14:textId="77777777" w:rsidR="00666F73" w:rsidRPr="0082202C" w:rsidRDefault="00666F73" w:rsidP="00666F73"/>
    <w:p w14:paraId="4907BAF2" w14:textId="27B2AE24" w:rsidR="005A0A7B" w:rsidRPr="0082202C" w:rsidRDefault="005A0A7B" w:rsidP="00CA7E56">
      <w:pPr>
        <w:rPr>
          <w:b/>
          <w:bCs/>
        </w:rPr>
      </w:pPr>
    </w:p>
    <w:p w14:paraId="0CCF5E71" w14:textId="77777777" w:rsidR="005A0A7B" w:rsidRPr="0082202C" w:rsidRDefault="005A0A7B">
      <w:pPr>
        <w:rPr>
          <w:b/>
          <w:bCs/>
        </w:rPr>
      </w:pPr>
      <w:r w:rsidRPr="0082202C">
        <w:rPr>
          <w:b/>
          <w:bCs/>
        </w:rPr>
        <w:br w:type="page"/>
      </w:r>
    </w:p>
    <w:p w14:paraId="7232F374" w14:textId="2AB11FBD" w:rsidR="00CA7E56" w:rsidRDefault="005A0A7B" w:rsidP="005A0A7B">
      <w:pPr>
        <w:pStyle w:val="Heading1"/>
        <w:jc w:val="center"/>
      </w:pPr>
      <w:bookmarkStart w:id="7" w:name="_Toc205987498"/>
      <w:r w:rsidRPr="0082202C">
        <w:lastRenderedPageBreak/>
        <w:t>Oversikt over utstyr</w:t>
      </w:r>
      <w:bookmarkEnd w:id="7"/>
    </w:p>
    <w:p w14:paraId="3BB72B5D" w14:textId="77777777" w:rsidR="00637E54" w:rsidRPr="00637E54" w:rsidRDefault="00637E54" w:rsidP="00637E54"/>
    <w:p w14:paraId="7B4D0450" w14:textId="1B66C029" w:rsidR="005A0A7B" w:rsidRPr="0082202C" w:rsidRDefault="005A0A7B" w:rsidP="005A0A7B">
      <w:r w:rsidRPr="0082202C">
        <w:t>Programvare:</w:t>
      </w:r>
    </w:p>
    <w:p w14:paraId="60167C27" w14:textId="4CD4CA7B" w:rsidR="005A0A7B" w:rsidRPr="0082202C" w:rsidRDefault="0082202C" w:rsidP="005A0A7B">
      <w:pPr>
        <w:pStyle w:val="ListParagraph"/>
        <w:numPr>
          <w:ilvl w:val="0"/>
          <w:numId w:val="8"/>
        </w:numPr>
        <w:rPr>
          <w:b/>
          <w:bCs/>
        </w:rPr>
      </w:pPr>
      <w:r>
        <w:rPr>
          <w:b/>
          <w:bCs/>
        </w:rPr>
        <w:t>Utviklingsverktøy</w:t>
      </w:r>
    </w:p>
    <w:p w14:paraId="624793D3" w14:textId="5375BFE7" w:rsidR="005A0A7B" w:rsidRPr="0082202C" w:rsidRDefault="005A0A7B" w:rsidP="005A0A7B">
      <w:pPr>
        <w:pStyle w:val="ListParagraph"/>
        <w:numPr>
          <w:ilvl w:val="1"/>
          <w:numId w:val="8"/>
        </w:numPr>
      </w:pPr>
      <w:r w:rsidRPr="0082202C">
        <w:rPr>
          <w:b/>
          <w:bCs/>
        </w:rPr>
        <w:t xml:space="preserve">Visual Studio 2022 </w:t>
      </w:r>
      <w:r w:rsidRPr="0082202C">
        <w:t>– Hovedverktøy for utvikling.</w:t>
      </w:r>
    </w:p>
    <w:p w14:paraId="7C9C60C0" w14:textId="22E80CDE" w:rsidR="005A0A7B" w:rsidRPr="0082202C" w:rsidRDefault="005A0A7B" w:rsidP="005A0A7B">
      <w:pPr>
        <w:pStyle w:val="ListParagraph"/>
        <w:numPr>
          <w:ilvl w:val="1"/>
          <w:numId w:val="8"/>
        </w:numPr>
      </w:pPr>
      <w:r w:rsidRPr="0082202C">
        <w:rPr>
          <w:b/>
          <w:bCs/>
        </w:rPr>
        <w:t xml:space="preserve">Postman </w:t>
      </w:r>
      <w:r w:rsidRPr="0082202C">
        <w:t>– For testing av API-endepunkter.</w:t>
      </w:r>
    </w:p>
    <w:p w14:paraId="7F64EA76" w14:textId="6A6635EE" w:rsidR="005A0A7B" w:rsidRPr="0082202C" w:rsidRDefault="005A0A7B" w:rsidP="005A0A7B">
      <w:pPr>
        <w:pStyle w:val="ListParagraph"/>
        <w:numPr>
          <w:ilvl w:val="1"/>
          <w:numId w:val="8"/>
        </w:numPr>
      </w:pPr>
      <w:proofErr w:type="spellStart"/>
      <w:r w:rsidRPr="0082202C">
        <w:rPr>
          <w:b/>
          <w:bCs/>
        </w:rPr>
        <w:t>TortoiseGit</w:t>
      </w:r>
      <w:proofErr w:type="spellEnd"/>
      <w:r w:rsidRPr="0082202C">
        <w:t xml:space="preserve"> – For versjonskontroll og sikker lagring av kildekode i GitHub.</w:t>
      </w:r>
    </w:p>
    <w:p w14:paraId="28722C9B" w14:textId="5C6291D9" w:rsidR="0082202C" w:rsidRDefault="0082202C" w:rsidP="005A0A7B">
      <w:pPr>
        <w:pStyle w:val="ListParagraph"/>
        <w:numPr>
          <w:ilvl w:val="1"/>
          <w:numId w:val="8"/>
        </w:numPr>
      </w:pPr>
      <w:r w:rsidRPr="0082202C">
        <w:rPr>
          <w:b/>
          <w:bCs/>
        </w:rPr>
        <w:t xml:space="preserve">SQL Server Management Studio (SSMS) </w:t>
      </w:r>
      <w:r w:rsidRPr="0082202C">
        <w:t>– For databaseadministrasjon.</w:t>
      </w:r>
    </w:p>
    <w:p w14:paraId="7DAB304F" w14:textId="40DD6A51" w:rsidR="0082202C" w:rsidRDefault="0082202C" w:rsidP="005A0A7B">
      <w:pPr>
        <w:pStyle w:val="ListParagraph"/>
        <w:numPr>
          <w:ilvl w:val="1"/>
          <w:numId w:val="8"/>
        </w:numPr>
      </w:pPr>
      <w:proofErr w:type="spellStart"/>
      <w:r>
        <w:rPr>
          <w:b/>
          <w:bCs/>
        </w:rPr>
        <w:t>ReSharper</w:t>
      </w:r>
      <w:proofErr w:type="spellEnd"/>
      <w:r>
        <w:rPr>
          <w:b/>
          <w:bCs/>
        </w:rPr>
        <w:t xml:space="preserve"> </w:t>
      </w:r>
      <w:r>
        <w:t>– Verktøy som analyserer koden i VS, og legger til formatting på kodestilen.</w:t>
      </w:r>
    </w:p>
    <w:p w14:paraId="14969ADA" w14:textId="0EE45400" w:rsidR="0082202C" w:rsidRPr="0082202C" w:rsidRDefault="0082202C" w:rsidP="005A0A7B">
      <w:pPr>
        <w:pStyle w:val="ListParagraph"/>
        <w:numPr>
          <w:ilvl w:val="1"/>
          <w:numId w:val="8"/>
        </w:numPr>
      </w:pPr>
      <w:proofErr w:type="spellStart"/>
      <w:r>
        <w:rPr>
          <w:b/>
          <w:bCs/>
        </w:rPr>
        <w:t>Docker</w:t>
      </w:r>
      <w:proofErr w:type="spellEnd"/>
      <w:r>
        <w:rPr>
          <w:b/>
          <w:bCs/>
        </w:rPr>
        <w:t xml:space="preserve"> </w:t>
      </w:r>
      <w:r w:rsidR="00796B28">
        <w:rPr>
          <w:b/>
          <w:bCs/>
        </w:rPr>
        <w:t xml:space="preserve">Desktop </w:t>
      </w:r>
      <w:r>
        <w:t xml:space="preserve">– For lokal </w:t>
      </w:r>
      <w:proofErr w:type="spellStart"/>
      <w:r>
        <w:t>deployement</w:t>
      </w:r>
      <w:proofErr w:type="spellEnd"/>
      <w:r>
        <w:t xml:space="preserve"> av programvare og miljø.</w:t>
      </w:r>
    </w:p>
    <w:p w14:paraId="2E0DABEE" w14:textId="7387AE3B" w:rsidR="005A0A7B" w:rsidRPr="0082202C" w:rsidRDefault="005A0A7B" w:rsidP="005A0A7B">
      <w:pPr>
        <w:pStyle w:val="ListParagraph"/>
        <w:numPr>
          <w:ilvl w:val="0"/>
          <w:numId w:val="8"/>
        </w:numPr>
      </w:pPr>
      <w:proofErr w:type="spellStart"/>
      <w:r w:rsidRPr="0082202C">
        <w:rPr>
          <w:b/>
          <w:bCs/>
        </w:rPr>
        <w:t>Backend</w:t>
      </w:r>
      <w:proofErr w:type="spellEnd"/>
    </w:p>
    <w:p w14:paraId="63E4CD69" w14:textId="3302FD83" w:rsidR="005A0A7B" w:rsidRPr="0082202C" w:rsidRDefault="005A0A7B" w:rsidP="005A0A7B">
      <w:pPr>
        <w:pStyle w:val="ListParagraph"/>
        <w:numPr>
          <w:ilvl w:val="1"/>
          <w:numId w:val="8"/>
        </w:numPr>
      </w:pPr>
      <w:r w:rsidRPr="0082202C">
        <w:rPr>
          <w:b/>
          <w:bCs/>
        </w:rPr>
        <w:t xml:space="preserve">ASP.NET Web </w:t>
      </w:r>
      <w:proofErr w:type="spellStart"/>
      <w:r w:rsidRPr="0082202C">
        <w:rPr>
          <w:b/>
          <w:bCs/>
        </w:rPr>
        <w:t>Api</w:t>
      </w:r>
      <w:proofErr w:type="spellEnd"/>
      <w:r w:rsidRPr="0082202C">
        <w:t xml:space="preserve"> </w:t>
      </w:r>
      <w:r w:rsidR="00143731" w:rsidRPr="00143731">
        <w:rPr>
          <w:b/>
          <w:bCs/>
        </w:rPr>
        <w:t>.NET 8</w:t>
      </w:r>
      <w:r w:rsidRPr="0082202C">
        <w:t xml:space="preserve">– Rammeverket for Web </w:t>
      </w:r>
      <w:proofErr w:type="spellStart"/>
      <w:r w:rsidRPr="0082202C">
        <w:t>A</w:t>
      </w:r>
      <w:r w:rsidR="0082202C">
        <w:t>PI</w:t>
      </w:r>
      <w:r w:rsidRPr="0082202C">
        <w:t>et</w:t>
      </w:r>
      <w:proofErr w:type="spellEnd"/>
      <w:r w:rsidRPr="0082202C">
        <w:t xml:space="preserve"> som håndterer databehandling for web appen.</w:t>
      </w:r>
    </w:p>
    <w:p w14:paraId="7F5D265C" w14:textId="1DE3DABB" w:rsidR="005A0A7B" w:rsidRPr="0082202C" w:rsidRDefault="005A0A7B" w:rsidP="005A0A7B">
      <w:pPr>
        <w:pStyle w:val="ListParagraph"/>
        <w:numPr>
          <w:ilvl w:val="1"/>
          <w:numId w:val="8"/>
        </w:numPr>
      </w:pPr>
      <w:proofErr w:type="spellStart"/>
      <w:r w:rsidRPr="0082202C">
        <w:rPr>
          <w:b/>
          <w:bCs/>
        </w:rPr>
        <w:t>MediatR</w:t>
      </w:r>
      <w:proofErr w:type="spellEnd"/>
      <w:r w:rsidRPr="0082202C">
        <w:rPr>
          <w:b/>
          <w:bCs/>
        </w:rPr>
        <w:t xml:space="preserve"> </w:t>
      </w:r>
      <w:r w:rsidRPr="0082202C">
        <w:t xml:space="preserve">– Bibliotek for å håndtere logikken til endepunktene. Etablerer en «mellommann» mellom komponentene i </w:t>
      </w:r>
      <w:proofErr w:type="spellStart"/>
      <w:r w:rsidRPr="0082202C">
        <w:t>APIet</w:t>
      </w:r>
      <w:proofErr w:type="spellEnd"/>
      <w:r w:rsidRPr="0082202C">
        <w:t>, som forminsker direkte avhengigheter og gjør kodebasen lettere å vedlikeholde.</w:t>
      </w:r>
      <w:r w:rsidR="0082202C" w:rsidRPr="0082202C">
        <w:t xml:space="preserve"> (CQRS </w:t>
      </w:r>
      <w:proofErr w:type="spellStart"/>
      <w:r w:rsidR="0082202C" w:rsidRPr="0082202C">
        <w:t>pattern</w:t>
      </w:r>
      <w:proofErr w:type="spellEnd"/>
      <w:r w:rsidR="0082202C" w:rsidRPr="0082202C">
        <w:t>)</w:t>
      </w:r>
    </w:p>
    <w:p w14:paraId="6FE4E61E" w14:textId="57F99C57" w:rsidR="005A0A7B" w:rsidRPr="0082202C" w:rsidRDefault="0082202C" w:rsidP="005A0A7B">
      <w:pPr>
        <w:pStyle w:val="ListParagraph"/>
        <w:numPr>
          <w:ilvl w:val="1"/>
          <w:numId w:val="8"/>
        </w:numPr>
      </w:pPr>
      <w:proofErr w:type="spellStart"/>
      <w:proofErr w:type="gramStart"/>
      <w:r w:rsidRPr="0082202C">
        <w:rPr>
          <w:b/>
          <w:bCs/>
        </w:rPr>
        <w:t>System.Data.SqlClient</w:t>
      </w:r>
      <w:proofErr w:type="spellEnd"/>
      <w:proofErr w:type="gramEnd"/>
      <w:r w:rsidRPr="0082202C">
        <w:rPr>
          <w:b/>
          <w:bCs/>
        </w:rPr>
        <w:t xml:space="preserve"> – </w:t>
      </w:r>
      <w:r w:rsidRPr="0082202C">
        <w:t xml:space="preserve">Bibliotek for å la </w:t>
      </w:r>
      <w:proofErr w:type="spellStart"/>
      <w:r w:rsidRPr="0082202C">
        <w:t>APIet</w:t>
      </w:r>
      <w:proofErr w:type="spellEnd"/>
      <w:r w:rsidRPr="0082202C">
        <w:t xml:space="preserve"> kommunisere med database.</w:t>
      </w:r>
    </w:p>
    <w:p w14:paraId="0BEE681D" w14:textId="38A509DB" w:rsidR="0082202C" w:rsidRPr="0082202C" w:rsidRDefault="0082202C" w:rsidP="005A0A7B">
      <w:pPr>
        <w:pStyle w:val="ListParagraph"/>
        <w:numPr>
          <w:ilvl w:val="1"/>
          <w:numId w:val="8"/>
        </w:numPr>
      </w:pPr>
      <w:proofErr w:type="spellStart"/>
      <w:r w:rsidRPr="0082202C">
        <w:rPr>
          <w:b/>
          <w:bCs/>
        </w:rPr>
        <w:t>NUnit</w:t>
      </w:r>
      <w:proofErr w:type="spellEnd"/>
      <w:r w:rsidRPr="0082202C">
        <w:rPr>
          <w:b/>
          <w:bCs/>
        </w:rPr>
        <w:t xml:space="preserve"> –</w:t>
      </w:r>
      <w:r w:rsidRPr="0082202C">
        <w:t xml:space="preserve"> Testbibliotek, slik at API kan kjøre tester på funksjonalitet ved </w:t>
      </w:r>
      <w:proofErr w:type="spellStart"/>
      <w:r w:rsidRPr="0082202C">
        <w:t>deployement</w:t>
      </w:r>
      <w:proofErr w:type="spellEnd"/>
      <w:r w:rsidRPr="0082202C">
        <w:t>.</w:t>
      </w:r>
    </w:p>
    <w:p w14:paraId="47548CFF" w14:textId="5B0B2B1B" w:rsidR="0082202C" w:rsidRPr="0082202C" w:rsidRDefault="0082202C" w:rsidP="0082202C">
      <w:pPr>
        <w:pStyle w:val="ListParagraph"/>
        <w:numPr>
          <w:ilvl w:val="0"/>
          <w:numId w:val="8"/>
        </w:numPr>
      </w:pPr>
      <w:proofErr w:type="spellStart"/>
      <w:r w:rsidRPr="0082202C">
        <w:rPr>
          <w:b/>
          <w:bCs/>
        </w:rPr>
        <w:t>Frontend</w:t>
      </w:r>
      <w:proofErr w:type="spellEnd"/>
    </w:p>
    <w:p w14:paraId="4AA92130" w14:textId="35B0C860" w:rsidR="0082202C" w:rsidRPr="0082202C" w:rsidRDefault="0082202C" w:rsidP="0082202C">
      <w:pPr>
        <w:pStyle w:val="ListParagraph"/>
        <w:numPr>
          <w:ilvl w:val="1"/>
          <w:numId w:val="8"/>
        </w:numPr>
      </w:pPr>
      <w:proofErr w:type="spellStart"/>
      <w:r w:rsidRPr="0082202C">
        <w:rPr>
          <w:b/>
          <w:bCs/>
        </w:rPr>
        <w:t>Blazor</w:t>
      </w:r>
      <w:proofErr w:type="spellEnd"/>
      <w:r w:rsidRPr="0082202C">
        <w:rPr>
          <w:b/>
          <w:bCs/>
        </w:rPr>
        <w:t xml:space="preserve"> </w:t>
      </w:r>
      <w:r w:rsidR="00143731" w:rsidRPr="00143731">
        <w:rPr>
          <w:b/>
          <w:bCs/>
        </w:rPr>
        <w:t>.NET 8</w:t>
      </w:r>
      <w:r w:rsidR="00143731">
        <w:rPr>
          <w:b/>
          <w:bCs/>
        </w:rPr>
        <w:t xml:space="preserve"> </w:t>
      </w:r>
      <w:r w:rsidR="00F22A4B" w:rsidRPr="0082202C">
        <w:rPr>
          <w:b/>
          <w:bCs/>
        </w:rPr>
        <w:t xml:space="preserve">- </w:t>
      </w:r>
      <w:r w:rsidR="00F22A4B" w:rsidRPr="0082202C">
        <w:t>Rammeverket</w:t>
      </w:r>
      <w:r w:rsidRPr="0082202C">
        <w:t xml:space="preserve"> </w:t>
      </w:r>
      <w:proofErr w:type="spellStart"/>
      <w:r w:rsidRPr="0082202C">
        <w:t>webappen</w:t>
      </w:r>
      <w:proofErr w:type="spellEnd"/>
      <w:r w:rsidRPr="0082202C">
        <w:t xml:space="preserve"> vil bli utviklet i. </w:t>
      </w:r>
    </w:p>
    <w:p w14:paraId="5EFC7D85" w14:textId="4CDC5D14" w:rsidR="0082202C" w:rsidRPr="0082202C" w:rsidRDefault="0082202C" w:rsidP="0082202C">
      <w:pPr>
        <w:pStyle w:val="ListParagraph"/>
        <w:numPr>
          <w:ilvl w:val="0"/>
          <w:numId w:val="8"/>
        </w:numPr>
      </w:pPr>
      <w:r w:rsidRPr="0082202C">
        <w:rPr>
          <w:b/>
          <w:bCs/>
        </w:rPr>
        <w:t>Database</w:t>
      </w:r>
    </w:p>
    <w:p w14:paraId="382986CC" w14:textId="2E9A3BAE" w:rsidR="0082202C" w:rsidRDefault="0082202C" w:rsidP="0082202C">
      <w:pPr>
        <w:pStyle w:val="ListParagraph"/>
        <w:numPr>
          <w:ilvl w:val="1"/>
          <w:numId w:val="8"/>
        </w:numPr>
      </w:pPr>
      <w:r w:rsidRPr="0082202C">
        <w:rPr>
          <w:b/>
          <w:bCs/>
        </w:rPr>
        <w:t xml:space="preserve">Microsoft SQL Server – </w:t>
      </w:r>
      <w:r w:rsidRPr="0082202C">
        <w:t>relasjonsdatabase for lagring av brukere, lister og varer.</w:t>
      </w:r>
    </w:p>
    <w:p w14:paraId="582B78F1" w14:textId="48D78308" w:rsidR="0082202C" w:rsidRPr="0082202C" w:rsidRDefault="0082202C" w:rsidP="0082202C">
      <w:pPr>
        <w:pStyle w:val="ListParagraph"/>
        <w:numPr>
          <w:ilvl w:val="0"/>
          <w:numId w:val="8"/>
        </w:numPr>
      </w:pPr>
      <w:r>
        <w:rPr>
          <w:b/>
          <w:bCs/>
        </w:rPr>
        <w:t xml:space="preserve">Sikkerhet </w:t>
      </w:r>
    </w:p>
    <w:p w14:paraId="10C1B380" w14:textId="6A45044E" w:rsidR="0082202C" w:rsidRDefault="0082202C" w:rsidP="0082202C">
      <w:pPr>
        <w:pStyle w:val="ListParagraph"/>
        <w:numPr>
          <w:ilvl w:val="1"/>
          <w:numId w:val="8"/>
        </w:numPr>
      </w:pPr>
      <w:r>
        <w:rPr>
          <w:b/>
          <w:bCs/>
        </w:rPr>
        <w:t xml:space="preserve">HTTPS/SSL </w:t>
      </w:r>
      <w:r>
        <w:t>– kryptert kommunikasjon mellom klienter og server.</w:t>
      </w:r>
    </w:p>
    <w:p w14:paraId="3BB6301D" w14:textId="12757565" w:rsidR="0082202C" w:rsidRDefault="0082202C" w:rsidP="0082202C">
      <w:r>
        <w:t>Utstyr:</w:t>
      </w:r>
    </w:p>
    <w:p w14:paraId="14E19191" w14:textId="608A57EA" w:rsidR="0082202C" w:rsidRDefault="0082202C" w:rsidP="0082202C">
      <w:pPr>
        <w:pStyle w:val="ListParagraph"/>
        <w:numPr>
          <w:ilvl w:val="0"/>
          <w:numId w:val="9"/>
        </w:numPr>
      </w:pPr>
      <w:r>
        <w:t xml:space="preserve">Pc med </w:t>
      </w:r>
      <w:r w:rsidR="005F1327">
        <w:t>nødvendig</w:t>
      </w:r>
      <w:r>
        <w:t xml:space="preserve"> programvare, og tilstrekkelige ressurser til å kjøre prosjektet og programvarene.</w:t>
      </w:r>
      <w:r w:rsidR="00BD6C8B">
        <w:t xml:space="preserve"> (DELL Latitude 7400)</w:t>
      </w:r>
    </w:p>
    <w:p w14:paraId="5493C0FC" w14:textId="561896E1" w:rsidR="0082202C" w:rsidRDefault="0082202C" w:rsidP="0082202C">
      <w:pPr>
        <w:pStyle w:val="ListParagraph"/>
        <w:numPr>
          <w:ilvl w:val="0"/>
          <w:numId w:val="9"/>
        </w:numPr>
      </w:pPr>
      <w:r>
        <w:t>Mobiltelefon for testing.</w:t>
      </w:r>
      <w:r w:rsidR="00BD6C8B">
        <w:t xml:space="preserve"> (SM-S24)</w:t>
      </w:r>
    </w:p>
    <w:p w14:paraId="01066C74" w14:textId="4B33DE88" w:rsidR="00D86921" w:rsidRDefault="0082202C" w:rsidP="00D86921">
      <w:pPr>
        <w:pStyle w:val="ListParagraph"/>
        <w:numPr>
          <w:ilvl w:val="0"/>
          <w:numId w:val="9"/>
        </w:numPr>
      </w:pPr>
      <w:r>
        <w:t>Stabil internettforbindelse.</w:t>
      </w:r>
    </w:p>
    <w:p w14:paraId="148D58FB" w14:textId="6461EB15" w:rsidR="00D86921" w:rsidRPr="0082202C" w:rsidRDefault="00D86921" w:rsidP="00D86921">
      <w:pPr>
        <w:pStyle w:val="ListParagraph"/>
        <w:numPr>
          <w:ilvl w:val="0"/>
          <w:numId w:val="9"/>
        </w:numPr>
      </w:pPr>
      <w:proofErr w:type="spellStart"/>
      <w:r>
        <w:t>Azure</w:t>
      </w:r>
      <w:proofErr w:type="spellEnd"/>
      <w:r>
        <w:t xml:space="preserve"> </w:t>
      </w:r>
      <w:proofErr w:type="spellStart"/>
      <w:r>
        <w:t>cloud</w:t>
      </w:r>
      <w:proofErr w:type="spellEnd"/>
      <w:r>
        <w:t xml:space="preserve"> for hosting.</w:t>
      </w:r>
    </w:p>
    <w:p w14:paraId="344E06D7" w14:textId="28B4CEA2" w:rsidR="0082202C" w:rsidRPr="0082202C" w:rsidRDefault="0082202C" w:rsidP="0082202C">
      <w:pPr>
        <w:ind w:left="1080"/>
      </w:pPr>
    </w:p>
    <w:p w14:paraId="3F28CDAA" w14:textId="74FBAB03" w:rsidR="00EC2225" w:rsidRDefault="00EC2225" w:rsidP="005A0A7B">
      <w:pPr>
        <w:pStyle w:val="ListParagraph"/>
      </w:pPr>
    </w:p>
    <w:p w14:paraId="75DC8D32" w14:textId="77777777" w:rsidR="00EC2225" w:rsidRDefault="00EC2225">
      <w:r>
        <w:br w:type="page"/>
      </w:r>
    </w:p>
    <w:p w14:paraId="4D669F57" w14:textId="66436244" w:rsidR="005A0A7B" w:rsidRDefault="00EC2225" w:rsidP="00EC2225">
      <w:pPr>
        <w:pStyle w:val="Heading1"/>
        <w:jc w:val="center"/>
      </w:pPr>
      <w:bookmarkStart w:id="8" w:name="_Toc205987499"/>
      <w:r>
        <w:lastRenderedPageBreak/>
        <w:t>Kostnadsoverslag</w:t>
      </w:r>
      <w:bookmarkEnd w:id="8"/>
    </w:p>
    <w:p w14:paraId="1CD03BA2" w14:textId="77777777" w:rsidR="00637E54" w:rsidRPr="00637E54" w:rsidRDefault="00637E54" w:rsidP="00637E54"/>
    <w:p w14:paraId="0718B058" w14:textId="4389BC7B" w:rsidR="00EC2225" w:rsidRDefault="00EC2225" w:rsidP="00EC2225">
      <w:pPr>
        <w:pStyle w:val="Heading2"/>
        <w:jc w:val="center"/>
      </w:pPr>
      <w:bookmarkStart w:id="9" w:name="_Toc205987500"/>
      <w:r>
        <w:t>Infrastrukturkostnader</w:t>
      </w:r>
      <w:bookmarkEnd w:id="9"/>
    </w:p>
    <w:tbl>
      <w:tblPr>
        <w:tblStyle w:val="TableGrid"/>
        <w:tblW w:w="0" w:type="auto"/>
        <w:tblLook w:val="04A0" w:firstRow="1" w:lastRow="0" w:firstColumn="1" w:lastColumn="0" w:noHBand="0" w:noVBand="1"/>
      </w:tblPr>
      <w:tblGrid>
        <w:gridCol w:w="2689"/>
        <w:gridCol w:w="4394"/>
        <w:gridCol w:w="1933"/>
      </w:tblGrid>
      <w:tr w:rsidR="00EC2225" w14:paraId="19158C15" w14:textId="77777777" w:rsidTr="00637E54">
        <w:tc>
          <w:tcPr>
            <w:tcW w:w="2689" w:type="dxa"/>
            <w:shd w:val="clear" w:color="auto" w:fill="0F4761" w:themeFill="accent1" w:themeFillShade="BF"/>
          </w:tcPr>
          <w:p w14:paraId="11B9FBC6" w14:textId="0BBF0580" w:rsidR="00EC2225" w:rsidRPr="00637E54" w:rsidRDefault="00EC2225" w:rsidP="00EC2225">
            <w:pPr>
              <w:rPr>
                <w:color w:val="FFFFFF" w:themeColor="background1"/>
              </w:rPr>
            </w:pPr>
            <w:r w:rsidRPr="00637E54">
              <w:rPr>
                <w:color w:val="FFFFFF" w:themeColor="background1"/>
              </w:rPr>
              <w:t>Tjeneste</w:t>
            </w:r>
          </w:p>
        </w:tc>
        <w:tc>
          <w:tcPr>
            <w:tcW w:w="4394" w:type="dxa"/>
            <w:shd w:val="clear" w:color="auto" w:fill="0F4761" w:themeFill="accent1" w:themeFillShade="BF"/>
          </w:tcPr>
          <w:p w14:paraId="26FC92D4" w14:textId="5660A175" w:rsidR="00EC2225" w:rsidRPr="00637E54" w:rsidRDefault="00EC2225" w:rsidP="00EC2225">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429995D3" w14:textId="0F8E8153" w:rsidR="00EC2225" w:rsidRPr="00637E54" w:rsidRDefault="00EC2225" w:rsidP="00EC2225">
            <w:pPr>
              <w:rPr>
                <w:color w:val="FFFFFF" w:themeColor="background1"/>
              </w:rPr>
            </w:pPr>
            <w:r w:rsidRPr="00637E54">
              <w:rPr>
                <w:color w:val="FFFFFF" w:themeColor="background1"/>
              </w:rPr>
              <w:t>Pris (NOK/</w:t>
            </w:r>
            <w:proofErr w:type="spellStart"/>
            <w:r w:rsidRPr="00637E54">
              <w:rPr>
                <w:color w:val="FFFFFF" w:themeColor="background1"/>
              </w:rPr>
              <w:t>mnd</w:t>
            </w:r>
            <w:proofErr w:type="spellEnd"/>
            <w:r w:rsidRPr="00637E54">
              <w:rPr>
                <w:color w:val="FFFFFF" w:themeColor="background1"/>
              </w:rPr>
              <w:t>)</w:t>
            </w:r>
          </w:p>
        </w:tc>
      </w:tr>
      <w:tr w:rsidR="00EC2225" w:rsidRPr="00EC2225" w14:paraId="6801B983" w14:textId="77777777" w:rsidTr="00637E54">
        <w:tc>
          <w:tcPr>
            <w:tcW w:w="2689" w:type="dxa"/>
          </w:tcPr>
          <w:p w14:paraId="6AABBF98" w14:textId="45694D48" w:rsidR="00EC2225" w:rsidRPr="00EC2225" w:rsidRDefault="00EC2225" w:rsidP="00EC2225">
            <w:pPr>
              <w:rPr>
                <w:lang w:val="da-DK"/>
              </w:rPr>
            </w:pPr>
            <w:r w:rsidRPr="00EC2225">
              <w:rPr>
                <w:lang w:val="da-DK"/>
              </w:rPr>
              <w:t>Azure MsSQL database</w:t>
            </w:r>
          </w:p>
        </w:tc>
        <w:tc>
          <w:tcPr>
            <w:tcW w:w="4394" w:type="dxa"/>
          </w:tcPr>
          <w:p w14:paraId="59E20C60" w14:textId="75920D52" w:rsidR="00EC2225" w:rsidRPr="00EC2225" w:rsidRDefault="00EC2225" w:rsidP="00EC2225">
            <w:pPr>
              <w:rPr>
                <w:lang w:val="da-DK"/>
              </w:rPr>
            </w:pPr>
            <w:r>
              <w:rPr>
                <w:lang w:val="da-DK"/>
              </w:rPr>
              <w:t>Database i Azure med 2vC</w:t>
            </w:r>
            <w:r w:rsidR="00BD6C8B">
              <w:rPr>
                <w:lang w:val="da-DK"/>
              </w:rPr>
              <w:t>PUs</w:t>
            </w:r>
            <w:r>
              <w:rPr>
                <w:lang w:val="da-DK"/>
              </w:rPr>
              <w:t>, og 10GB Minne.</w:t>
            </w:r>
            <w:r w:rsidR="00BD6C8B">
              <w:rPr>
                <w:lang w:val="da-DK"/>
              </w:rPr>
              <w:t xml:space="preserve"> (Kan måtte skaleres opp i fremtiden)</w:t>
            </w:r>
          </w:p>
        </w:tc>
        <w:tc>
          <w:tcPr>
            <w:tcW w:w="1933" w:type="dxa"/>
          </w:tcPr>
          <w:p w14:paraId="500196C4" w14:textId="4757FAE6" w:rsidR="00EC2225" w:rsidRPr="00EC2225" w:rsidRDefault="00EC2225" w:rsidP="00EC2225">
            <w:pPr>
              <w:rPr>
                <w:lang w:val="da-DK"/>
              </w:rPr>
            </w:pPr>
            <w:r>
              <w:rPr>
                <w:lang w:val="da-DK"/>
              </w:rPr>
              <w:t>4.293kr</w:t>
            </w:r>
          </w:p>
        </w:tc>
      </w:tr>
      <w:tr w:rsidR="00EC2225" w:rsidRPr="00BD6C8B" w14:paraId="03FBEEDC" w14:textId="77777777" w:rsidTr="00637E54">
        <w:tc>
          <w:tcPr>
            <w:tcW w:w="2689" w:type="dxa"/>
          </w:tcPr>
          <w:p w14:paraId="2536CE67" w14:textId="41D2DA03" w:rsidR="00EC2225" w:rsidRPr="00BD6C8B" w:rsidRDefault="00BD6C8B" w:rsidP="00EC2225">
            <w:pPr>
              <w:rPr>
                <w:lang w:val="en-US"/>
              </w:rPr>
            </w:pPr>
            <w:r w:rsidRPr="00BD6C8B">
              <w:rPr>
                <w:lang w:val="en-US"/>
              </w:rPr>
              <w:t>Azure App Service (P1v3)</w:t>
            </w:r>
          </w:p>
        </w:tc>
        <w:tc>
          <w:tcPr>
            <w:tcW w:w="4394" w:type="dxa"/>
          </w:tcPr>
          <w:p w14:paraId="429909E7" w14:textId="7E28F528"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041DBD83" w14:textId="7C403128" w:rsidR="00EC2225" w:rsidRPr="00BD6C8B" w:rsidRDefault="00BD6C8B" w:rsidP="00EC2225">
            <w:r>
              <w:t>1.749kr</w:t>
            </w:r>
          </w:p>
        </w:tc>
      </w:tr>
      <w:tr w:rsidR="00EC2225" w:rsidRPr="00BD6C8B" w14:paraId="6562897C" w14:textId="77777777" w:rsidTr="00637E54">
        <w:tc>
          <w:tcPr>
            <w:tcW w:w="2689" w:type="dxa"/>
          </w:tcPr>
          <w:p w14:paraId="73071E19" w14:textId="4534C569" w:rsidR="00EC2225" w:rsidRPr="00BD6C8B" w:rsidRDefault="00BD6C8B" w:rsidP="00EC2225">
            <w:r w:rsidRPr="00BD6C8B">
              <w:rPr>
                <w:lang w:val="en-US"/>
              </w:rPr>
              <w:t>Azure App Service (P1v3)</w:t>
            </w:r>
          </w:p>
        </w:tc>
        <w:tc>
          <w:tcPr>
            <w:tcW w:w="4394" w:type="dxa"/>
          </w:tcPr>
          <w:p w14:paraId="731A9D6A" w14:textId="26957BEC"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5F15E0EB" w14:textId="71C9D650" w:rsidR="00EC2225" w:rsidRPr="00BD6C8B" w:rsidRDefault="00BD6C8B" w:rsidP="00EC2225">
            <w:r>
              <w:t>1.749kr</w:t>
            </w:r>
          </w:p>
        </w:tc>
      </w:tr>
      <w:tr w:rsidR="00EC2225" w:rsidRPr="00BD6C8B" w14:paraId="36900957" w14:textId="77777777" w:rsidTr="00637E54">
        <w:tc>
          <w:tcPr>
            <w:tcW w:w="2689" w:type="dxa"/>
          </w:tcPr>
          <w:p w14:paraId="10414C64" w14:textId="45D5519C" w:rsidR="00EC2225" w:rsidRPr="00BD6C8B" w:rsidRDefault="00BD6C8B" w:rsidP="00EC2225">
            <w:r>
              <w:t>SSL-sertifikat</w:t>
            </w:r>
          </w:p>
        </w:tc>
        <w:tc>
          <w:tcPr>
            <w:tcW w:w="4394" w:type="dxa"/>
          </w:tcPr>
          <w:p w14:paraId="341C52D9" w14:textId="55368E82" w:rsidR="00EC2225" w:rsidRPr="00BD6C8B" w:rsidRDefault="00BD6C8B" w:rsidP="00EC2225">
            <w:r>
              <w:t xml:space="preserve">Gratis via </w:t>
            </w:r>
            <w:proofErr w:type="spellStart"/>
            <w:r>
              <w:t>Azure</w:t>
            </w:r>
            <w:proofErr w:type="spellEnd"/>
          </w:p>
        </w:tc>
        <w:tc>
          <w:tcPr>
            <w:tcW w:w="1933" w:type="dxa"/>
          </w:tcPr>
          <w:p w14:paraId="3DA3235A" w14:textId="64CA581A" w:rsidR="00EC2225" w:rsidRPr="00BD6C8B" w:rsidRDefault="00BD6C8B" w:rsidP="00EC2225">
            <w:r>
              <w:t>0kr</w:t>
            </w:r>
          </w:p>
        </w:tc>
      </w:tr>
      <w:tr w:rsidR="00BD6C8B" w:rsidRPr="00BD6C8B" w14:paraId="742D5878" w14:textId="77777777" w:rsidTr="00637E54">
        <w:tc>
          <w:tcPr>
            <w:tcW w:w="2689" w:type="dxa"/>
            <w:shd w:val="clear" w:color="auto" w:fill="0F4761" w:themeFill="accent1" w:themeFillShade="BF"/>
          </w:tcPr>
          <w:p w14:paraId="64CB7A17" w14:textId="404055EB" w:rsidR="00BD6C8B" w:rsidRPr="00637E54" w:rsidRDefault="00BD6C8B" w:rsidP="00EC2225">
            <w:pPr>
              <w:rPr>
                <w:color w:val="FFFFFF" w:themeColor="background1"/>
              </w:rPr>
            </w:pPr>
            <w:r w:rsidRPr="00637E54">
              <w:rPr>
                <w:color w:val="FFFFFF" w:themeColor="background1"/>
              </w:rPr>
              <w:t>Sum infrastruktur</w:t>
            </w:r>
          </w:p>
        </w:tc>
        <w:tc>
          <w:tcPr>
            <w:tcW w:w="4394" w:type="dxa"/>
            <w:shd w:val="clear" w:color="auto" w:fill="0F4761" w:themeFill="accent1" w:themeFillShade="BF"/>
          </w:tcPr>
          <w:p w14:paraId="6D17A649" w14:textId="77777777" w:rsidR="00BD6C8B" w:rsidRPr="00637E54" w:rsidRDefault="00BD6C8B" w:rsidP="00EC2225">
            <w:pPr>
              <w:rPr>
                <w:color w:val="FFFFFF" w:themeColor="background1"/>
              </w:rPr>
            </w:pPr>
          </w:p>
        </w:tc>
        <w:tc>
          <w:tcPr>
            <w:tcW w:w="1933" w:type="dxa"/>
            <w:shd w:val="clear" w:color="auto" w:fill="0F4761" w:themeFill="accent1" w:themeFillShade="BF"/>
          </w:tcPr>
          <w:p w14:paraId="3F5327DE" w14:textId="6D90D40E" w:rsidR="00BD6C8B" w:rsidRPr="00637E54" w:rsidRDefault="00BD6C8B" w:rsidP="00EC2225">
            <w:pPr>
              <w:rPr>
                <w:color w:val="FFFFFF" w:themeColor="background1"/>
              </w:rPr>
            </w:pPr>
            <w:r w:rsidRPr="00637E54">
              <w:rPr>
                <w:color w:val="FFFFFF" w:themeColor="background1"/>
              </w:rPr>
              <w:t>7.791kr</w:t>
            </w:r>
          </w:p>
        </w:tc>
      </w:tr>
    </w:tbl>
    <w:p w14:paraId="52E31FF3" w14:textId="77777777" w:rsidR="00EC2225" w:rsidRDefault="00EC2225" w:rsidP="00EC2225"/>
    <w:p w14:paraId="4C558433" w14:textId="4EE2D38D" w:rsidR="00BD6C8B" w:rsidRDefault="00BD6C8B" w:rsidP="00BD6C8B">
      <w:pPr>
        <w:pStyle w:val="Heading2"/>
        <w:jc w:val="center"/>
      </w:pPr>
      <w:bookmarkStart w:id="10" w:name="_Toc205987501"/>
      <w:r>
        <w:t>Engangskostnader</w:t>
      </w:r>
      <w:bookmarkEnd w:id="10"/>
    </w:p>
    <w:tbl>
      <w:tblPr>
        <w:tblStyle w:val="TableGrid"/>
        <w:tblW w:w="0" w:type="auto"/>
        <w:tblLook w:val="04A0" w:firstRow="1" w:lastRow="0" w:firstColumn="1" w:lastColumn="0" w:noHBand="0" w:noVBand="1"/>
      </w:tblPr>
      <w:tblGrid>
        <w:gridCol w:w="2689"/>
        <w:gridCol w:w="4394"/>
        <w:gridCol w:w="1933"/>
      </w:tblGrid>
      <w:tr w:rsidR="00BD6C8B" w14:paraId="40E88EC2" w14:textId="77777777" w:rsidTr="00637E54">
        <w:tc>
          <w:tcPr>
            <w:tcW w:w="2689" w:type="dxa"/>
            <w:shd w:val="clear" w:color="auto" w:fill="0F4761" w:themeFill="accent1" w:themeFillShade="BF"/>
          </w:tcPr>
          <w:p w14:paraId="5F300930" w14:textId="1D4C8B85" w:rsidR="00BD6C8B" w:rsidRPr="00637E54" w:rsidRDefault="00BD6C8B" w:rsidP="00BD6C8B">
            <w:pPr>
              <w:rPr>
                <w:color w:val="FFFFFF" w:themeColor="background1"/>
              </w:rPr>
            </w:pPr>
            <w:r w:rsidRPr="00637E54">
              <w:rPr>
                <w:color w:val="FFFFFF" w:themeColor="background1"/>
              </w:rPr>
              <w:t>Utstyr</w:t>
            </w:r>
          </w:p>
        </w:tc>
        <w:tc>
          <w:tcPr>
            <w:tcW w:w="4394" w:type="dxa"/>
            <w:shd w:val="clear" w:color="auto" w:fill="0F4761" w:themeFill="accent1" w:themeFillShade="BF"/>
          </w:tcPr>
          <w:p w14:paraId="50DD4CC1" w14:textId="1806A958" w:rsidR="00BD6C8B" w:rsidRPr="00637E54" w:rsidRDefault="00BD6C8B" w:rsidP="00BD6C8B">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54D66B8B" w14:textId="43530533" w:rsidR="00BD6C8B" w:rsidRPr="00637E54" w:rsidRDefault="00BD6C8B" w:rsidP="00BD6C8B">
            <w:pPr>
              <w:rPr>
                <w:color w:val="FFFFFF" w:themeColor="background1"/>
              </w:rPr>
            </w:pPr>
            <w:r w:rsidRPr="00637E54">
              <w:rPr>
                <w:color w:val="FFFFFF" w:themeColor="background1"/>
              </w:rPr>
              <w:t>Pris</w:t>
            </w:r>
          </w:p>
        </w:tc>
      </w:tr>
      <w:tr w:rsidR="00BD6C8B" w14:paraId="12BD47EC" w14:textId="77777777" w:rsidTr="00637E54">
        <w:tc>
          <w:tcPr>
            <w:tcW w:w="2689" w:type="dxa"/>
          </w:tcPr>
          <w:p w14:paraId="34B98B75" w14:textId="04BC3964" w:rsidR="00BD6C8B" w:rsidRDefault="00BD6C8B" w:rsidP="00BD6C8B">
            <w:r>
              <w:t>Dell Latitude 7400</w:t>
            </w:r>
          </w:p>
        </w:tc>
        <w:tc>
          <w:tcPr>
            <w:tcW w:w="4394" w:type="dxa"/>
          </w:tcPr>
          <w:p w14:paraId="4D27DF52" w14:textId="66924C1C" w:rsidR="00BD6C8B" w:rsidRDefault="00BD6C8B" w:rsidP="00BD6C8B">
            <w:r>
              <w:t>Laptop brukt for utvikling</w:t>
            </w:r>
          </w:p>
        </w:tc>
        <w:tc>
          <w:tcPr>
            <w:tcW w:w="1933" w:type="dxa"/>
          </w:tcPr>
          <w:p w14:paraId="0DAF2223" w14:textId="2677122C" w:rsidR="00BD6C8B" w:rsidRDefault="00BD6C8B" w:rsidP="00BD6C8B">
            <w:r>
              <w:t>7.000kr</w:t>
            </w:r>
          </w:p>
        </w:tc>
      </w:tr>
      <w:tr w:rsidR="00BD6C8B" w14:paraId="53575CAC" w14:textId="77777777" w:rsidTr="00637E54">
        <w:tc>
          <w:tcPr>
            <w:tcW w:w="2689" w:type="dxa"/>
          </w:tcPr>
          <w:p w14:paraId="027CECD9" w14:textId="6D3E44E9" w:rsidR="00BD6C8B" w:rsidRDefault="00BD6C8B" w:rsidP="00BD6C8B">
            <w:r>
              <w:t>Samsung S-24</w:t>
            </w:r>
          </w:p>
        </w:tc>
        <w:tc>
          <w:tcPr>
            <w:tcW w:w="4394" w:type="dxa"/>
          </w:tcPr>
          <w:p w14:paraId="0D96F895" w14:textId="0742E33C" w:rsidR="00BD6C8B" w:rsidRDefault="00BD6C8B" w:rsidP="00BD6C8B">
            <w:r>
              <w:t>Mobiltelefon brukt for testing</w:t>
            </w:r>
          </w:p>
        </w:tc>
        <w:tc>
          <w:tcPr>
            <w:tcW w:w="1933" w:type="dxa"/>
          </w:tcPr>
          <w:p w14:paraId="73CB2500" w14:textId="55A5F3A0" w:rsidR="00BD6C8B" w:rsidRDefault="00BD6C8B" w:rsidP="00BD6C8B">
            <w:r>
              <w:t>7.450kr</w:t>
            </w:r>
          </w:p>
        </w:tc>
      </w:tr>
      <w:tr w:rsidR="00BD6C8B" w14:paraId="64E9733F" w14:textId="77777777" w:rsidTr="00637E54">
        <w:tc>
          <w:tcPr>
            <w:tcW w:w="2689" w:type="dxa"/>
            <w:shd w:val="clear" w:color="auto" w:fill="0F4761" w:themeFill="accent1" w:themeFillShade="BF"/>
          </w:tcPr>
          <w:p w14:paraId="598B0D12" w14:textId="41DEE439" w:rsidR="00BD6C8B" w:rsidRPr="00637E54" w:rsidRDefault="00BD6C8B" w:rsidP="00BD6C8B">
            <w:pPr>
              <w:rPr>
                <w:color w:val="FFFFFF" w:themeColor="background1"/>
              </w:rPr>
            </w:pPr>
            <w:r w:rsidRPr="00637E54">
              <w:rPr>
                <w:color w:val="FFFFFF" w:themeColor="background1"/>
              </w:rPr>
              <w:t>Sum Engangskostnader</w:t>
            </w:r>
          </w:p>
        </w:tc>
        <w:tc>
          <w:tcPr>
            <w:tcW w:w="4394" w:type="dxa"/>
            <w:shd w:val="clear" w:color="auto" w:fill="0F4761" w:themeFill="accent1" w:themeFillShade="BF"/>
          </w:tcPr>
          <w:p w14:paraId="46815C88" w14:textId="77777777" w:rsidR="00BD6C8B" w:rsidRPr="00637E54" w:rsidRDefault="00BD6C8B" w:rsidP="00BD6C8B">
            <w:pPr>
              <w:rPr>
                <w:color w:val="FFFFFF" w:themeColor="background1"/>
              </w:rPr>
            </w:pPr>
          </w:p>
        </w:tc>
        <w:tc>
          <w:tcPr>
            <w:tcW w:w="1933" w:type="dxa"/>
            <w:shd w:val="clear" w:color="auto" w:fill="0F4761" w:themeFill="accent1" w:themeFillShade="BF"/>
          </w:tcPr>
          <w:p w14:paraId="6BC7A3F2" w14:textId="5E489020" w:rsidR="00BD6C8B" w:rsidRPr="00637E54" w:rsidRDefault="00BD6C8B" w:rsidP="00BD6C8B">
            <w:pPr>
              <w:rPr>
                <w:color w:val="FFFFFF" w:themeColor="background1"/>
              </w:rPr>
            </w:pPr>
            <w:r w:rsidRPr="00637E54">
              <w:rPr>
                <w:color w:val="FFFFFF" w:themeColor="background1"/>
              </w:rPr>
              <w:t>14.450kr</w:t>
            </w:r>
          </w:p>
        </w:tc>
      </w:tr>
    </w:tbl>
    <w:p w14:paraId="52F2C3B8" w14:textId="77777777" w:rsidR="00BD6C8B" w:rsidRDefault="00BD6C8B" w:rsidP="00BD6C8B"/>
    <w:p w14:paraId="1B932245" w14:textId="6906B2D6" w:rsidR="00BD6C8B" w:rsidRDefault="00BD6C8B" w:rsidP="00BD6C8B">
      <w:pPr>
        <w:pStyle w:val="Heading2"/>
        <w:jc w:val="center"/>
      </w:pPr>
      <w:bookmarkStart w:id="11" w:name="_Toc205987502"/>
      <w:r>
        <w:t>Arbeidskostnader</w:t>
      </w:r>
      <w:bookmarkEnd w:id="11"/>
    </w:p>
    <w:p w14:paraId="5BBD1E65" w14:textId="462F3C9E" w:rsidR="00BD6C8B" w:rsidRDefault="00BD6C8B" w:rsidP="00BD6C8B">
      <w:r>
        <w:t>I tillegg til disse kostnadene kommer kostnadene av arbeidet.  Har estimert å bruke ca. 45 timer på dette arbeidet</w:t>
      </w:r>
      <w:r w:rsidR="00A038A5">
        <w:t>. Med utgangspunkt i en timelønn på 500kr, tilsvarer dette 22 500kr.</w:t>
      </w:r>
    </w:p>
    <w:p w14:paraId="1FEFB20B" w14:textId="77777777" w:rsidR="00A038A5" w:rsidRDefault="00A038A5" w:rsidP="00BD6C8B"/>
    <w:p w14:paraId="6BA32289" w14:textId="73659973" w:rsidR="00A038A5" w:rsidRDefault="00A038A5" w:rsidP="00A038A5">
      <w:pPr>
        <w:pStyle w:val="Heading2"/>
        <w:jc w:val="center"/>
      </w:pPr>
      <w:bookmarkStart w:id="12" w:name="_Toc205987503"/>
      <w:r>
        <w:t>Totale kostnader</w:t>
      </w:r>
      <w:bookmarkEnd w:id="12"/>
    </w:p>
    <w:p w14:paraId="1D32938F" w14:textId="185D5DBA" w:rsidR="00F55E8C" w:rsidRDefault="00A038A5" w:rsidP="00A038A5">
      <w:r>
        <w:t xml:space="preserve">Totale kostnader på dette, beregnet fra infrastrukturkostnader (7 791kr), engangskostnader (14 450kr), og </w:t>
      </w:r>
      <w:r w:rsidR="00637E54">
        <w:t>arbeidskostnader</w:t>
      </w:r>
      <w:r>
        <w:t xml:space="preserve"> (22 500kr). Blir de totale kostnadene 44 741kr. Med løpende månedlige kostnader på 7 791kr (infrastruktur).</w:t>
      </w:r>
    </w:p>
    <w:p w14:paraId="2FAFEC01" w14:textId="77777777" w:rsidR="00F55E8C" w:rsidRDefault="00F55E8C">
      <w:r>
        <w:br w:type="page"/>
      </w:r>
    </w:p>
    <w:p w14:paraId="6DAEEB0B" w14:textId="43638973" w:rsidR="00A038A5" w:rsidRDefault="00F55E8C" w:rsidP="00F55E8C">
      <w:pPr>
        <w:pStyle w:val="Heading1"/>
        <w:jc w:val="center"/>
      </w:pPr>
      <w:bookmarkStart w:id="13" w:name="_Toc205987504"/>
      <w:r>
        <w:lastRenderedPageBreak/>
        <w:t>Informasjonskilder og Samarbeidspartnere</w:t>
      </w:r>
      <w:bookmarkEnd w:id="13"/>
    </w:p>
    <w:p w14:paraId="6FD192D3" w14:textId="77777777" w:rsidR="00637E54" w:rsidRPr="00637E54" w:rsidRDefault="00637E54" w:rsidP="00637E54"/>
    <w:p w14:paraId="10E97A07" w14:textId="7160E4D8" w:rsidR="00617930" w:rsidRDefault="00617930" w:rsidP="00617930">
      <w:pPr>
        <w:rPr>
          <w:b/>
          <w:bCs/>
        </w:rPr>
      </w:pPr>
      <w:r w:rsidRPr="00617930">
        <w:rPr>
          <w:b/>
          <w:bCs/>
        </w:rPr>
        <w:t>Informasjonskilder</w:t>
      </w:r>
    </w:p>
    <w:p w14:paraId="60B799C0" w14:textId="20550F8E" w:rsidR="00617930" w:rsidRPr="00617930" w:rsidRDefault="00617930" w:rsidP="00617930">
      <w:pPr>
        <w:pStyle w:val="ListParagraph"/>
        <w:numPr>
          <w:ilvl w:val="0"/>
          <w:numId w:val="11"/>
        </w:numPr>
        <w:rPr>
          <w:b/>
          <w:bCs/>
        </w:rPr>
      </w:pPr>
      <w:proofErr w:type="spellStart"/>
      <w:r>
        <w:rPr>
          <w:b/>
          <w:bCs/>
        </w:rPr>
        <w:t>Stack</w:t>
      </w:r>
      <w:proofErr w:type="spellEnd"/>
      <w:r>
        <w:rPr>
          <w:b/>
          <w:bCs/>
        </w:rPr>
        <w:t xml:space="preserve"> </w:t>
      </w:r>
      <w:proofErr w:type="spellStart"/>
      <w:r>
        <w:rPr>
          <w:b/>
          <w:bCs/>
        </w:rPr>
        <w:t>Overflow</w:t>
      </w:r>
      <w:proofErr w:type="spellEnd"/>
      <w:r>
        <w:rPr>
          <w:b/>
          <w:bCs/>
        </w:rPr>
        <w:t xml:space="preserve"> </w:t>
      </w:r>
      <w:r>
        <w:t>– For løsninger eventuelle problemer som kan oppstå.</w:t>
      </w:r>
    </w:p>
    <w:p w14:paraId="5C3D481A" w14:textId="14E56A5D" w:rsidR="00617930" w:rsidRPr="00617930" w:rsidRDefault="00617930" w:rsidP="00617930">
      <w:pPr>
        <w:pStyle w:val="ListParagraph"/>
        <w:numPr>
          <w:ilvl w:val="0"/>
          <w:numId w:val="11"/>
        </w:numPr>
        <w:rPr>
          <w:b/>
          <w:bCs/>
        </w:rPr>
      </w:pPr>
      <w:r>
        <w:rPr>
          <w:b/>
          <w:bCs/>
        </w:rPr>
        <w:t xml:space="preserve">GitHub </w:t>
      </w:r>
      <w:r>
        <w:t>– For løsninger på eventuelle problemer.</w:t>
      </w:r>
    </w:p>
    <w:p w14:paraId="63DDF274" w14:textId="239E6007" w:rsidR="00617930" w:rsidRPr="00617930" w:rsidRDefault="00617930" w:rsidP="00617930">
      <w:pPr>
        <w:pStyle w:val="ListParagraph"/>
        <w:numPr>
          <w:ilvl w:val="0"/>
          <w:numId w:val="11"/>
        </w:numPr>
        <w:rPr>
          <w:b/>
          <w:bCs/>
        </w:rPr>
      </w:pPr>
      <w:r>
        <w:rPr>
          <w:b/>
          <w:bCs/>
        </w:rPr>
        <w:t xml:space="preserve">Microsoft Docs </w:t>
      </w:r>
      <w:r>
        <w:t>– Dokumentasjon for rammeverkene jeg skal benytte.</w:t>
      </w:r>
    </w:p>
    <w:p w14:paraId="7F49C007" w14:textId="46560B8C" w:rsidR="00617930" w:rsidRDefault="00617930" w:rsidP="00617930">
      <w:pPr>
        <w:pStyle w:val="ListParagraph"/>
        <w:numPr>
          <w:ilvl w:val="1"/>
          <w:numId w:val="11"/>
        </w:numPr>
        <w:rPr>
          <w:b/>
          <w:bCs/>
        </w:rPr>
      </w:pPr>
      <w:r>
        <w:rPr>
          <w:b/>
          <w:bCs/>
        </w:rPr>
        <w:t>SQL Docs</w:t>
      </w:r>
    </w:p>
    <w:p w14:paraId="6ED12021" w14:textId="03584427" w:rsidR="00617930" w:rsidRDefault="00617930" w:rsidP="00617930">
      <w:pPr>
        <w:pStyle w:val="ListParagraph"/>
        <w:numPr>
          <w:ilvl w:val="1"/>
          <w:numId w:val="11"/>
        </w:numPr>
        <w:rPr>
          <w:b/>
          <w:bCs/>
        </w:rPr>
      </w:pPr>
      <w:r>
        <w:rPr>
          <w:b/>
          <w:bCs/>
        </w:rPr>
        <w:t>ASP.Net Docs</w:t>
      </w:r>
    </w:p>
    <w:p w14:paraId="36929F4C" w14:textId="64998486" w:rsidR="00617930" w:rsidRDefault="00617930" w:rsidP="00617930">
      <w:pPr>
        <w:pStyle w:val="ListParagraph"/>
        <w:numPr>
          <w:ilvl w:val="1"/>
          <w:numId w:val="11"/>
        </w:numPr>
        <w:rPr>
          <w:b/>
          <w:bCs/>
        </w:rPr>
      </w:pPr>
      <w:proofErr w:type="spellStart"/>
      <w:r>
        <w:rPr>
          <w:b/>
          <w:bCs/>
        </w:rPr>
        <w:t>Blazor</w:t>
      </w:r>
      <w:proofErr w:type="spellEnd"/>
      <w:r>
        <w:rPr>
          <w:b/>
          <w:bCs/>
        </w:rPr>
        <w:t xml:space="preserve"> Docs</w:t>
      </w:r>
    </w:p>
    <w:p w14:paraId="2B5BD7FA" w14:textId="00455366" w:rsidR="00617930" w:rsidRDefault="00617930" w:rsidP="00617930">
      <w:pPr>
        <w:rPr>
          <w:b/>
          <w:bCs/>
        </w:rPr>
      </w:pPr>
      <w:r>
        <w:rPr>
          <w:b/>
          <w:bCs/>
        </w:rPr>
        <w:t>Samarbeidspartnere</w:t>
      </w:r>
    </w:p>
    <w:p w14:paraId="6A7D8BB4" w14:textId="6B6310EB" w:rsidR="00617930" w:rsidRPr="00C26FC3" w:rsidRDefault="00617930" w:rsidP="00617930">
      <w:pPr>
        <w:pStyle w:val="ListParagraph"/>
        <w:numPr>
          <w:ilvl w:val="0"/>
          <w:numId w:val="12"/>
        </w:numPr>
        <w:rPr>
          <w:b/>
          <w:bCs/>
        </w:rPr>
      </w:pPr>
      <w:r>
        <w:rPr>
          <w:b/>
          <w:bCs/>
        </w:rPr>
        <w:t xml:space="preserve">Kollegaer – </w:t>
      </w:r>
      <w:r>
        <w:t>Ved eventuell nytte så kan kollegaer benyttes for informasjon, eller hjelp med problemer.</w:t>
      </w:r>
    </w:p>
    <w:p w14:paraId="3579BEED" w14:textId="6B05605A" w:rsidR="00C26FC3" w:rsidRDefault="00C26FC3" w:rsidP="00C26FC3"/>
    <w:p w14:paraId="484E5A5A" w14:textId="77777777" w:rsidR="00C26FC3" w:rsidRDefault="00C26FC3">
      <w:r>
        <w:br w:type="page"/>
      </w:r>
    </w:p>
    <w:p w14:paraId="00ECF9B4" w14:textId="77777777" w:rsidR="00C26FC3" w:rsidRDefault="00C26FC3" w:rsidP="0077116F">
      <w:pPr>
        <w:pStyle w:val="Heading1"/>
        <w:jc w:val="center"/>
      </w:pPr>
      <w:bookmarkStart w:id="14" w:name="_Toc205987505"/>
      <w:r>
        <w:lastRenderedPageBreak/>
        <w:t>Forenklinger, Avgrensninger og Forbehold</w:t>
      </w:r>
      <w:bookmarkEnd w:id="14"/>
    </w:p>
    <w:p w14:paraId="3329C506" w14:textId="77777777" w:rsidR="00DF2FD7" w:rsidRPr="00DF2FD7" w:rsidRDefault="00DF2FD7" w:rsidP="00DF2FD7"/>
    <w:p w14:paraId="1E341B0D" w14:textId="77777777" w:rsidR="00C26FC3" w:rsidRDefault="00C26FC3" w:rsidP="00C26FC3">
      <w:r>
        <w:t xml:space="preserve">Grunnet naturen av oppgaven så har jeg valgt å kjøre opp miljøet mitt i </w:t>
      </w:r>
      <w:proofErr w:type="spellStart"/>
      <w:r>
        <w:t>Docker</w:t>
      </w:r>
      <w:proofErr w:type="spellEnd"/>
      <w:r>
        <w:t xml:space="preserve"> Desktop, for å slippe store kostnader i </w:t>
      </w:r>
      <w:proofErr w:type="spellStart"/>
      <w:r>
        <w:t>Azure</w:t>
      </w:r>
      <w:proofErr w:type="spellEnd"/>
      <w:r>
        <w:t xml:space="preserve"> portalen. I prinsippet vil prosjektet være identisk, jeg vil benytte de samme tjenestene, og om prosjektet engang skulle bli </w:t>
      </w:r>
      <w:proofErr w:type="spellStart"/>
      <w:r>
        <w:t>deployed</w:t>
      </w:r>
      <w:proofErr w:type="spellEnd"/>
      <w:r>
        <w:t xml:space="preserve"> i </w:t>
      </w:r>
      <w:proofErr w:type="spellStart"/>
      <w:r>
        <w:t>Azure</w:t>
      </w:r>
      <w:proofErr w:type="spellEnd"/>
      <w:r>
        <w:t xml:space="preserve"> så ville det ha krevd minimale endringer. Eneste forskjellen vil at ettersom dette kjøres lokalt, så vil ikke HTTPS kryptering inkluderes, men det ble vurdert og tenkt nøye på under planlegging, og hadde vært veldig relevant i en reell </w:t>
      </w:r>
      <w:proofErr w:type="spellStart"/>
      <w:r>
        <w:t>deployement</w:t>
      </w:r>
      <w:proofErr w:type="spellEnd"/>
      <w:r>
        <w:t xml:space="preserve">. Dette ville ha blitt gjort via </w:t>
      </w:r>
      <w:proofErr w:type="spellStart"/>
      <w:r>
        <w:t>Azure</w:t>
      </w:r>
      <w:proofErr w:type="spellEnd"/>
      <w:r>
        <w:t xml:space="preserve"> sin gratis </w:t>
      </w:r>
      <w:proofErr w:type="spellStart"/>
      <w:r>
        <w:t>Let’s</w:t>
      </w:r>
      <w:proofErr w:type="spellEnd"/>
      <w:r>
        <w:t xml:space="preserve"> </w:t>
      </w:r>
      <w:proofErr w:type="spellStart"/>
      <w:r>
        <w:t>Encrypt</w:t>
      </w:r>
      <w:proofErr w:type="spellEnd"/>
      <w:r>
        <w:t xml:space="preserve"> tjeneste.</w:t>
      </w:r>
    </w:p>
    <w:p w14:paraId="4FFE7F17" w14:textId="77777777" w:rsidR="00C26FC3" w:rsidRPr="00C26FC3" w:rsidRDefault="00C26FC3" w:rsidP="00C26FC3">
      <w:r>
        <w:t xml:space="preserve">Jeg gjør også forbehold om at det kan oppstå endringer undervis i oppgaven, grunnet problemer eller endringer fra prøvenemda. Men grunnet hvor modulært planleggingen min er, og </w:t>
      </w:r>
      <w:proofErr w:type="spellStart"/>
      <w:r>
        <w:t>mtp</w:t>
      </w:r>
      <w:proofErr w:type="spellEnd"/>
      <w:r>
        <w:t>. at alle «komponenter» i prosjektet har ansvar for sin egen logikk og sin egen del så skal dette gå fint. Målet med planen min er å ha ett mest mulig fleksibelt design, som kan ta imot endringer, og lett bli utvidet i fremtiden.</w:t>
      </w:r>
    </w:p>
    <w:p w14:paraId="68464657" w14:textId="77777777" w:rsidR="00C26FC3" w:rsidRDefault="00C26FC3" w:rsidP="00C26FC3"/>
    <w:sectPr w:rsidR="00C26F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9938" w14:textId="77777777" w:rsidR="007877D6" w:rsidRPr="0082202C" w:rsidRDefault="007877D6" w:rsidP="00742E76">
      <w:pPr>
        <w:spacing w:after="0" w:line="240" w:lineRule="auto"/>
      </w:pPr>
      <w:r w:rsidRPr="0082202C">
        <w:separator/>
      </w:r>
    </w:p>
  </w:endnote>
  <w:endnote w:type="continuationSeparator" w:id="0">
    <w:p w14:paraId="3B88E95D" w14:textId="77777777" w:rsidR="007877D6" w:rsidRPr="0082202C" w:rsidRDefault="007877D6" w:rsidP="00742E76">
      <w:pPr>
        <w:spacing w:after="0" w:line="240" w:lineRule="auto"/>
      </w:pPr>
      <w:r w:rsidRPr="00822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35490"/>
      <w:docPartObj>
        <w:docPartGallery w:val="Page Numbers (Bottom of Page)"/>
        <w:docPartUnique/>
      </w:docPartObj>
    </w:sdtPr>
    <w:sdtContent>
      <w:p w14:paraId="74194F5A" w14:textId="2B095510" w:rsidR="00742E76" w:rsidRPr="0082202C" w:rsidRDefault="00742E76">
        <w:pPr>
          <w:pStyle w:val="Footer"/>
          <w:jc w:val="right"/>
        </w:pPr>
        <w:r w:rsidRPr="0082202C">
          <w:fldChar w:fldCharType="begin"/>
        </w:r>
        <w:r w:rsidRPr="0082202C">
          <w:instrText>PAGE   \* MERGEFORMAT</w:instrText>
        </w:r>
        <w:r w:rsidRPr="0082202C">
          <w:fldChar w:fldCharType="separate"/>
        </w:r>
        <w:r w:rsidRPr="0082202C">
          <w:t>2</w:t>
        </w:r>
        <w:r w:rsidRPr="0082202C">
          <w:fldChar w:fldCharType="end"/>
        </w:r>
      </w:p>
    </w:sdtContent>
  </w:sdt>
  <w:p w14:paraId="1F2313EF" w14:textId="77777777" w:rsidR="00742E76" w:rsidRPr="0082202C" w:rsidRDefault="007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3F67" w14:textId="77777777" w:rsidR="007877D6" w:rsidRPr="0082202C" w:rsidRDefault="007877D6" w:rsidP="00742E76">
      <w:pPr>
        <w:spacing w:after="0" w:line="240" w:lineRule="auto"/>
      </w:pPr>
      <w:r w:rsidRPr="0082202C">
        <w:separator/>
      </w:r>
    </w:p>
  </w:footnote>
  <w:footnote w:type="continuationSeparator" w:id="0">
    <w:p w14:paraId="27293B7B" w14:textId="77777777" w:rsidR="007877D6" w:rsidRPr="0082202C" w:rsidRDefault="007877D6" w:rsidP="00742E76">
      <w:pPr>
        <w:spacing w:after="0" w:line="240" w:lineRule="auto"/>
      </w:pPr>
      <w:r w:rsidRPr="00822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7D68" w14:textId="4E60366E" w:rsidR="00742E76" w:rsidRPr="0082202C" w:rsidRDefault="00742E76">
    <w:pPr>
      <w:pStyle w:val="Header"/>
      <w:rPr>
        <w:sz w:val="16"/>
        <w:szCs w:val="16"/>
      </w:rPr>
    </w:pPr>
    <w:r w:rsidRPr="0082202C">
      <w:rPr>
        <w:sz w:val="16"/>
        <w:szCs w:val="16"/>
      </w:rPr>
      <w:t>Rasmus Løvli Netland</w:t>
    </w:r>
    <w:r w:rsidRPr="0082202C">
      <w:rPr>
        <w:sz w:val="16"/>
        <w:szCs w:val="16"/>
      </w:rPr>
      <w:tab/>
      <w:t>Fagprøve IT-Utviklerfaget</w:t>
    </w:r>
    <w:r w:rsidRPr="0082202C">
      <w:rPr>
        <w:sz w:val="16"/>
        <w:szCs w:val="16"/>
      </w:rPr>
      <w:tab/>
      <w:t>13.08.2025-21.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167"/>
    <w:multiLevelType w:val="hybridMultilevel"/>
    <w:tmpl w:val="17902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D6B1A"/>
    <w:multiLevelType w:val="hybridMultilevel"/>
    <w:tmpl w:val="0F440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06AC5"/>
    <w:multiLevelType w:val="hybridMultilevel"/>
    <w:tmpl w:val="A4002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52C40"/>
    <w:multiLevelType w:val="hybridMultilevel"/>
    <w:tmpl w:val="9AA8C0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BC541E"/>
    <w:multiLevelType w:val="hybridMultilevel"/>
    <w:tmpl w:val="69405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A4C5A"/>
    <w:multiLevelType w:val="hybridMultilevel"/>
    <w:tmpl w:val="AFC0ED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9FD05F0"/>
    <w:multiLevelType w:val="hybridMultilevel"/>
    <w:tmpl w:val="F636FB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617DD8"/>
    <w:multiLevelType w:val="hybridMultilevel"/>
    <w:tmpl w:val="4838E7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0703AA"/>
    <w:multiLevelType w:val="hybridMultilevel"/>
    <w:tmpl w:val="8628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680C0A"/>
    <w:multiLevelType w:val="hybridMultilevel"/>
    <w:tmpl w:val="F6F84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BE32F1"/>
    <w:multiLevelType w:val="hybridMultilevel"/>
    <w:tmpl w:val="E5709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414FC8"/>
    <w:multiLevelType w:val="hybridMultilevel"/>
    <w:tmpl w:val="D730E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2732418">
    <w:abstractNumId w:val="11"/>
  </w:num>
  <w:num w:numId="2" w16cid:durableId="1085300611">
    <w:abstractNumId w:val="9"/>
  </w:num>
  <w:num w:numId="3" w16cid:durableId="1232035115">
    <w:abstractNumId w:val="0"/>
  </w:num>
  <w:num w:numId="4" w16cid:durableId="1245917195">
    <w:abstractNumId w:val="5"/>
  </w:num>
  <w:num w:numId="5" w16cid:durableId="1256667832">
    <w:abstractNumId w:val="7"/>
  </w:num>
  <w:num w:numId="6" w16cid:durableId="646780951">
    <w:abstractNumId w:val="8"/>
  </w:num>
  <w:num w:numId="7" w16cid:durableId="747119598">
    <w:abstractNumId w:val="1"/>
  </w:num>
  <w:num w:numId="8" w16cid:durableId="83115717">
    <w:abstractNumId w:val="4"/>
  </w:num>
  <w:num w:numId="9" w16cid:durableId="738793242">
    <w:abstractNumId w:val="10"/>
  </w:num>
  <w:num w:numId="10" w16cid:durableId="549655386">
    <w:abstractNumId w:val="3"/>
  </w:num>
  <w:num w:numId="11" w16cid:durableId="960501729">
    <w:abstractNumId w:val="6"/>
  </w:num>
  <w:num w:numId="12" w16cid:durableId="75887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88"/>
    <w:rsid w:val="00143731"/>
    <w:rsid w:val="00267A94"/>
    <w:rsid w:val="00301320"/>
    <w:rsid w:val="00320249"/>
    <w:rsid w:val="00332174"/>
    <w:rsid w:val="003D7157"/>
    <w:rsid w:val="00412D05"/>
    <w:rsid w:val="00440589"/>
    <w:rsid w:val="004A1010"/>
    <w:rsid w:val="004A7A50"/>
    <w:rsid w:val="00541905"/>
    <w:rsid w:val="005906F7"/>
    <w:rsid w:val="005A0A7B"/>
    <w:rsid w:val="005E04AC"/>
    <w:rsid w:val="005F1327"/>
    <w:rsid w:val="0061384F"/>
    <w:rsid w:val="00617930"/>
    <w:rsid w:val="00637E54"/>
    <w:rsid w:val="00657E08"/>
    <w:rsid w:val="00666F73"/>
    <w:rsid w:val="00742E76"/>
    <w:rsid w:val="00750AFE"/>
    <w:rsid w:val="0077116F"/>
    <w:rsid w:val="00775953"/>
    <w:rsid w:val="00782A96"/>
    <w:rsid w:val="007877D6"/>
    <w:rsid w:val="00796B28"/>
    <w:rsid w:val="007E4655"/>
    <w:rsid w:val="0082202C"/>
    <w:rsid w:val="00917DAF"/>
    <w:rsid w:val="00997CAA"/>
    <w:rsid w:val="00A038A5"/>
    <w:rsid w:val="00A11B14"/>
    <w:rsid w:val="00A37FF9"/>
    <w:rsid w:val="00B07F88"/>
    <w:rsid w:val="00B2674D"/>
    <w:rsid w:val="00BD6C8B"/>
    <w:rsid w:val="00C26FC3"/>
    <w:rsid w:val="00C61CCC"/>
    <w:rsid w:val="00C63C23"/>
    <w:rsid w:val="00CA7E56"/>
    <w:rsid w:val="00D86921"/>
    <w:rsid w:val="00DF2FD7"/>
    <w:rsid w:val="00EA0FA7"/>
    <w:rsid w:val="00EC2225"/>
    <w:rsid w:val="00EE6DDF"/>
    <w:rsid w:val="00F03CEB"/>
    <w:rsid w:val="00F06912"/>
    <w:rsid w:val="00F22A4B"/>
    <w:rsid w:val="00F55E8C"/>
    <w:rsid w:val="00F825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3352"/>
  <w15:chartTrackingRefBased/>
  <w15:docId w15:val="{07F8E1A6-D57D-4FB9-9A98-CC6E781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F88"/>
    <w:rPr>
      <w:rFonts w:eastAsiaTheme="majorEastAsia" w:cstheme="majorBidi"/>
      <w:color w:val="272727" w:themeColor="text1" w:themeTint="D8"/>
    </w:rPr>
  </w:style>
  <w:style w:type="paragraph" w:styleId="Title">
    <w:name w:val="Title"/>
    <w:basedOn w:val="Normal"/>
    <w:next w:val="Normal"/>
    <w:link w:val="TitleChar"/>
    <w:uiPriority w:val="10"/>
    <w:qFormat/>
    <w:rsid w:val="00B07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F88"/>
    <w:pPr>
      <w:spacing w:before="160"/>
      <w:jc w:val="center"/>
    </w:pPr>
    <w:rPr>
      <w:i/>
      <w:iCs/>
      <w:color w:val="404040" w:themeColor="text1" w:themeTint="BF"/>
    </w:rPr>
  </w:style>
  <w:style w:type="character" w:customStyle="1" w:styleId="QuoteChar">
    <w:name w:val="Quote Char"/>
    <w:basedOn w:val="DefaultParagraphFont"/>
    <w:link w:val="Quote"/>
    <w:uiPriority w:val="29"/>
    <w:rsid w:val="00B07F88"/>
    <w:rPr>
      <w:i/>
      <w:iCs/>
      <w:color w:val="404040" w:themeColor="text1" w:themeTint="BF"/>
    </w:rPr>
  </w:style>
  <w:style w:type="paragraph" w:styleId="ListParagraph">
    <w:name w:val="List Paragraph"/>
    <w:basedOn w:val="Normal"/>
    <w:uiPriority w:val="34"/>
    <w:qFormat/>
    <w:rsid w:val="00B07F88"/>
    <w:pPr>
      <w:ind w:left="720"/>
      <w:contextualSpacing/>
    </w:pPr>
  </w:style>
  <w:style w:type="character" w:styleId="IntenseEmphasis">
    <w:name w:val="Intense Emphasis"/>
    <w:basedOn w:val="DefaultParagraphFont"/>
    <w:uiPriority w:val="21"/>
    <w:qFormat/>
    <w:rsid w:val="00B07F88"/>
    <w:rPr>
      <w:i/>
      <w:iCs/>
      <w:color w:val="0F4761" w:themeColor="accent1" w:themeShade="BF"/>
    </w:rPr>
  </w:style>
  <w:style w:type="paragraph" w:styleId="IntenseQuote">
    <w:name w:val="Intense Quote"/>
    <w:basedOn w:val="Normal"/>
    <w:next w:val="Normal"/>
    <w:link w:val="IntenseQuoteChar"/>
    <w:uiPriority w:val="30"/>
    <w:qFormat/>
    <w:rsid w:val="00B07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F88"/>
    <w:rPr>
      <w:i/>
      <w:iCs/>
      <w:color w:val="0F4761" w:themeColor="accent1" w:themeShade="BF"/>
    </w:rPr>
  </w:style>
  <w:style w:type="character" w:styleId="IntenseReference">
    <w:name w:val="Intense Reference"/>
    <w:basedOn w:val="DefaultParagraphFont"/>
    <w:uiPriority w:val="32"/>
    <w:qFormat/>
    <w:rsid w:val="00B07F88"/>
    <w:rPr>
      <w:b/>
      <w:bCs/>
      <w:smallCaps/>
      <w:color w:val="0F4761" w:themeColor="accent1" w:themeShade="BF"/>
      <w:spacing w:val="5"/>
    </w:rPr>
  </w:style>
  <w:style w:type="paragraph" w:styleId="Header">
    <w:name w:val="header"/>
    <w:basedOn w:val="Normal"/>
    <w:link w:val="HeaderChar"/>
    <w:uiPriority w:val="99"/>
    <w:unhideWhenUsed/>
    <w:rsid w:val="0074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76"/>
  </w:style>
  <w:style w:type="paragraph" w:styleId="Footer">
    <w:name w:val="footer"/>
    <w:basedOn w:val="Normal"/>
    <w:link w:val="FooterChar"/>
    <w:uiPriority w:val="99"/>
    <w:unhideWhenUsed/>
    <w:rsid w:val="0074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76"/>
  </w:style>
  <w:style w:type="paragraph" w:styleId="TOCHeading">
    <w:name w:val="TOC Heading"/>
    <w:basedOn w:val="Heading1"/>
    <w:next w:val="Normal"/>
    <w:uiPriority w:val="39"/>
    <w:unhideWhenUsed/>
    <w:qFormat/>
    <w:rsid w:val="00775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75953"/>
    <w:pPr>
      <w:spacing w:after="100"/>
    </w:pPr>
  </w:style>
  <w:style w:type="paragraph" w:styleId="TOC2">
    <w:name w:val="toc 2"/>
    <w:basedOn w:val="Normal"/>
    <w:next w:val="Normal"/>
    <w:autoRedefine/>
    <w:uiPriority w:val="39"/>
    <w:unhideWhenUsed/>
    <w:rsid w:val="00775953"/>
    <w:pPr>
      <w:spacing w:after="100"/>
      <w:ind w:left="220"/>
    </w:pPr>
  </w:style>
  <w:style w:type="character" w:styleId="Hyperlink">
    <w:name w:val="Hyperlink"/>
    <w:basedOn w:val="DefaultParagraphFont"/>
    <w:uiPriority w:val="99"/>
    <w:unhideWhenUsed/>
    <w:rsid w:val="00775953"/>
    <w:rPr>
      <w:color w:val="467886" w:themeColor="hyperlink"/>
      <w:u w:val="single"/>
    </w:rPr>
  </w:style>
  <w:style w:type="table" w:styleId="TableGrid">
    <w:name w:val="Table Grid"/>
    <w:basedOn w:val="TableNormal"/>
    <w:uiPriority w:val="39"/>
    <w:rsid w:val="006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8304">
      <w:bodyDiv w:val="1"/>
      <w:marLeft w:val="0"/>
      <w:marRight w:val="0"/>
      <w:marTop w:val="0"/>
      <w:marBottom w:val="0"/>
      <w:divBdr>
        <w:top w:val="none" w:sz="0" w:space="0" w:color="auto"/>
        <w:left w:val="none" w:sz="0" w:space="0" w:color="auto"/>
        <w:bottom w:val="none" w:sz="0" w:space="0" w:color="auto"/>
        <w:right w:val="none" w:sz="0" w:space="0" w:color="auto"/>
      </w:divBdr>
    </w:div>
    <w:div w:id="190608547">
      <w:bodyDiv w:val="1"/>
      <w:marLeft w:val="0"/>
      <w:marRight w:val="0"/>
      <w:marTop w:val="0"/>
      <w:marBottom w:val="0"/>
      <w:divBdr>
        <w:top w:val="none" w:sz="0" w:space="0" w:color="auto"/>
        <w:left w:val="none" w:sz="0" w:space="0" w:color="auto"/>
        <w:bottom w:val="none" w:sz="0" w:space="0" w:color="auto"/>
        <w:right w:val="none" w:sz="0" w:space="0" w:color="auto"/>
      </w:divBdr>
    </w:div>
    <w:div w:id="293680995">
      <w:bodyDiv w:val="1"/>
      <w:marLeft w:val="0"/>
      <w:marRight w:val="0"/>
      <w:marTop w:val="0"/>
      <w:marBottom w:val="0"/>
      <w:divBdr>
        <w:top w:val="none" w:sz="0" w:space="0" w:color="auto"/>
        <w:left w:val="none" w:sz="0" w:space="0" w:color="auto"/>
        <w:bottom w:val="none" w:sz="0" w:space="0" w:color="auto"/>
        <w:right w:val="none" w:sz="0" w:space="0" w:color="auto"/>
      </w:divBdr>
    </w:div>
    <w:div w:id="1593318222">
      <w:bodyDiv w:val="1"/>
      <w:marLeft w:val="0"/>
      <w:marRight w:val="0"/>
      <w:marTop w:val="0"/>
      <w:marBottom w:val="0"/>
      <w:divBdr>
        <w:top w:val="none" w:sz="0" w:space="0" w:color="auto"/>
        <w:left w:val="none" w:sz="0" w:space="0" w:color="auto"/>
        <w:bottom w:val="none" w:sz="0" w:space="0" w:color="auto"/>
        <w:right w:val="none" w:sz="0" w:space="0" w:color="auto"/>
      </w:divBdr>
    </w:div>
    <w:div w:id="1643850451">
      <w:bodyDiv w:val="1"/>
      <w:marLeft w:val="0"/>
      <w:marRight w:val="0"/>
      <w:marTop w:val="0"/>
      <w:marBottom w:val="0"/>
      <w:divBdr>
        <w:top w:val="none" w:sz="0" w:space="0" w:color="auto"/>
        <w:left w:val="none" w:sz="0" w:space="0" w:color="auto"/>
        <w:bottom w:val="none" w:sz="0" w:space="0" w:color="auto"/>
        <w:right w:val="none" w:sz="0" w:space="0" w:color="auto"/>
      </w:divBdr>
    </w:div>
    <w:div w:id="17136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F3F-BCE8-46C1-A624-71E77D2B0815}">
  <ds:schemaRefs>
    <ds:schemaRef ds:uri="http://schemas.openxmlformats.org/officeDocument/2006/bibliography"/>
  </ds:schemaRefs>
</ds:datastoreItem>
</file>

<file path=docMetadata/LabelInfo.xml><?xml version="1.0" encoding="utf-8"?>
<clbl:labelList xmlns:clbl="http://schemas.microsoft.com/office/2020/mipLabelMetadata">
  <clbl:label id="{026cbe1f-01c4-4698-a566-2fc43ebec731}" enabled="0" method="" siteId="{026cbe1f-01c4-4698-a566-2fc43ebec731}"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1</Pages>
  <Words>1622</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øvli Netland</dc:creator>
  <cp:keywords/>
  <dc:description/>
  <cp:lastModifiedBy>Rasmus Løvli Netland</cp:lastModifiedBy>
  <cp:revision>5</cp:revision>
  <dcterms:created xsi:type="dcterms:W3CDTF">2025-08-13T12:23:00Z</dcterms:created>
  <dcterms:modified xsi:type="dcterms:W3CDTF">2025-08-13T12:26:00Z</dcterms:modified>
</cp:coreProperties>
</file>